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228" w:rsidRPr="00FB4BF7" w:rsidRDefault="006A0228" w:rsidP="006A02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B4BF7">
        <w:rPr>
          <w:rFonts w:ascii="Arial" w:eastAsia="Times New Roman" w:hAnsi="Arial" w:cs="Arial"/>
          <w:b/>
          <w:sz w:val="24"/>
          <w:szCs w:val="24"/>
        </w:rPr>
        <w:t>UNIVERSIDAD AUTÓNMA DE CHIRIQUÍ</w:t>
      </w:r>
    </w:p>
    <w:p w:rsidR="006A0228" w:rsidRPr="00FB4BF7" w:rsidRDefault="006A0228" w:rsidP="006A02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B4BF7">
        <w:rPr>
          <w:rFonts w:ascii="Arial" w:eastAsia="Times New Roman" w:hAnsi="Arial" w:cs="Arial"/>
          <w:b/>
          <w:sz w:val="24"/>
          <w:szCs w:val="24"/>
        </w:rPr>
        <w:t>VICERRECTORÍA ACADÉMICA</w:t>
      </w:r>
    </w:p>
    <w:p w:rsidR="006A0228" w:rsidRPr="00FB4BF7" w:rsidRDefault="006A0228" w:rsidP="006A02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B4BF7">
        <w:rPr>
          <w:rFonts w:ascii="Arial" w:eastAsia="Times New Roman" w:hAnsi="Arial" w:cs="Arial"/>
          <w:b/>
          <w:sz w:val="24"/>
          <w:szCs w:val="24"/>
        </w:rPr>
        <w:t>DIRECCIÓN DE CURRICULUM</w:t>
      </w:r>
    </w:p>
    <w:p w:rsidR="006A0228" w:rsidRPr="00FB4BF7" w:rsidRDefault="006A0228" w:rsidP="006A02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B4BF7">
        <w:rPr>
          <w:rFonts w:ascii="Arial" w:eastAsia="Times New Roman" w:hAnsi="Arial" w:cs="Arial"/>
          <w:b/>
          <w:sz w:val="24"/>
          <w:szCs w:val="24"/>
        </w:rPr>
        <w:t>CRITERIOS PARA ELABORAR, DESARROLLAR Y EVALUR DIPLOMADOS</w:t>
      </w:r>
    </w:p>
    <w:p w:rsidR="006A0228" w:rsidRPr="00FB4BF7" w:rsidRDefault="006A0228" w:rsidP="006A0228">
      <w:pPr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Tablaconcuadrcula"/>
        <w:tblW w:w="8961" w:type="dxa"/>
        <w:tblLook w:val="04A0" w:firstRow="1" w:lastRow="0" w:firstColumn="1" w:lastColumn="0" w:noHBand="0" w:noVBand="1"/>
      </w:tblPr>
      <w:tblGrid>
        <w:gridCol w:w="616"/>
        <w:gridCol w:w="7152"/>
        <w:gridCol w:w="574"/>
        <w:gridCol w:w="619"/>
      </w:tblGrid>
      <w:tr w:rsidR="006A0228" w:rsidRPr="00FB4BF7" w:rsidTr="00E10132">
        <w:trPr>
          <w:trHeight w:val="315"/>
        </w:trPr>
        <w:tc>
          <w:tcPr>
            <w:tcW w:w="616" w:type="dxa"/>
          </w:tcPr>
          <w:p w:rsidR="006A0228" w:rsidRPr="00FB4BF7" w:rsidRDefault="006A0228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BF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152" w:type="dxa"/>
          </w:tcPr>
          <w:p w:rsidR="006A0228" w:rsidRPr="00FB4BF7" w:rsidRDefault="006A0228" w:rsidP="006A0228">
            <w:pPr>
              <w:rPr>
                <w:rFonts w:ascii="Arial" w:hAnsi="Arial" w:cs="Arial"/>
                <w:sz w:val="24"/>
                <w:szCs w:val="24"/>
              </w:rPr>
            </w:pPr>
            <w:r w:rsidRPr="00FB4BF7">
              <w:rPr>
                <w:rFonts w:ascii="Arial" w:hAnsi="Arial" w:cs="Arial"/>
                <w:sz w:val="24"/>
                <w:szCs w:val="24"/>
              </w:rPr>
              <w:t>Nombre del Diplomado</w:t>
            </w:r>
          </w:p>
        </w:tc>
        <w:tc>
          <w:tcPr>
            <w:tcW w:w="574" w:type="dxa"/>
          </w:tcPr>
          <w:p w:rsidR="006A0228" w:rsidRPr="00FB4BF7" w:rsidRDefault="006A0228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BF7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619" w:type="dxa"/>
          </w:tcPr>
          <w:p w:rsidR="006A0228" w:rsidRPr="00FB4BF7" w:rsidRDefault="006A0228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BF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5F39FB" w:rsidRPr="00FB4BF7" w:rsidTr="00E10132">
        <w:trPr>
          <w:trHeight w:val="315"/>
        </w:trPr>
        <w:tc>
          <w:tcPr>
            <w:tcW w:w="616" w:type="dxa"/>
          </w:tcPr>
          <w:p w:rsidR="005F39FB" w:rsidRPr="00FB4BF7" w:rsidRDefault="002F625D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BF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152" w:type="dxa"/>
          </w:tcPr>
          <w:p w:rsidR="005F39FB" w:rsidRPr="00FB4BF7" w:rsidRDefault="00CB3E26" w:rsidP="006A0228">
            <w:pPr>
              <w:rPr>
                <w:rFonts w:ascii="Arial" w:hAnsi="Arial" w:cs="Arial"/>
                <w:sz w:val="24"/>
                <w:szCs w:val="24"/>
              </w:rPr>
            </w:pPr>
            <w:r w:rsidRPr="00FB4BF7">
              <w:rPr>
                <w:rFonts w:ascii="Arial" w:hAnsi="Arial" w:cs="Arial"/>
                <w:sz w:val="24"/>
                <w:szCs w:val="24"/>
              </w:rPr>
              <w:t>Clasificación de Diplomado</w:t>
            </w:r>
          </w:p>
        </w:tc>
        <w:tc>
          <w:tcPr>
            <w:tcW w:w="574" w:type="dxa"/>
          </w:tcPr>
          <w:p w:rsidR="005F39FB" w:rsidRPr="00FB4BF7" w:rsidRDefault="005F39FB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</w:tcPr>
          <w:p w:rsidR="005F39FB" w:rsidRPr="00FB4BF7" w:rsidRDefault="005F39FB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9FB" w:rsidRPr="00FB4BF7" w:rsidTr="00E10132">
        <w:trPr>
          <w:trHeight w:val="315"/>
        </w:trPr>
        <w:tc>
          <w:tcPr>
            <w:tcW w:w="616" w:type="dxa"/>
          </w:tcPr>
          <w:p w:rsidR="005F39FB" w:rsidRPr="00FB4BF7" w:rsidRDefault="002F625D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BF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152" w:type="dxa"/>
          </w:tcPr>
          <w:p w:rsidR="005F39FB" w:rsidRPr="00FB4BF7" w:rsidRDefault="00CB3E26" w:rsidP="006A0228">
            <w:pPr>
              <w:rPr>
                <w:rFonts w:ascii="Arial" w:hAnsi="Arial" w:cs="Arial"/>
                <w:sz w:val="24"/>
                <w:szCs w:val="24"/>
              </w:rPr>
            </w:pPr>
            <w:r w:rsidRPr="00FB4BF7">
              <w:rPr>
                <w:rFonts w:ascii="Arial" w:hAnsi="Arial" w:cs="Arial"/>
                <w:sz w:val="24"/>
                <w:szCs w:val="24"/>
              </w:rPr>
              <w:t>Modalidad del Diplomado</w:t>
            </w:r>
          </w:p>
        </w:tc>
        <w:tc>
          <w:tcPr>
            <w:tcW w:w="574" w:type="dxa"/>
          </w:tcPr>
          <w:p w:rsidR="005F39FB" w:rsidRPr="00FB4BF7" w:rsidRDefault="005F39FB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</w:tcPr>
          <w:p w:rsidR="005F39FB" w:rsidRPr="00FB4BF7" w:rsidRDefault="005F39FB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228" w:rsidRPr="00FB4BF7" w:rsidTr="00E10132">
        <w:trPr>
          <w:trHeight w:val="298"/>
        </w:trPr>
        <w:tc>
          <w:tcPr>
            <w:tcW w:w="616" w:type="dxa"/>
          </w:tcPr>
          <w:p w:rsidR="006A0228" w:rsidRPr="00FB4BF7" w:rsidRDefault="002F625D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BF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152" w:type="dxa"/>
          </w:tcPr>
          <w:p w:rsidR="006A0228" w:rsidRPr="00FB4BF7" w:rsidRDefault="006A0228" w:rsidP="006A0228">
            <w:pPr>
              <w:rPr>
                <w:rFonts w:ascii="Arial" w:hAnsi="Arial" w:cs="Arial"/>
                <w:sz w:val="24"/>
                <w:szCs w:val="24"/>
              </w:rPr>
            </w:pPr>
            <w:r w:rsidRPr="00FB4BF7">
              <w:rPr>
                <w:rFonts w:ascii="Arial" w:hAnsi="Arial" w:cs="Arial"/>
                <w:sz w:val="24"/>
                <w:szCs w:val="24"/>
              </w:rPr>
              <w:t xml:space="preserve">Unidad </w:t>
            </w:r>
            <w:r w:rsidR="00CB3E26" w:rsidRPr="00FB4BF7">
              <w:rPr>
                <w:rFonts w:ascii="Arial" w:hAnsi="Arial" w:cs="Arial"/>
                <w:sz w:val="24"/>
                <w:szCs w:val="24"/>
              </w:rPr>
              <w:t>Proponente</w:t>
            </w:r>
          </w:p>
        </w:tc>
        <w:tc>
          <w:tcPr>
            <w:tcW w:w="574" w:type="dxa"/>
          </w:tcPr>
          <w:p w:rsidR="006A0228" w:rsidRPr="00FB4BF7" w:rsidRDefault="006A0228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</w:tcPr>
          <w:p w:rsidR="006A0228" w:rsidRPr="00FB4BF7" w:rsidRDefault="006A0228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228" w:rsidRPr="00FB4BF7" w:rsidTr="00E10132">
        <w:trPr>
          <w:trHeight w:val="315"/>
        </w:trPr>
        <w:tc>
          <w:tcPr>
            <w:tcW w:w="616" w:type="dxa"/>
          </w:tcPr>
          <w:p w:rsidR="006A0228" w:rsidRPr="00FB4BF7" w:rsidRDefault="002F625D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BF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152" w:type="dxa"/>
          </w:tcPr>
          <w:p w:rsidR="006A0228" w:rsidRPr="00FB4BF7" w:rsidRDefault="006A0228" w:rsidP="006A0228">
            <w:pPr>
              <w:rPr>
                <w:rFonts w:ascii="Arial" w:hAnsi="Arial" w:cs="Arial"/>
                <w:sz w:val="24"/>
                <w:szCs w:val="24"/>
              </w:rPr>
            </w:pPr>
            <w:r w:rsidRPr="00FB4BF7">
              <w:rPr>
                <w:rFonts w:ascii="Arial" w:hAnsi="Arial" w:cs="Arial"/>
                <w:sz w:val="24"/>
                <w:szCs w:val="24"/>
              </w:rPr>
              <w:t>Responsable</w:t>
            </w:r>
            <w:r w:rsidR="00CB3E26" w:rsidRPr="00FB4BF7">
              <w:rPr>
                <w:rFonts w:ascii="Arial" w:hAnsi="Arial" w:cs="Arial"/>
                <w:sz w:val="24"/>
                <w:szCs w:val="24"/>
              </w:rPr>
              <w:t xml:space="preserve"> del evento</w:t>
            </w:r>
          </w:p>
        </w:tc>
        <w:tc>
          <w:tcPr>
            <w:tcW w:w="574" w:type="dxa"/>
          </w:tcPr>
          <w:p w:rsidR="006A0228" w:rsidRPr="00FB4BF7" w:rsidRDefault="006A0228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</w:tcPr>
          <w:p w:rsidR="006A0228" w:rsidRPr="00FB4BF7" w:rsidRDefault="006A0228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E26" w:rsidRPr="00FB4BF7" w:rsidTr="00E10132">
        <w:trPr>
          <w:trHeight w:val="315"/>
        </w:trPr>
        <w:tc>
          <w:tcPr>
            <w:tcW w:w="616" w:type="dxa"/>
          </w:tcPr>
          <w:p w:rsidR="00CB3E26" w:rsidRPr="00FB4BF7" w:rsidRDefault="002F625D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BF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7152" w:type="dxa"/>
          </w:tcPr>
          <w:p w:rsidR="00CB3E26" w:rsidRPr="00FB4BF7" w:rsidRDefault="00CB3E26" w:rsidP="006A0228">
            <w:pPr>
              <w:rPr>
                <w:rFonts w:ascii="Arial" w:hAnsi="Arial" w:cs="Arial"/>
                <w:sz w:val="24"/>
                <w:szCs w:val="24"/>
              </w:rPr>
            </w:pPr>
            <w:r w:rsidRPr="00FB4BF7">
              <w:rPr>
                <w:rFonts w:ascii="Arial" w:hAnsi="Arial" w:cs="Arial"/>
                <w:sz w:val="24"/>
                <w:szCs w:val="24"/>
              </w:rPr>
              <w:t>Tiempo de desarrollo</w:t>
            </w:r>
          </w:p>
        </w:tc>
        <w:tc>
          <w:tcPr>
            <w:tcW w:w="574" w:type="dxa"/>
          </w:tcPr>
          <w:p w:rsidR="00CB3E26" w:rsidRPr="00FB4BF7" w:rsidRDefault="00CB3E26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</w:tcPr>
          <w:p w:rsidR="00CB3E26" w:rsidRPr="00FB4BF7" w:rsidRDefault="00CB3E26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E26" w:rsidRPr="00FB4BF7" w:rsidTr="00E10132">
        <w:trPr>
          <w:trHeight w:val="315"/>
        </w:trPr>
        <w:tc>
          <w:tcPr>
            <w:tcW w:w="616" w:type="dxa"/>
          </w:tcPr>
          <w:p w:rsidR="00CB3E26" w:rsidRPr="00FB4BF7" w:rsidRDefault="002F625D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BF7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7152" w:type="dxa"/>
          </w:tcPr>
          <w:p w:rsidR="00CB3E26" w:rsidRPr="00FB4BF7" w:rsidRDefault="00CB3E26" w:rsidP="006A0228">
            <w:pPr>
              <w:rPr>
                <w:rFonts w:ascii="Arial" w:hAnsi="Arial" w:cs="Arial"/>
                <w:sz w:val="24"/>
                <w:szCs w:val="24"/>
              </w:rPr>
            </w:pPr>
            <w:r w:rsidRPr="00FB4BF7">
              <w:rPr>
                <w:rFonts w:ascii="Arial" w:hAnsi="Arial" w:cs="Arial"/>
                <w:sz w:val="24"/>
                <w:szCs w:val="24"/>
              </w:rPr>
              <w:t>Lugar</w:t>
            </w:r>
          </w:p>
        </w:tc>
        <w:tc>
          <w:tcPr>
            <w:tcW w:w="574" w:type="dxa"/>
          </w:tcPr>
          <w:p w:rsidR="00CB3E26" w:rsidRPr="00FB4BF7" w:rsidRDefault="00CB3E26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</w:tcPr>
          <w:p w:rsidR="00CB3E26" w:rsidRPr="00FB4BF7" w:rsidRDefault="00CB3E26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E26" w:rsidRPr="00FB4BF7" w:rsidTr="00E10132">
        <w:trPr>
          <w:trHeight w:val="315"/>
        </w:trPr>
        <w:tc>
          <w:tcPr>
            <w:tcW w:w="616" w:type="dxa"/>
          </w:tcPr>
          <w:p w:rsidR="00CB3E26" w:rsidRPr="00FB4BF7" w:rsidRDefault="002F625D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BF7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7152" w:type="dxa"/>
          </w:tcPr>
          <w:p w:rsidR="00CB3E26" w:rsidRPr="00FB4BF7" w:rsidRDefault="00CB3E26" w:rsidP="006A0228">
            <w:pPr>
              <w:rPr>
                <w:rFonts w:ascii="Arial" w:hAnsi="Arial" w:cs="Arial"/>
                <w:sz w:val="24"/>
                <w:szCs w:val="24"/>
              </w:rPr>
            </w:pPr>
            <w:r w:rsidRPr="00FB4BF7">
              <w:rPr>
                <w:rFonts w:ascii="Arial" w:hAnsi="Arial" w:cs="Arial"/>
                <w:sz w:val="24"/>
                <w:szCs w:val="24"/>
              </w:rPr>
              <w:t>Categoría de Participantes</w:t>
            </w:r>
          </w:p>
        </w:tc>
        <w:tc>
          <w:tcPr>
            <w:tcW w:w="574" w:type="dxa"/>
          </w:tcPr>
          <w:p w:rsidR="00CB3E26" w:rsidRPr="00FB4BF7" w:rsidRDefault="00CB3E26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</w:tcPr>
          <w:p w:rsidR="00CB3E26" w:rsidRPr="00FB4BF7" w:rsidRDefault="00CB3E26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E26" w:rsidRPr="00FB4BF7" w:rsidTr="00E10132">
        <w:trPr>
          <w:trHeight w:val="315"/>
        </w:trPr>
        <w:tc>
          <w:tcPr>
            <w:tcW w:w="616" w:type="dxa"/>
          </w:tcPr>
          <w:p w:rsidR="00CB3E26" w:rsidRPr="00FB4BF7" w:rsidRDefault="002F625D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BF7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7152" w:type="dxa"/>
          </w:tcPr>
          <w:p w:rsidR="00CB3E26" w:rsidRPr="00FB4BF7" w:rsidRDefault="00CB3E26" w:rsidP="006A0228">
            <w:pPr>
              <w:rPr>
                <w:rFonts w:ascii="Arial" w:hAnsi="Arial" w:cs="Arial"/>
                <w:sz w:val="24"/>
                <w:szCs w:val="24"/>
              </w:rPr>
            </w:pPr>
            <w:r w:rsidRPr="00FB4BF7">
              <w:rPr>
                <w:rFonts w:ascii="Arial" w:hAnsi="Arial" w:cs="Arial"/>
                <w:sz w:val="24"/>
                <w:szCs w:val="24"/>
              </w:rPr>
              <w:t>Número de participantes</w:t>
            </w:r>
          </w:p>
        </w:tc>
        <w:tc>
          <w:tcPr>
            <w:tcW w:w="574" w:type="dxa"/>
          </w:tcPr>
          <w:p w:rsidR="00CB3E26" w:rsidRPr="00FB4BF7" w:rsidRDefault="00CB3E26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</w:tcPr>
          <w:p w:rsidR="00CB3E26" w:rsidRPr="00FB4BF7" w:rsidRDefault="00CB3E26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228" w:rsidRPr="00FB4BF7" w:rsidTr="00E10132">
        <w:trPr>
          <w:trHeight w:val="298"/>
        </w:trPr>
        <w:tc>
          <w:tcPr>
            <w:tcW w:w="616" w:type="dxa"/>
          </w:tcPr>
          <w:p w:rsidR="006A0228" w:rsidRPr="00FB4BF7" w:rsidRDefault="002F625D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BF7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7152" w:type="dxa"/>
          </w:tcPr>
          <w:p w:rsidR="006A0228" w:rsidRPr="00FB4BF7" w:rsidRDefault="006A0228" w:rsidP="006A0228">
            <w:pPr>
              <w:rPr>
                <w:rFonts w:ascii="Arial" w:hAnsi="Arial" w:cs="Arial"/>
                <w:sz w:val="24"/>
                <w:szCs w:val="24"/>
              </w:rPr>
            </w:pPr>
            <w:r w:rsidRPr="00FB4BF7">
              <w:rPr>
                <w:rFonts w:ascii="Arial" w:hAnsi="Arial" w:cs="Arial"/>
                <w:sz w:val="24"/>
                <w:szCs w:val="24"/>
              </w:rPr>
              <w:t>Fundamen</w:t>
            </w:r>
            <w:r w:rsidR="00F3619C" w:rsidRPr="00FB4BF7">
              <w:rPr>
                <w:rFonts w:ascii="Arial" w:hAnsi="Arial" w:cs="Arial"/>
                <w:sz w:val="24"/>
                <w:szCs w:val="24"/>
              </w:rPr>
              <w:t xml:space="preserve">tación </w:t>
            </w:r>
            <w:r w:rsidR="0068582C" w:rsidRPr="00FB4BF7">
              <w:rPr>
                <w:rFonts w:ascii="Arial" w:hAnsi="Arial" w:cs="Arial"/>
                <w:sz w:val="24"/>
                <w:szCs w:val="24"/>
              </w:rPr>
              <w:t>y Justificación</w:t>
            </w:r>
          </w:p>
        </w:tc>
        <w:tc>
          <w:tcPr>
            <w:tcW w:w="574" w:type="dxa"/>
          </w:tcPr>
          <w:p w:rsidR="006A0228" w:rsidRPr="00FB4BF7" w:rsidRDefault="006A0228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</w:tcPr>
          <w:p w:rsidR="006A0228" w:rsidRPr="00FB4BF7" w:rsidRDefault="006A0228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E26" w:rsidRPr="00FB4BF7" w:rsidTr="00E10132">
        <w:trPr>
          <w:trHeight w:val="298"/>
        </w:trPr>
        <w:tc>
          <w:tcPr>
            <w:tcW w:w="616" w:type="dxa"/>
          </w:tcPr>
          <w:p w:rsidR="00CB3E26" w:rsidRPr="00FB4BF7" w:rsidRDefault="002F625D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BF7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7152" w:type="dxa"/>
          </w:tcPr>
          <w:p w:rsidR="00CB3E26" w:rsidRPr="00FB4BF7" w:rsidRDefault="005F12CC" w:rsidP="006A0228">
            <w:pPr>
              <w:rPr>
                <w:rFonts w:ascii="Arial" w:hAnsi="Arial" w:cs="Arial"/>
                <w:sz w:val="24"/>
                <w:szCs w:val="24"/>
              </w:rPr>
            </w:pPr>
            <w:r w:rsidRPr="00FB4BF7">
              <w:rPr>
                <w:rFonts w:ascii="Arial" w:hAnsi="Arial" w:cs="Arial"/>
                <w:sz w:val="24"/>
                <w:szCs w:val="24"/>
              </w:rPr>
              <w:t>Objetivos</w:t>
            </w:r>
          </w:p>
        </w:tc>
        <w:tc>
          <w:tcPr>
            <w:tcW w:w="574" w:type="dxa"/>
          </w:tcPr>
          <w:p w:rsidR="00CB3E26" w:rsidRPr="00FB4BF7" w:rsidRDefault="00CB3E26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</w:tcPr>
          <w:p w:rsidR="00CB3E26" w:rsidRPr="00FB4BF7" w:rsidRDefault="00CB3E26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E26" w:rsidRPr="00FB4BF7" w:rsidTr="00E10132">
        <w:trPr>
          <w:trHeight w:val="298"/>
        </w:trPr>
        <w:tc>
          <w:tcPr>
            <w:tcW w:w="616" w:type="dxa"/>
          </w:tcPr>
          <w:p w:rsidR="00CB3E26" w:rsidRPr="00FB4BF7" w:rsidRDefault="002F625D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BF7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7152" w:type="dxa"/>
          </w:tcPr>
          <w:p w:rsidR="00CB3E26" w:rsidRPr="00FB4BF7" w:rsidRDefault="005F12CC" w:rsidP="006A0228">
            <w:pPr>
              <w:rPr>
                <w:rFonts w:ascii="Arial" w:hAnsi="Arial" w:cs="Arial"/>
                <w:sz w:val="24"/>
                <w:szCs w:val="24"/>
              </w:rPr>
            </w:pPr>
            <w:r w:rsidRPr="00FB4BF7">
              <w:rPr>
                <w:rFonts w:ascii="Arial" w:hAnsi="Arial" w:cs="Arial"/>
                <w:sz w:val="24"/>
                <w:szCs w:val="24"/>
              </w:rPr>
              <w:t>Metodología</w:t>
            </w:r>
          </w:p>
        </w:tc>
        <w:tc>
          <w:tcPr>
            <w:tcW w:w="574" w:type="dxa"/>
          </w:tcPr>
          <w:p w:rsidR="00CB3E26" w:rsidRPr="00FB4BF7" w:rsidRDefault="00CB3E26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</w:tcPr>
          <w:p w:rsidR="00CB3E26" w:rsidRPr="00FB4BF7" w:rsidRDefault="00CB3E26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E26" w:rsidRPr="00FB4BF7" w:rsidTr="00E10132">
        <w:trPr>
          <w:trHeight w:val="298"/>
        </w:trPr>
        <w:tc>
          <w:tcPr>
            <w:tcW w:w="616" w:type="dxa"/>
          </w:tcPr>
          <w:p w:rsidR="00CB3E26" w:rsidRPr="00FB4BF7" w:rsidRDefault="002F625D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BF7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7152" w:type="dxa"/>
          </w:tcPr>
          <w:p w:rsidR="00CB3E26" w:rsidRPr="00FB4BF7" w:rsidRDefault="00724E86" w:rsidP="006A0228">
            <w:pPr>
              <w:rPr>
                <w:rFonts w:ascii="Arial" w:hAnsi="Arial" w:cs="Arial"/>
                <w:sz w:val="24"/>
                <w:szCs w:val="24"/>
              </w:rPr>
            </w:pPr>
            <w:r w:rsidRPr="00FB4BF7">
              <w:rPr>
                <w:rFonts w:ascii="Arial" w:hAnsi="Arial" w:cs="Arial"/>
                <w:sz w:val="24"/>
                <w:szCs w:val="24"/>
              </w:rPr>
              <w:t>Plan de estudio</w:t>
            </w:r>
          </w:p>
        </w:tc>
        <w:tc>
          <w:tcPr>
            <w:tcW w:w="574" w:type="dxa"/>
          </w:tcPr>
          <w:p w:rsidR="00CB3E26" w:rsidRPr="00FB4BF7" w:rsidRDefault="00CB3E26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</w:tcPr>
          <w:p w:rsidR="00CB3E26" w:rsidRPr="00FB4BF7" w:rsidRDefault="00CB3E26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E86" w:rsidRPr="00FB4BF7" w:rsidTr="00E10132">
        <w:trPr>
          <w:trHeight w:val="298"/>
        </w:trPr>
        <w:tc>
          <w:tcPr>
            <w:tcW w:w="616" w:type="dxa"/>
          </w:tcPr>
          <w:p w:rsidR="00724E86" w:rsidRPr="00FB4BF7" w:rsidRDefault="002F625D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BF7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7152" w:type="dxa"/>
          </w:tcPr>
          <w:p w:rsidR="00724E86" w:rsidRPr="00FB4BF7" w:rsidRDefault="00724E86" w:rsidP="006A0228">
            <w:pPr>
              <w:rPr>
                <w:rFonts w:ascii="Arial" w:hAnsi="Arial" w:cs="Arial"/>
                <w:sz w:val="24"/>
                <w:szCs w:val="24"/>
              </w:rPr>
            </w:pPr>
            <w:r w:rsidRPr="00FB4BF7">
              <w:rPr>
                <w:rFonts w:ascii="Arial" w:hAnsi="Arial" w:cs="Arial"/>
                <w:sz w:val="24"/>
                <w:szCs w:val="24"/>
              </w:rPr>
              <w:t>Programación analítica</w:t>
            </w:r>
          </w:p>
        </w:tc>
        <w:tc>
          <w:tcPr>
            <w:tcW w:w="574" w:type="dxa"/>
          </w:tcPr>
          <w:p w:rsidR="00724E86" w:rsidRPr="00FB4BF7" w:rsidRDefault="00724E86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</w:tcPr>
          <w:p w:rsidR="00724E86" w:rsidRPr="00FB4BF7" w:rsidRDefault="00724E86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E86" w:rsidRPr="00FB4BF7" w:rsidTr="00E10132">
        <w:trPr>
          <w:trHeight w:val="298"/>
        </w:trPr>
        <w:tc>
          <w:tcPr>
            <w:tcW w:w="616" w:type="dxa"/>
          </w:tcPr>
          <w:p w:rsidR="00724E86" w:rsidRPr="00FB4BF7" w:rsidRDefault="002F625D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BF7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7152" w:type="dxa"/>
          </w:tcPr>
          <w:p w:rsidR="00724E86" w:rsidRPr="00FB4BF7" w:rsidRDefault="00724E86" w:rsidP="006A0228">
            <w:pPr>
              <w:rPr>
                <w:rFonts w:ascii="Arial" w:hAnsi="Arial" w:cs="Arial"/>
                <w:sz w:val="24"/>
                <w:szCs w:val="24"/>
              </w:rPr>
            </w:pPr>
            <w:r w:rsidRPr="00FB4BF7">
              <w:rPr>
                <w:rFonts w:ascii="Arial" w:hAnsi="Arial" w:cs="Arial"/>
                <w:sz w:val="24"/>
                <w:szCs w:val="24"/>
              </w:rPr>
              <w:t>Recursos</w:t>
            </w:r>
          </w:p>
        </w:tc>
        <w:tc>
          <w:tcPr>
            <w:tcW w:w="574" w:type="dxa"/>
          </w:tcPr>
          <w:p w:rsidR="00724E86" w:rsidRPr="00FB4BF7" w:rsidRDefault="00724E86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</w:tcPr>
          <w:p w:rsidR="00724E86" w:rsidRPr="00FB4BF7" w:rsidRDefault="00724E86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E86" w:rsidRPr="00FB4BF7" w:rsidTr="00E10132">
        <w:trPr>
          <w:trHeight w:val="298"/>
        </w:trPr>
        <w:tc>
          <w:tcPr>
            <w:tcW w:w="616" w:type="dxa"/>
          </w:tcPr>
          <w:p w:rsidR="00724E86" w:rsidRPr="00FB4BF7" w:rsidRDefault="002F625D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BF7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7152" w:type="dxa"/>
          </w:tcPr>
          <w:p w:rsidR="00724E86" w:rsidRPr="00FB4BF7" w:rsidRDefault="00724E86" w:rsidP="006A0228">
            <w:pPr>
              <w:rPr>
                <w:rFonts w:ascii="Arial" w:hAnsi="Arial" w:cs="Arial"/>
                <w:sz w:val="24"/>
                <w:szCs w:val="24"/>
              </w:rPr>
            </w:pPr>
            <w:r w:rsidRPr="00FB4BF7">
              <w:rPr>
                <w:rFonts w:ascii="Arial" w:hAnsi="Arial" w:cs="Arial"/>
                <w:sz w:val="24"/>
                <w:szCs w:val="24"/>
              </w:rPr>
              <w:t>Evaluación</w:t>
            </w:r>
          </w:p>
        </w:tc>
        <w:tc>
          <w:tcPr>
            <w:tcW w:w="574" w:type="dxa"/>
          </w:tcPr>
          <w:p w:rsidR="00724E86" w:rsidRPr="00FB4BF7" w:rsidRDefault="00724E86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</w:tcPr>
          <w:p w:rsidR="00724E86" w:rsidRPr="00FB4BF7" w:rsidRDefault="00724E86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E86" w:rsidRPr="00FB4BF7" w:rsidTr="00E10132">
        <w:trPr>
          <w:trHeight w:val="298"/>
        </w:trPr>
        <w:tc>
          <w:tcPr>
            <w:tcW w:w="616" w:type="dxa"/>
          </w:tcPr>
          <w:p w:rsidR="00724E86" w:rsidRPr="00FB4BF7" w:rsidRDefault="002F625D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BF7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7152" w:type="dxa"/>
          </w:tcPr>
          <w:p w:rsidR="00724E86" w:rsidRPr="00FB4BF7" w:rsidRDefault="00724E86" w:rsidP="006A0228">
            <w:pPr>
              <w:rPr>
                <w:rFonts w:ascii="Arial" w:hAnsi="Arial" w:cs="Arial"/>
                <w:sz w:val="24"/>
                <w:szCs w:val="24"/>
              </w:rPr>
            </w:pPr>
            <w:r w:rsidRPr="00FB4BF7">
              <w:rPr>
                <w:rFonts w:ascii="Arial" w:hAnsi="Arial" w:cs="Arial"/>
                <w:sz w:val="24"/>
                <w:szCs w:val="24"/>
              </w:rPr>
              <w:t>Fuentes referenciales</w:t>
            </w:r>
          </w:p>
        </w:tc>
        <w:tc>
          <w:tcPr>
            <w:tcW w:w="574" w:type="dxa"/>
          </w:tcPr>
          <w:p w:rsidR="00724E86" w:rsidRPr="00FB4BF7" w:rsidRDefault="00724E86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</w:tcPr>
          <w:p w:rsidR="00724E86" w:rsidRPr="00FB4BF7" w:rsidRDefault="00724E86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228" w:rsidRPr="00FB4BF7" w:rsidTr="00E10132">
        <w:trPr>
          <w:trHeight w:val="315"/>
        </w:trPr>
        <w:tc>
          <w:tcPr>
            <w:tcW w:w="616" w:type="dxa"/>
          </w:tcPr>
          <w:p w:rsidR="006A0228" w:rsidRPr="00FB4BF7" w:rsidRDefault="002F625D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BF7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7152" w:type="dxa"/>
          </w:tcPr>
          <w:p w:rsidR="006A0228" w:rsidRPr="00FB4BF7" w:rsidRDefault="002F625D" w:rsidP="006A0228">
            <w:pPr>
              <w:rPr>
                <w:rFonts w:ascii="Arial" w:hAnsi="Arial" w:cs="Arial"/>
                <w:sz w:val="24"/>
                <w:szCs w:val="24"/>
              </w:rPr>
            </w:pPr>
            <w:r w:rsidRPr="00FB4BF7">
              <w:rPr>
                <w:rFonts w:ascii="Arial" w:hAnsi="Arial" w:cs="Arial"/>
                <w:sz w:val="24"/>
                <w:szCs w:val="24"/>
              </w:rPr>
              <w:t>Presupuesto y Costo</w:t>
            </w:r>
          </w:p>
        </w:tc>
        <w:tc>
          <w:tcPr>
            <w:tcW w:w="574" w:type="dxa"/>
          </w:tcPr>
          <w:p w:rsidR="006A0228" w:rsidRPr="00FB4BF7" w:rsidRDefault="006A0228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</w:tcPr>
          <w:p w:rsidR="006A0228" w:rsidRPr="00FB4BF7" w:rsidRDefault="006A0228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228" w:rsidRPr="00FB4BF7" w:rsidTr="00E10132">
        <w:trPr>
          <w:trHeight w:val="315"/>
        </w:trPr>
        <w:tc>
          <w:tcPr>
            <w:tcW w:w="616" w:type="dxa"/>
          </w:tcPr>
          <w:p w:rsidR="006A0228" w:rsidRPr="00FB4BF7" w:rsidRDefault="002F625D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BF7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7152" w:type="dxa"/>
          </w:tcPr>
          <w:p w:rsidR="006A0228" w:rsidRPr="00FB4BF7" w:rsidRDefault="002F625D" w:rsidP="006A0228">
            <w:pPr>
              <w:rPr>
                <w:rFonts w:ascii="Arial" w:hAnsi="Arial" w:cs="Arial"/>
                <w:sz w:val="24"/>
                <w:szCs w:val="24"/>
              </w:rPr>
            </w:pPr>
            <w:r w:rsidRPr="00FB4BF7">
              <w:rPr>
                <w:rFonts w:ascii="Arial" w:hAnsi="Arial" w:cs="Arial"/>
                <w:sz w:val="24"/>
                <w:szCs w:val="24"/>
              </w:rPr>
              <w:t>Hojas de vida de los expositores y ponentes</w:t>
            </w:r>
          </w:p>
        </w:tc>
        <w:tc>
          <w:tcPr>
            <w:tcW w:w="574" w:type="dxa"/>
          </w:tcPr>
          <w:p w:rsidR="006A0228" w:rsidRPr="00FB4BF7" w:rsidRDefault="006A0228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</w:tcPr>
          <w:p w:rsidR="006A0228" w:rsidRPr="00FB4BF7" w:rsidRDefault="006A0228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228" w:rsidRPr="00FB4BF7" w:rsidTr="00E10132">
        <w:trPr>
          <w:trHeight w:val="298"/>
        </w:trPr>
        <w:tc>
          <w:tcPr>
            <w:tcW w:w="616" w:type="dxa"/>
          </w:tcPr>
          <w:p w:rsidR="006A0228" w:rsidRPr="00FB4BF7" w:rsidRDefault="002F625D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BF7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7152" w:type="dxa"/>
          </w:tcPr>
          <w:p w:rsidR="006A0228" w:rsidRPr="00FB4BF7" w:rsidRDefault="002F625D" w:rsidP="006A0228">
            <w:pPr>
              <w:rPr>
                <w:rFonts w:ascii="Arial" w:hAnsi="Arial" w:cs="Arial"/>
                <w:sz w:val="24"/>
                <w:szCs w:val="24"/>
              </w:rPr>
            </w:pPr>
            <w:r w:rsidRPr="00FB4BF7">
              <w:rPr>
                <w:rFonts w:ascii="Arial" w:hAnsi="Arial" w:cs="Arial"/>
                <w:sz w:val="24"/>
                <w:szCs w:val="24"/>
              </w:rPr>
              <w:t>Informe Final</w:t>
            </w:r>
          </w:p>
        </w:tc>
        <w:tc>
          <w:tcPr>
            <w:tcW w:w="574" w:type="dxa"/>
          </w:tcPr>
          <w:p w:rsidR="006A0228" w:rsidRPr="00FB4BF7" w:rsidRDefault="006A0228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</w:tcPr>
          <w:p w:rsidR="006A0228" w:rsidRPr="00FB4BF7" w:rsidRDefault="006A0228" w:rsidP="006A0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29E9" w:rsidRPr="00FB4BF7" w:rsidRDefault="00B629E9" w:rsidP="00474F9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A0228" w:rsidRPr="00FB4BF7" w:rsidRDefault="006A0228" w:rsidP="00474F9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A0228" w:rsidRPr="00FB4BF7" w:rsidRDefault="006A0228" w:rsidP="00474F9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A0228" w:rsidRPr="00FB4BF7" w:rsidRDefault="006A0228" w:rsidP="00474F9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A0228" w:rsidRPr="00FB4BF7" w:rsidRDefault="006A0228" w:rsidP="00474F9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A0228" w:rsidRPr="00FB4BF7" w:rsidRDefault="006A0228" w:rsidP="00474F9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A0228" w:rsidRPr="00FB4BF7" w:rsidRDefault="006A0228" w:rsidP="00474F9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A0228" w:rsidRPr="00FB4BF7" w:rsidRDefault="006A0228" w:rsidP="00474F9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A0228" w:rsidRPr="00FB4BF7" w:rsidRDefault="006A0228" w:rsidP="00474F9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A0228" w:rsidRPr="00FB4BF7" w:rsidRDefault="006A0228" w:rsidP="00474F9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A0228" w:rsidRPr="00FB4BF7" w:rsidRDefault="006A0228" w:rsidP="00474F9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A0228" w:rsidRPr="00FB4BF7" w:rsidRDefault="006A0228" w:rsidP="00474F9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A0228" w:rsidRDefault="006A0228" w:rsidP="00474F9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B4BF7" w:rsidRPr="00FB4BF7" w:rsidRDefault="00FB4BF7" w:rsidP="00474F9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A0228" w:rsidRPr="00FB4BF7" w:rsidRDefault="006A0228" w:rsidP="00474F9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A0228" w:rsidRPr="00FB4BF7" w:rsidRDefault="006A0228" w:rsidP="00474F9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A0228" w:rsidRPr="00FB4BF7" w:rsidRDefault="006A0228" w:rsidP="00474F9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A0228" w:rsidRPr="00FB4BF7" w:rsidRDefault="006A0228" w:rsidP="00474F9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A0228" w:rsidRPr="00FB4BF7" w:rsidRDefault="006A0228" w:rsidP="00474F9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A0228" w:rsidRPr="00FB4BF7" w:rsidRDefault="006A0228" w:rsidP="00474F9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4C11" w:rsidRPr="00FB4BF7" w:rsidRDefault="00474F9D" w:rsidP="00474F9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BF7">
        <w:rPr>
          <w:rFonts w:ascii="Arial" w:hAnsi="Arial" w:cs="Arial"/>
          <w:b/>
          <w:sz w:val="24"/>
          <w:szCs w:val="24"/>
        </w:rPr>
        <w:lastRenderedPageBreak/>
        <w:t>UNIVERSIDAD AUTÓNOMA DE CHIRIQUÍ</w:t>
      </w:r>
    </w:p>
    <w:p w:rsidR="00D44C50" w:rsidRPr="00FB4BF7" w:rsidRDefault="00474F9D" w:rsidP="00474F9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BF7">
        <w:rPr>
          <w:rFonts w:ascii="Arial" w:hAnsi="Arial" w:cs="Arial"/>
          <w:b/>
          <w:sz w:val="24"/>
          <w:szCs w:val="24"/>
        </w:rPr>
        <w:t>VICERRECTORÍA ACADÉMICA</w:t>
      </w:r>
    </w:p>
    <w:p w:rsidR="00DC60F4" w:rsidRPr="00FB4BF7" w:rsidRDefault="00474F9D" w:rsidP="00474F9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BF7">
        <w:rPr>
          <w:rFonts w:ascii="Arial" w:hAnsi="Arial" w:cs="Arial"/>
          <w:b/>
          <w:sz w:val="24"/>
          <w:szCs w:val="24"/>
        </w:rPr>
        <w:t>DIRECCIÓN DE CURRÍCULUM</w:t>
      </w:r>
    </w:p>
    <w:p w:rsidR="00D44C50" w:rsidRPr="00FB4BF7" w:rsidRDefault="00D44C50">
      <w:pPr>
        <w:rPr>
          <w:rFonts w:ascii="Arial" w:hAnsi="Arial" w:cs="Arial"/>
          <w:sz w:val="24"/>
          <w:szCs w:val="24"/>
        </w:rPr>
      </w:pPr>
    </w:p>
    <w:p w:rsidR="003D1FD8" w:rsidRPr="00FB4BF7" w:rsidRDefault="003D1FD8" w:rsidP="003D1FD8">
      <w:pPr>
        <w:jc w:val="center"/>
        <w:rPr>
          <w:rFonts w:ascii="Arial" w:hAnsi="Arial" w:cs="Arial"/>
          <w:b/>
          <w:sz w:val="24"/>
          <w:szCs w:val="24"/>
        </w:rPr>
      </w:pPr>
      <w:r w:rsidRPr="00FB4BF7">
        <w:rPr>
          <w:rFonts w:ascii="Arial" w:hAnsi="Arial" w:cs="Arial"/>
          <w:b/>
          <w:sz w:val="24"/>
          <w:szCs w:val="24"/>
        </w:rPr>
        <w:t xml:space="preserve">GUÍA PARA LA ELABORACIÓN, EJECUCIÓN Y EVALUACIÓN DE </w:t>
      </w:r>
      <w:r w:rsidR="00B629E9" w:rsidRPr="00FB4BF7">
        <w:rPr>
          <w:rFonts w:ascii="Arial" w:hAnsi="Arial" w:cs="Arial"/>
          <w:b/>
          <w:sz w:val="24"/>
          <w:szCs w:val="24"/>
        </w:rPr>
        <w:t xml:space="preserve">DIPLOMADOS </w:t>
      </w:r>
    </w:p>
    <w:p w:rsidR="003D1FD8" w:rsidRPr="001907D7" w:rsidRDefault="003D1FD8">
      <w:pPr>
        <w:rPr>
          <w:rFonts w:cstheme="minorHAnsi"/>
          <w:sz w:val="24"/>
          <w:szCs w:val="24"/>
        </w:rPr>
      </w:pPr>
    </w:p>
    <w:p w:rsidR="00FB4BF7" w:rsidRPr="00FB4BF7" w:rsidRDefault="00483BD6" w:rsidP="00FB4BF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B4BF7">
        <w:rPr>
          <w:rFonts w:ascii="Arial" w:hAnsi="Arial" w:cs="Arial"/>
          <w:sz w:val="24"/>
          <w:szCs w:val="24"/>
        </w:rPr>
        <w:t>Se entiende como Diplomado</w:t>
      </w:r>
      <w:r w:rsidR="00FB4BF7" w:rsidRPr="00FB4BF7">
        <w:rPr>
          <w:rFonts w:ascii="Arial" w:hAnsi="Arial" w:cs="Arial"/>
          <w:sz w:val="24"/>
          <w:szCs w:val="24"/>
        </w:rPr>
        <w:t xml:space="preserve"> un programa de Educación Continua que tiene como propósito formar y perfeccionar para mejorar habilidades, capacidades y destrezas con rigor metodológico y con una estructura académica y administrativa diferente a los estudios técnicos, de licenciatura y de posgrado de la educación superior formal. </w:t>
      </w:r>
    </w:p>
    <w:p w:rsidR="00483BD6" w:rsidRPr="00FB4BF7" w:rsidRDefault="00806756" w:rsidP="00806756">
      <w:pPr>
        <w:pStyle w:val="Textbody"/>
        <w:jc w:val="both"/>
        <w:rPr>
          <w:rFonts w:ascii="Arial" w:hAnsi="Arial" w:cs="Arial"/>
          <w:sz w:val="24"/>
          <w:szCs w:val="24"/>
        </w:rPr>
      </w:pPr>
      <w:r w:rsidRPr="00FB4BF7">
        <w:rPr>
          <w:rFonts w:ascii="Arial" w:hAnsi="Arial" w:cs="Arial"/>
          <w:sz w:val="24"/>
          <w:szCs w:val="24"/>
        </w:rPr>
        <w:t>​Pueden ser dictados de forma presencial o a distancia (virtuales), con ayuda de las tecnologías de la información y la comunicación. Aunque suelen estar dirigidos a los egresados universitarios, no siempre se les exige el poseer un grado académico para poder cursarlos.</w:t>
      </w:r>
    </w:p>
    <w:p w:rsidR="004D2F20" w:rsidRPr="00FB4BF7" w:rsidRDefault="00202011" w:rsidP="004D2F20">
      <w:pPr>
        <w:jc w:val="both"/>
        <w:rPr>
          <w:rFonts w:ascii="Arial" w:hAnsi="Arial" w:cs="Arial"/>
          <w:sz w:val="24"/>
          <w:szCs w:val="24"/>
        </w:rPr>
      </w:pPr>
      <w:r w:rsidRPr="00FB4BF7">
        <w:rPr>
          <w:rFonts w:ascii="Arial" w:hAnsi="Arial" w:cs="Arial"/>
          <w:sz w:val="24"/>
          <w:szCs w:val="24"/>
        </w:rPr>
        <w:t xml:space="preserve">En adelante todos los </w:t>
      </w:r>
      <w:r w:rsidR="00B629E9" w:rsidRPr="00FB4BF7">
        <w:rPr>
          <w:rFonts w:ascii="Arial" w:hAnsi="Arial" w:cs="Arial"/>
          <w:sz w:val="24"/>
          <w:szCs w:val="24"/>
        </w:rPr>
        <w:t>diplomados</w:t>
      </w:r>
      <w:r w:rsidRPr="00FB4BF7">
        <w:rPr>
          <w:rFonts w:ascii="Arial" w:hAnsi="Arial" w:cs="Arial"/>
          <w:sz w:val="24"/>
          <w:szCs w:val="24"/>
        </w:rPr>
        <w:t xml:space="preserve"> que sean ofertados </w:t>
      </w:r>
      <w:r w:rsidR="00E24E7C" w:rsidRPr="00FB4BF7">
        <w:rPr>
          <w:rFonts w:ascii="Arial" w:hAnsi="Arial" w:cs="Arial"/>
          <w:sz w:val="24"/>
          <w:szCs w:val="24"/>
        </w:rPr>
        <w:t xml:space="preserve">por la Universidad Autónoma de Chiriquí deberán </w:t>
      </w:r>
      <w:r w:rsidR="00B5248C" w:rsidRPr="00FB4BF7">
        <w:rPr>
          <w:rFonts w:ascii="Arial" w:hAnsi="Arial" w:cs="Arial"/>
          <w:sz w:val="24"/>
          <w:szCs w:val="24"/>
        </w:rPr>
        <w:t>presentar a la Dirección de Currículum documento por escrito, para su verificación y aprobación, cumpliendo</w:t>
      </w:r>
      <w:r w:rsidR="00E24E7C" w:rsidRPr="00FB4BF7">
        <w:rPr>
          <w:rFonts w:ascii="Arial" w:hAnsi="Arial" w:cs="Arial"/>
          <w:sz w:val="24"/>
          <w:szCs w:val="24"/>
        </w:rPr>
        <w:t xml:space="preserve"> con los siguientes elementos que</w:t>
      </w:r>
      <w:r w:rsidR="00B5248C" w:rsidRPr="00FB4BF7">
        <w:rPr>
          <w:rFonts w:ascii="Arial" w:hAnsi="Arial" w:cs="Arial"/>
          <w:sz w:val="24"/>
          <w:szCs w:val="24"/>
        </w:rPr>
        <w:t xml:space="preserve"> se describen a continuación:</w:t>
      </w:r>
      <w:r w:rsidR="00E24E7C" w:rsidRPr="00FB4BF7">
        <w:rPr>
          <w:rFonts w:ascii="Arial" w:hAnsi="Arial" w:cs="Arial"/>
          <w:sz w:val="24"/>
          <w:szCs w:val="24"/>
        </w:rPr>
        <w:t xml:space="preserve"> </w:t>
      </w:r>
    </w:p>
    <w:p w:rsidR="006A0228" w:rsidRPr="00FB4BF7" w:rsidRDefault="006A0228" w:rsidP="004D2F20">
      <w:pPr>
        <w:jc w:val="both"/>
        <w:rPr>
          <w:rFonts w:ascii="Arial" w:hAnsi="Arial" w:cs="Arial"/>
          <w:sz w:val="24"/>
          <w:szCs w:val="24"/>
        </w:rPr>
      </w:pPr>
    </w:p>
    <w:p w:rsidR="00202FB3" w:rsidRPr="00FB4BF7" w:rsidRDefault="00E24E7C" w:rsidP="00E258F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B4BF7">
        <w:rPr>
          <w:rFonts w:ascii="Arial" w:hAnsi="Arial" w:cs="Arial"/>
          <w:b/>
          <w:sz w:val="24"/>
          <w:szCs w:val="24"/>
        </w:rPr>
        <w:t xml:space="preserve">Tema o Nombre del </w:t>
      </w:r>
      <w:r w:rsidR="00FF7214" w:rsidRPr="00FB4BF7">
        <w:rPr>
          <w:rFonts w:ascii="Arial" w:hAnsi="Arial" w:cs="Arial"/>
          <w:b/>
          <w:sz w:val="24"/>
          <w:szCs w:val="24"/>
        </w:rPr>
        <w:t>Diplomado</w:t>
      </w:r>
      <w:r w:rsidRPr="00FB4BF7">
        <w:rPr>
          <w:rFonts w:ascii="Arial" w:hAnsi="Arial" w:cs="Arial"/>
          <w:b/>
          <w:sz w:val="24"/>
          <w:szCs w:val="24"/>
        </w:rPr>
        <w:t xml:space="preserve">: </w:t>
      </w:r>
      <w:r w:rsidR="004D401A" w:rsidRPr="00FB4BF7">
        <w:rPr>
          <w:rFonts w:ascii="Arial" w:hAnsi="Arial" w:cs="Arial"/>
          <w:sz w:val="24"/>
          <w:szCs w:val="24"/>
        </w:rPr>
        <w:t xml:space="preserve">Al momento de establecer el tema que llevará el </w:t>
      </w:r>
      <w:r w:rsidR="00FF7214" w:rsidRPr="00FB4BF7">
        <w:rPr>
          <w:rFonts w:ascii="Arial" w:hAnsi="Arial" w:cs="Arial"/>
          <w:sz w:val="24"/>
          <w:szCs w:val="24"/>
        </w:rPr>
        <w:t>diplomado</w:t>
      </w:r>
      <w:r w:rsidR="004D401A" w:rsidRPr="00FB4BF7">
        <w:rPr>
          <w:rFonts w:ascii="Arial" w:hAnsi="Arial" w:cs="Arial"/>
          <w:sz w:val="24"/>
          <w:szCs w:val="24"/>
        </w:rPr>
        <w:t>, el mismo debe reflejar el conteni</w:t>
      </w:r>
      <w:r w:rsidR="00950981" w:rsidRPr="00FB4BF7">
        <w:rPr>
          <w:rFonts w:ascii="Arial" w:hAnsi="Arial" w:cs="Arial"/>
          <w:sz w:val="24"/>
          <w:szCs w:val="24"/>
        </w:rPr>
        <w:t>do principal que se desarrollará</w:t>
      </w:r>
      <w:r w:rsidR="006B7EAA" w:rsidRPr="00FB4BF7">
        <w:rPr>
          <w:rFonts w:ascii="Arial" w:hAnsi="Arial" w:cs="Arial"/>
          <w:sz w:val="24"/>
          <w:szCs w:val="24"/>
        </w:rPr>
        <w:t>.</w:t>
      </w:r>
    </w:p>
    <w:p w:rsidR="006B7EAA" w:rsidRPr="00FB4BF7" w:rsidRDefault="006B7EAA" w:rsidP="006B7EAA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6B7EAA" w:rsidRPr="00FB4BF7" w:rsidRDefault="006B7EAA" w:rsidP="006B7EA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B4BF7">
        <w:rPr>
          <w:rFonts w:ascii="Arial" w:hAnsi="Arial" w:cs="Arial"/>
          <w:b/>
          <w:sz w:val="24"/>
          <w:szCs w:val="24"/>
        </w:rPr>
        <w:t>Clasificación del Diplomado:</w:t>
      </w:r>
      <w:r w:rsidRPr="00FB4BF7">
        <w:rPr>
          <w:rFonts w:ascii="Arial" w:hAnsi="Arial" w:cs="Arial"/>
          <w:sz w:val="24"/>
          <w:szCs w:val="24"/>
        </w:rPr>
        <w:t xml:space="preserve"> Atendiendo a sus contenidos y objetivos, los diplomados serán de </w:t>
      </w:r>
      <w:r w:rsidRPr="00FB4BF7">
        <w:rPr>
          <w:rFonts w:ascii="Arial" w:hAnsi="Arial" w:cs="Arial"/>
          <w:sz w:val="24"/>
          <w:szCs w:val="24"/>
          <w:lang w:val="es-ES_tradnl"/>
        </w:rPr>
        <w:t>Capacitación (de 40 a 80 horas), Actualización (80 a 200 horas) y de Perfeccionamiento (más de 200 horas).</w:t>
      </w:r>
      <w:r w:rsidRPr="00FB4BF7">
        <w:rPr>
          <w:rFonts w:ascii="Arial" w:hAnsi="Arial" w:cs="Arial"/>
          <w:sz w:val="24"/>
          <w:szCs w:val="24"/>
        </w:rPr>
        <w:t xml:space="preserve"> Con base en ello, se clasifican así:</w:t>
      </w:r>
    </w:p>
    <w:p w:rsidR="006B7EAA" w:rsidRPr="00FB4BF7" w:rsidRDefault="006B7EAA" w:rsidP="006B7EAA">
      <w:pPr>
        <w:pStyle w:val="Prrafodelista"/>
        <w:rPr>
          <w:rFonts w:ascii="Arial" w:hAnsi="Arial" w:cs="Arial"/>
          <w:sz w:val="24"/>
          <w:szCs w:val="24"/>
        </w:rPr>
      </w:pPr>
    </w:p>
    <w:p w:rsidR="006B7EAA" w:rsidRPr="00FB4BF7" w:rsidRDefault="006B7EAA" w:rsidP="006B7EAA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B4BF7">
        <w:rPr>
          <w:rFonts w:ascii="Arial" w:hAnsi="Arial" w:cs="Arial"/>
          <w:b/>
          <w:sz w:val="24"/>
          <w:szCs w:val="24"/>
        </w:rPr>
        <w:t>Profesionales y Empresariales:</w:t>
      </w:r>
      <w:r w:rsidRPr="00FB4BF7">
        <w:rPr>
          <w:rFonts w:ascii="Arial" w:hAnsi="Arial" w:cs="Arial"/>
          <w:sz w:val="24"/>
          <w:szCs w:val="24"/>
        </w:rPr>
        <w:t xml:space="preserve"> Se caracterizan por el desarrollo, perfeccionamiento de habilidades, competencias, actitudes profesionales, especialistas y técnicas en áreas del campo profesional y empresarial (Especialización los cuales otorgan créditos universitarios).</w:t>
      </w:r>
    </w:p>
    <w:p w:rsidR="006B7EAA" w:rsidRPr="00FB4BF7" w:rsidRDefault="006B7EAA" w:rsidP="006B7EAA">
      <w:pPr>
        <w:pStyle w:val="Prrafodelista"/>
        <w:ind w:left="1567"/>
        <w:jc w:val="both"/>
        <w:rPr>
          <w:rFonts w:ascii="Arial" w:hAnsi="Arial" w:cs="Arial"/>
          <w:sz w:val="24"/>
          <w:szCs w:val="24"/>
        </w:rPr>
      </w:pPr>
    </w:p>
    <w:p w:rsidR="006B7EAA" w:rsidRPr="00FB4BF7" w:rsidRDefault="006B7EAA" w:rsidP="006B7EAA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B4BF7">
        <w:rPr>
          <w:rFonts w:ascii="Arial" w:hAnsi="Arial" w:cs="Arial"/>
          <w:b/>
          <w:sz w:val="24"/>
          <w:szCs w:val="24"/>
        </w:rPr>
        <w:t>Educativos y Docentes:</w:t>
      </w:r>
      <w:r w:rsidRPr="00FB4BF7">
        <w:rPr>
          <w:rFonts w:ascii="Arial" w:hAnsi="Arial" w:cs="Arial"/>
          <w:sz w:val="24"/>
          <w:szCs w:val="24"/>
        </w:rPr>
        <w:t xml:space="preserve"> Se caracterizan por fortalecer las competencias, capacidades y habilidades docentes, mediante la actualización de conocimientos en áreas de la docencia (Especialización las cuales otorgan créditos a maestros y profesores en ejercicio).</w:t>
      </w:r>
    </w:p>
    <w:p w:rsidR="006B7EAA" w:rsidRPr="00FB4BF7" w:rsidRDefault="006B7EAA" w:rsidP="006B7EAA">
      <w:pPr>
        <w:pStyle w:val="Prrafodelista"/>
        <w:rPr>
          <w:rFonts w:ascii="Arial" w:hAnsi="Arial" w:cs="Arial"/>
          <w:sz w:val="24"/>
          <w:szCs w:val="24"/>
        </w:rPr>
      </w:pPr>
    </w:p>
    <w:p w:rsidR="00F77BB3" w:rsidRPr="00FB4BF7" w:rsidRDefault="006B7EAA" w:rsidP="00314EDD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B4BF7">
        <w:rPr>
          <w:rFonts w:ascii="Arial" w:hAnsi="Arial" w:cs="Arial"/>
          <w:b/>
          <w:sz w:val="24"/>
          <w:szCs w:val="24"/>
        </w:rPr>
        <w:t>Culturales:</w:t>
      </w:r>
      <w:r w:rsidRPr="00FB4BF7">
        <w:rPr>
          <w:rFonts w:ascii="Arial" w:hAnsi="Arial" w:cs="Arial"/>
          <w:sz w:val="24"/>
          <w:szCs w:val="24"/>
        </w:rPr>
        <w:t xml:space="preserve"> Se caracterizan por actualizar y ampliar y ampliar el conocimiento general en las ramas del saber. (Actualización los mismos no dan créditos universitarios).</w:t>
      </w:r>
    </w:p>
    <w:p w:rsidR="00314EDD" w:rsidRPr="00FB4BF7" w:rsidRDefault="00314EDD" w:rsidP="00314EDD">
      <w:pPr>
        <w:pStyle w:val="Prrafodelista"/>
        <w:rPr>
          <w:rFonts w:ascii="Arial" w:hAnsi="Arial" w:cs="Arial"/>
          <w:sz w:val="24"/>
          <w:szCs w:val="24"/>
        </w:rPr>
      </w:pPr>
    </w:p>
    <w:p w:rsidR="00F77BB3" w:rsidRPr="00FB4BF7" w:rsidRDefault="00F77BB3" w:rsidP="00F77BB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FB4BF7">
        <w:rPr>
          <w:rFonts w:ascii="Arial" w:hAnsi="Arial" w:cs="Arial"/>
          <w:b/>
          <w:sz w:val="24"/>
          <w:szCs w:val="24"/>
          <w:lang w:val="es-ES_tradnl"/>
        </w:rPr>
        <w:t xml:space="preserve">Modalidad del Diplomado: </w:t>
      </w:r>
      <w:r w:rsidRPr="00FB4BF7">
        <w:rPr>
          <w:rFonts w:ascii="Arial" w:hAnsi="Arial" w:cs="Arial"/>
          <w:sz w:val="24"/>
          <w:szCs w:val="24"/>
          <w:lang w:val="es-ES_tradnl"/>
        </w:rPr>
        <w:t xml:space="preserve">En este elemento se debe señalar si el diplomado se desarrollará de forma presencial, semi-presencial o virtual. </w:t>
      </w:r>
    </w:p>
    <w:p w:rsidR="00F77BB3" w:rsidRPr="00FB4BF7" w:rsidRDefault="00F77BB3" w:rsidP="00F77BB3">
      <w:pPr>
        <w:pStyle w:val="Prrafodelista"/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7BB3" w:rsidRPr="00FB4BF7" w:rsidRDefault="00F77BB3" w:rsidP="00F77BB3">
      <w:pPr>
        <w:pStyle w:val="Prrafodelista"/>
        <w:numPr>
          <w:ilvl w:val="1"/>
          <w:numId w:val="1"/>
        </w:numPr>
        <w:spacing w:line="276" w:lineRule="auto"/>
        <w:ind w:left="1418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FB4BF7">
        <w:rPr>
          <w:rFonts w:ascii="Arial" w:hAnsi="Arial" w:cs="Arial"/>
          <w:b/>
          <w:sz w:val="24"/>
          <w:szCs w:val="24"/>
          <w:lang w:val="es-ES_tradnl"/>
        </w:rPr>
        <w:t xml:space="preserve">Presencial: </w:t>
      </w:r>
      <w:r w:rsidR="00070800" w:rsidRPr="00FB4BF7">
        <w:rPr>
          <w:rFonts w:ascii="Arial" w:hAnsi="Arial" w:cs="Arial"/>
          <w:sz w:val="24"/>
          <w:szCs w:val="24"/>
        </w:rPr>
        <w:t>L</w:t>
      </w:r>
      <w:r w:rsidRPr="00FB4BF7">
        <w:rPr>
          <w:rFonts w:ascii="Arial" w:hAnsi="Arial" w:cs="Arial"/>
          <w:sz w:val="24"/>
          <w:szCs w:val="24"/>
        </w:rPr>
        <w:t xml:space="preserve">a acción formativa se realiza en un ambiente </w:t>
      </w:r>
      <w:proofErr w:type="spellStart"/>
      <w:r w:rsidRPr="00FB4BF7">
        <w:rPr>
          <w:rFonts w:ascii="Arial" w:hAnsi="Arial" w:cs="Arial"/>
          <w:sz w:val="24"/>
          <w:szCs w:val="24"/>
        </w:rPr>
        <w:t>aúlico</w:t>
      </w:r>
      <w:proofErr w:type="spellEnd"/>
      <w:r w:rsidRPr="00FB4BF7">
        <w:rPr>
          <w:rFonts w:ascii="Arial" w:hAnsi="Arial" w:cs="Arial"/>
          <w:sz w:val="24"/>
          <w:szCs w:val="24"/>
        </w:rPr>
        <w:t xml:space="preserve"> o contexto educativo, en el cual el 100% de las horas del Congreso, se desarrollan mediante la presencia e interacción física e intelectual del facilitador y los participantes.</w:t>
      </w:r>
    </w:p>
    <w:p w:rsidR="00F77BB3" w:rsidRPr="00FB4BF7" w:rsidRDefault="00F77BB3" w:rsidP="00F77BB3">
      <w:pPr>
        <w:pStyle w:val="Prrafodelista"/>
        <w:spacing w:line="276" w:lineRule="auto"/>
        <w:ind w:left="1418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7BB3" w:rsidRPr="00FB4BF7" w:rsidRDefault="00F77BB3" w:rsidP="00F77BB3">
      <w:pPr>
        <w:pStyle w:val="Prrafodelista"/>
        <w:numPr>
          <w:ilvl w:val="1"/>
          <w:numId w:val="1"/>
        </w:numPr>
        <w:spacing w:line="276" w:lineRule="auto"/>
        <w:ind w:left="1418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FB4BF7">
        <w:rPr>
          <w:rFonts w:ascii="Arial" w:eastAsia="Times New Roman" w:hAnsi="Arial" w:cs="Arial"/>
          <w:b/>
          <w:sz w:val="24"/>
          <w:szCs w:val="24"/>
          <w:lang w:eastAsia="es-PA"/>
        </w:rPr>
        <w:t xml:space="preserve">Virtual: </w:t>
      </w:r>
      <w:r w:rsidR="00070800" w:rsidRPr="00FB4BF7">
        <w:rPr>
          <w:rFonts w:ascii="Arial" w:hAnsi="Arial" w:cs="Arial"/>
          <w:sz w:val="24"/>
          <w:szCs w:val="24"/>
        </w:rPr>
        <w:t>L</w:t>
      </w:r>
      <w:r w:rsidRPr="00FB4BF7">
        <w:rPr>
          <w:rFonts w:ascii="Arial" w:hAnsi="Arial" w:cs="Arial"/>
          <w:sz w:val="24"/>
          <w:szCs w:val="24"/>
        </w:rPr>
        <w:t>a acción formativa s</w:t>
      </w:r>
      <w:r w:rsidRPr="00FB4BF7">
        <w:rPr>
          <w:rFonts w:ascii="Arial" w:eastAsia="Times New Roman" w:hAnsi="Arial" w:cs="Arial"/>
          <w:sz w:val="24"/>
          <w:szCs w:val="24"/>
          <w:lang w:eastAsia="es-PA"/>
        </w:rPr>
        <w:t>e lleva a cabo utilizando</w:t>
      </w:r>
      <w:r w:rsidRPr="00FB4BF7">
        <w:rPr>
          <w:rFonts w:ascii="Arial" w:eastAsia="Times New Roman" w:hAnsi="Arial" w:cs="Arial"/>
          <w:b/>
          <w:sz w:val="24"/>
          <w:szCs w:val="24"/>
          <w:lang w:eastAsia="es-PA"/>
        </w:rPr>
        <w:t xml:space="preserve"> </w:t>
      </w:r>
      <w:r w:rsidRPr="00FB4BF7">
        <w:rPr>
          <w:rFonts w:ascii="Arial" w:eastAsia="Times New Roman" w:hAnsi="Arial" w:cs="Arial"/>
          <w:sz w:val="24"/>
          <w:szCs w:val="24"/>
          <w:lang w:eastAsia="es-PA"/>
        </w:rPr>
        <w:t xml:space="preserve">las nuevas tecnologías, estructuras operativas flexibles y métodos pedagógicos altamente eficientes en el proceso enseñanzas-aprendizaje, y que permiten que las condiciones de tiempo, espacio, ocupación o edad de los estudiantes no sean factores limitantes o condicionales para el aprendizaje. se deben establecer la cantidad de horas que serán sincrónicas o asincrónicas. </w:t>
      </w:r>
    </w:p>
    <w:p w:rsidR="00F77BB3" w:rsidRPr="00FB4BF7" w:rsidRDefault="00F77BB3" w:rsidP="00F77BB3">
      <w:pPr>
        <w:pStyle w:val="Prrafodelista"/>
        <w:spacing w:line="276" w:lineRule="auto"/>
        <w:ind w:left="1418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7BB3" w:rsidRPr="00FB4BF7" w:rsidRDefault="00F77BB3" w:rsidP="00F77BB3">
      <w:pPr>
        <w:pStyle w:val="Prrafodelista"/>
        <w:numPr>
          <w:ilvl w:val="1"/>
          <w:numId w:val="1"/>
        </w:numPr>
        <w:spacing w:line="276" w:lineRule="auto"/>
        <w:ind w:left="1418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FB4BF7">
        <w:rPr>
          <w:rFonts w:ascii="Arial" w:eastAsia="Times New Roman" w:hAnsi="Arial" w:cs="Arial"/>
          <w:b/>
          <w:sz w:val="24"/>
          <w:szCs w:val="24"/>
          <w:lang w:eastAsia="es-PA"/>
        </w:rPr>
        <w:t>Semipresencial:</w:t>
      </w:r>
      <w:r w:rsidRPr="00FB4BF7">
        <w:rPr>
          <w:rFonts w:ascii="Arial" w:eastAsia="Times New Roman" w:hAnsi="Arial" w:cs="Arial"/>
          <w:sz w:val="24"/>
          <w:szCs w:val="24"/>
          <w:lang w:eastAsia="es-PA"/>
        </w:rPr>
        <w:t xml:space="preserve"> </w:t>
      </w:r>
      <w:r w:rsidR="00070800" w:rsidRPr="00FB4BF7">
        <w:rPr>
          <w:rFonts w:ascii="Arial" w:hAnsi="Arial" w:cs="Arial"/>
          <w:sz w:val="24"/>
          <w:szCs w:val="24"/>
        </w:rPr>
        <w:t>L</w:t>
      </w:r>
      <w:r w:rsidRPr="00FB4BF7">
        <w:rPr>
          <w:rFonts w:ascii="Arial" w:hAnsi="Arial" w:cs="Arial"/>
          <w:sz w:val="24"/>
          <w:szCs w:val="24"/>
        </w:rPr>
        <w:t>a acción formativa se desarrolla con un porcentaje de horas presenciales y otras no presenciales, o sea mediante el estudio y aprendizaje independiente y grupal con base a medios didácticos de auto aprendizaje o mediáticos. En ningún momento el tiempo no presencial debe superar al presencial</w:t>
      </w:r>
    </w:p>
    <w:p w:rsidR="008627CA" w:rsidRPr="00FB4BF7" w:rsidRDefault="008627CA" w:rsidP="008627CA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8627CA" w:rsidRPr="00FB4BF7" w:rsidRDefault="00FB34F9" w:rsidP="008627CA">
      <w:pPr>
        <w:pStyle w:val="Prrafodelista"/>
        <w:numPr>
          <w:ilvl w:val="0"/>
          <w:numId w:val="1"/>
        </w:numPr>
        <w:ind w:right="49"/>
        <w:jc w:val="both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FB4BF7">
        <w:rPr>
          <w:rFonts w:ascii="Arial" w:hAnsi="Arial" w:cs="Arial"/>
          <w:b/>
          <w:sz w:val="24"/>
          <w:szCs w:val="24"/>
        </w:rPr>
        <w:t xml:space="preserve">Unidad </w:t>
      </w:r>
      <w:r w:rsidR="006A0228" w:rsidRPr="00FB4BF7">
        <w:rPr>
          <w:rFonts w:ascii="Arial" w:hAnsi="Arial" w:cs="Arial"/>
          <w:b/>
          <w:sz w:val="24"/>
          <w:szCs w:val="24"/>
        </w:rPr>
        <w:t>Proponente</w:t>
      </w:r>
      <w:r w:rsidRPr="00FB4BF7">
        <w:rPr>
          <w:rFonts w:ascii="Arial" w:hAnsi="Arial" w:cs="Arial"/>
          <w:b/>
          <w:sz w:val="24"/>
          <w:szCs w:val="24"/>
        </w:rPr>
        <w:t>:</w:t>
      </w:r>
      <w:r w:rsidRPr="00FB4BF7">
        <w:rPr>
          <w:rFonts w:ascii="Arial" w:hAnsi="Arial" w:cs="Arial"/>
          <w:sz w:val="24"/>
          <w:szCs w:val="24"/>
        </w:rPr>
        <w:t xml:space="preserve"> </w:t>
      </w:r>
      <w:r w:rsidR="008627CA" w:rsidRPr="00FB4BF7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Al presentar una propuesta debe indicar la unidad académica o administrativa, responsable de la actividad. Estas unidades incluyen Vicerrectorías, Facultad, Centros Regionales, Direcciones u otra que esté presentando la propuesta de conferencia.</w:t>
      </w:r>
    </w:p>
    <w:p w:rsidR="00202FB3" w:rsidRPr="00FB4BF7" w:rsidRDefault="00202FB3" w:rsidP="00202FB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02FB3" w:rsidRPr="00FB4BF7" w:rsidRDefault="006A0228" w:rsidP="00202FB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B4BF7">
        <w:rPr>
          <w:rFonts w:ascii="Arial" w:hAnsi="Arial" w:cs="Arial"/>
          <w:b/>
          <w:sz w:val="24"/>
          <w:szCs w:val="24"/>
        </w:rPr>
        <w:t>Responsable del evento</w:t>
      </w:r>
      <w:r w:rsidR="0043684B" w:rsidRPr="00FB4BF7">
        <w:rPr>
          <w:rFonts w:ascii="Arial" w:hAnsi="Arial" w:cs="Arial"/>
          <w:b/>
          <w:sz w:val="24"/>
          <w:szCs w:val="24"/>
        </w:rPr>
        <w:t xml:space="preserve">: </w:t>
      </w:r>
      <w:r w:rsidR="0043684B" w:rsidRPr="00FB4BF7">
        <w:rPr>
          <w:rFonts w:ascii="Arial" w:hAnsi="Arial" w:cs="Arial"/>
          <w:sz w:val="24"/>
          <w:szCs w:val="24"/>
        </w:rPr>
        <w:t>Usualmente conocido como Coordina</w:t>
      </w:r>
      <w:r w:rsidR="00A07D68" w:rsidRPr="00FB4BF7">
        <w:rPr>
          <w:rFonts w:ascii="Arial" w:hAnsi="Arial" w:cs="Arial"/>
          <w:sz w:val="24"/>
          <w:szCs w:val="24"/>
        </w:rPr>
        <w:t xml:space="preserve">dor General del </w:t>
      </w:r>
      <w:r w:rsidR="00483BD6" w:rsidRPr="00FB4BF7">
        <w:rPr>
          <w:rFonts w:ascii="Arial" w:hAnsi="Arial" w:cs="Arial"/>
          <w:sz w:val="24"/>
          <w:szCs w:val="24"/>
        </w:rPr>
        <w:t>diplomado</w:t>
      </w:r>
      <w:r w:rsidR="00A07D68" w:rsidRPr="00FB4BF7">
        <w:rPr>
          <w:rFonts w:ascii="Arial" w:hAnsi="Arial" w:cs="Arial"/>
          <w:sz w:val="24"/>
          <w:szCs w:val="24"/>
        </w:rPr>
        <w:t>;</w:t>
      </w:r>
      <w:r w:rsidR="008601E9" w:rsidRPr="00FB4BF7">
        <w:rPr>
          <w:rFonts w:ascii="Arial" w:hAnsi="Arial" w:cs="Arial"/>
          <w:sz w:val="24"/>
          <w:szCs w:val="24"/>
        </w:rPr>
        <w:t xml:space="preserve"> dado que la UNAC</w:t>
      </w:r>
      <w:r w:rsidR="00A07D68" w:rsidRPr="00FB4BF7">
        <w:rPr>
          <w:rFonts w:ascii="Arial" w:hAnsi="Arial" w:cs="Arial"/>
          <w:sz w:val="24"/>
          <w:szCs w:val="24"/>
        </w:rPr>
        <w:t>HI</w:t>
      </w:r>
      <w:r w:rsidR="008601E9" w:rsidRPr="00FB4BF7">
        <w:rPr>
          <w:rFonts w:ascii="Arial" w:hAnsi="Arial" w:cs="Arial"/>
          <w:sz w:val="24"/>
          <w:szCs w:val="24"/>
        </w:rPr>
        <w:t xml:space="preserve"> </w:t>
      </w:r>
      <w:r w:rsidR="00A07D68" w:rsidRPr="00FB4BF7">
        <w:rPr>
          <w:rFonts w:ascii="Arial" w:hAnsi="Arial" w:cs="Arial"/>
          <w:sz w:val="24"/>
          <w:szCs w:val="24"/>
        </w:rPr>
        <w:t xml:space="preserve">es una institución </w:t>
      </w:r>
      <w:r w:rsidR="00C34509" w:rsidRPr="00FB4BF7">
        <w:rPr>
          <w:rFonts w:ascii="Arial" w:hAnsi="Arial" w:cs="Arial"/>
          <w:sz w:val="24"/>
          <w:szCs w:val="24"/>
        </w:rPr>
        <w:t xml:space="preserve">de educación superior </w:t>
      </w:r>
      <w:r w:rsidR="00866E61" w:rsidRPr="00FB4BF7">
        <w:rPr>
          <w:rFonts w:ascii="Arial" w:hAnsi="Arial" w:cs="Arial"/>
          <w:sz w:val="24"/>
          <w:szCs w:val="24"/>
        </w:rPr>
        <w:t>es que se solicita que el coordinador se</w:t>
      </w:r>
      <w:r w:rsidR="008B2021" w:rsidRPr="00FB4BF7">
        <w:rPr>
          <w:rFonts w:ascii="Arial" w:hAnsi="Arial" w:cs="Arial"/>
          <w:sz w:val="24"/>
          <w:szCs w:val="24"/>
        </w:rPr>
        <w:t xml:space="preserve">a </w:t>
      </w:r>
      <w:r w:rsidR="00866E61" w:rsidRPr="00FB4BF7">
        <w:rPr>
          <w:rFonts w:ascii="Arial" w:hAnsi="Arial" w:cs="Arial"/>
          <w:sz w:val="24"/>
          <w:szCs w:val="24"/>
        </w:rPr>
        <w:t xml:space="preserve">un docente </w:t>
      </w:r>
      <w:r w:rsidR="00857D6E" w:rsidRPr="00FB4BF7">
        <w:rPr>
          <w:rFonts w:ascii="Arial" w:hAnsi="Arial" w:cs="Arial"/>
          <w:sz w:val="24"/>
          <w:szCs w:val="24"/>
        </w:rPr>
        <w:t xml:space="preserve">de la Unidad Académica.  Entre los datos que se deben señalar del Docente </w:t>
      </w:r>
      <w:r w:rsidR="008B2021" w:rsidRPr="00FB4BF7">
        <w:rPr>
          <w:rFonts w:ascii="Arial" w:hAnsi="Arial" w:cs="Arial"/>
          <w:sz w:val="24"/>
          <w:szCs w:val="24"/>
        </w:rPr>
        <w:t>están el</w:t>
      </w:r>
      <w:r w:rsidR="00857D6E" w:rsidRPr="00FB4BF7">
        <w:rPr>
          <w:rFonts w:ascii="Arial" w:hAnsi="Arial" w:cs="Arial"/>
          <w:sz w:val="24"/>
          <w:szCs w:val="24"/>
        </w:rPr>
        <w:t xml:space="preserve"> nombre, la categoría y la especialidad </w:t>
      </w:r>
      <w:proofErr w:type="gramStart"/>
      <w:r w:rsidR="00857D6E" w:rsidRPr="00FB4BF7">
        <w:rPr>
          <w:rFonts w:ascii="Arial" w:hAnsi="Arial" w:cs="Arial"/>
          <w:sz w:val="24"/>
          <w:szCs w:val="24"/>
        </w:rPr>
        <w:t>del mismo</w:t>
      </w:r>
      <w:proofErr w:type="gramEnd"/>
      <w:r w:rsidR="00857D6E" w:rsidRPr="00FB4BF7">
        <w:rPr>
          <w:rFonts w:ascii="Arial" w:hAnsi="Arial" w:cs="Arial"/>
          <w:sz w:val="24"/>
          <w:szCs w:val="24"/>
        </w:rPr>
        <w:t xml:space="preserve">. </w:t>
      </w:r>
    </w:p>
    <w:p w:rsidR="00F90240" w:rsidRPr="00FB4BF7" w:rsidRDefault="00F90240" w:rsidP="00F90240">
      <w:pPr>
        <w:pStyle w:val="Prrafodelista"/>
        <w:rPr>
          <w:rFonts w:ascii="Arial" w:hAnsi="Arial" w:cs="Arial"/>
          <w:sz w:val="24"/>
          <w:szCs w:val="24"/>
        </w:rPr>
      </w:pPr>
    </w:p>
    <w:p w:rsidR="00F77BB3" w:rsidRPr="00FB4BF7" w:rsidRDefault="00F77BB3" w:rsidP="00F77BB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FB4BF7">
        <w:rPr>
          <w:rFonts w:ascii="Arial" w:hAnsi="Arial" w:cs="Arial"/>
          <w:b/>
          <w:sz w:val="24"/>
          <w:szCs w:val="24"/>
          <w:lang w:val="es-ES_tradnl"/>
        </w:rPr>
        <w:t xml:space="preserve">Tiempo de Desarrollo: </w:t>
      </w:r>
    </w:p>
    <w:p w:rsidR="005258E2" w:rsidRPr="00FB4BF7" w:rsidRDefault="005258E2" w:rsidP="005258E2">
      <w:pPr>
        <w:pStyle w:val="Prrafodelista"/>
        <w:rPr>
          <w:rFonts w:ascii="Arial" w:hAnsi="Arial" w:cs="Arial"/>
          <w:b/>
          <w:sz w:val="24"/>
          <w:szCs w:val="24"/>
          <w:lang w:val="es-ES_tradnl"/>
        </w:rPr>
      </w:pPr>
    </w:p>
    <w:p w:rsidR="00F77BB3" w:rsidRPr="00FB4BF7" w:rsidRDefault="00F77BB3" w:rsidP="00F77BB3">
      <w:pPr>
        <w:pStyle w:val="Prrafodelista"/>
        <w:numPr>
          <w:ilvl w:val="1"/>
          <w:numId w:val="1"/>
        </w:numPr>
        <w:spacing w:line="276" w:lineRule="auto"/>
        <w:ind w:left="1418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FB4BF7">
        <w:rPr>
          <w:rFonts w:ascii="Arial" w:hAnsi="Arial" w:cs="Arial"/>
          <w:b/>
          <w:sz w:val="24"/>
          <w:szCs w:val="24"/>
          <w:lang w:val="es-ES_tradnl"/>
        </w:rPr>
        <w:t xml:space="preserve">Duración: </w:t>
      </w:r>
      <w:r w:rsidRPr="00FB4BF7">
        <w:rPr>
          <w:rFonts w:ascii="Arial" w:hAnsi="Arial" w:cs="Arial"/>
          <w:sz w:val="24"/>
          <w:szCs w:val="24"/>
          <w:lang w:val="es-ES_tradnl"/>
        </w:rPr>
        <w:t>En este apartado especificaremos la cantidad de horas que tendrá de duración el congreso</w:t>
      </w:r>
    </w:p>
    <w:p w:rsidR="00F77BB3" w:rsidRPr="00FB4BF7" w:rsidRDefault="00F77BB3" w:rsidP="00F77BB3">
      <w:pPr>
        <w:pStyle w:val="Prrafodelista"/>
        <w:numPr>
          <w:ilvl w:val="1"/>
          <w:numId w:val="1"/>
        </w:numPr>
        <w:spacing w:line="276" w:lineRule="auto"/>
        <w:ind w:left="1418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FB4BF7">
        <w:rPr>
          <w:rFonts w:ascii="Arial" w:hAnsi="Arial" w:cs="Arial"/>
          <w:b/>
          <w:sz w:val="24"/>
          <w:szCs w:val="24"/>
          <w:lang w:val="es-ES_tradnl"/>
        </w:rPr>
        <w:t xml:space="preserve">Fecha: </w:t>
      </w:r>
      <w:r w:rsidRPr="00FB4BF7">
        <w:rPr>
          <w:rFonts w:ascii="Arial" w:hAnsi="Arial" w:cs="Arial"/>
          <w:sz w:val="24"/>
          <w:szCs w:val="24"/>
          <w:lang w:val="es-ES_tradnl"/>
        </w:rPr>
        <w:t>Especificar la fecha de inicio y culminación del congreso</w:t>
      </w:r>
    </w:p>
    <w:p w:rsidR="00F77BB3" w:rsidRPr="00FB4BF7" w:rsidRDefault="00F77BB3" w:rsidP="00F77BB3">
      <w:pPr>
        <w:pStyle w:val="Prrafodelista"/>
        <w:numPr>
          <w:ilvl w:val="1"/>
          <w:numId w:val="1"/>
        </w:numPr>
        <w:spacing w:line="276" w:lineRule="auto"/>
        <w:ind w:left="1418"/>
        <w:jc w:val="both"/>
        <w:rPr>
          <w:rFonts w:ascii="Arial" w:hAnsi="Arial" w:cs="Arial"/>
          <w:sz w:val="24"/>
          <w:szCs w:val="24"/>
          <w:lang w:val="es-ES_tradnl"/>
        </w:rPr>
      </w:pPr>
      <w:r w:rsidRPr="00FB4BF7">
        <w:rPr>
          <w:rFonts w:ascii="Arial" w:hAnsi="Arial" w:cs="Arial"/>
          <w:b/>
          <w:sz w:val="24"/>
          <w:szCs w:val="24"/>
          <w:lang w:val="es-ES_tradnl"/>
        </w:rPr>
        <w:t>Horario</w:t>
      </w:r>
      <w:r w:rsidRPr="00FB4BF7">
        <w:rPr>
          <w:rFonts w:ascii="Arial" w:hAnsi="Arial" w:cs="Arial"/>
          <w:sz w:val="24"/>
          <w:szCs w:val="24"/>
          <w:lang w:val="es-ES_tradnl"/>
        </w:rPr>
        <w:t>: Establecer las horas de inicio y culminación de cada jornada.</w:t>
      </w:r>
    </w:p>
    <w:p w:rsidR="0024465A" w:rsidRPr="00FB4BF7" w:rsidRDefault="006B7EAA" w:rsidP="00A25DA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B4BF7">
        <w:rPr>
          <w:rFonts w:ascii="Arial" w:hAnsi="Arial" w:cs="Arial"/>
          <w:b/>
          <w:sz w:val="24"/>
          <w:szCs w:val="24"/>
          <w:lang w:val="es-ES_tradnl"/>
        </w:rPr>
        <w:t>L</w:t>
      </w:r>
      <w:r w:rsidR="000917AA" w:rsidRPr="00FB4BF7">
        <w:rPr>
          <w:rFonts w:ascii="Arial" w:hAnsi="Arial" w:cs="Arial"/>
          <w:b/>
          <w:sz w:val="24"/>
          <w:szCs w:val="24"/>
          <w:lang w:val="es-ES_tradnl"/>
        </w:rPr>
        <w:t xml:space="preserve">ugar o Plataforma del </w:t>
      </w:r>
      <w:r w:rsidR="00E50D53" w:rsidRPr="00FB4BF7">
        <w:rPr>
          <w:rFonts w:ascii="Arial" w:hAnsi="Arial" w:cs="Arial"/>
          <w:b/>
          <w:sz w:val="24"/>
          <w:szCs w:val="24"/>
          <w:lang w:val="es-ES_tradnl"/>
        </w:rPr>
        <w:t>Diplomado</w:t>
      </w:r>
      <w:r w:rsidR="000917AA" w:rsidRPr="00FB4BF7">
        <w:rPr>
          <w:rFonts w:ascii="Arial" w:hAnsi="Arial" w:cs="Arial"/>
          <w:b/>
          <w:sz w:val="24"/>
          <w:szCs w:val="24"/>
          <w:lang w:val="es-ES_tradnl"/>
        </w:rPr>
        <w:t xml:space="preserve">: </w:t>
      </w:r>
      <w:r w:rsidR="000917AA" w:rsidRPr="00FB4BF7">
        <w:rPr>
          <w:rFonts w:ascii="Arial" w:hAnsi="Arial" w:cs="Arial"/>
          <w:sz w:val="24"/>
          <w:szCs w:val="24"/>
          <w:lang w:val="es-ES_tradnl"/>
        </w:rPr>
        <w:t xml:space="preserve">En este elemento debemos especificar </w:t>
      </w:r>
      <w:r w:rsidR="0024004A" w:rsidRPr="00FB4BF7">
        <w:rPr>
          <w:rFonts w:ascii="Arial" w:hAnsi="Arial" w:cs="Arial"/>
          <w:sz w:val="24"/>
          <w:szCs w:val="24"/>
          <w:lang w:val="es-ES_tradnl"/>
        </w:rPr>
        <w:t xml:space="preserve">el lugar físico en el cual se desarrollará el </w:t>
      </w:r>
      <w:r w:rsidR="00CC0F55" w:rsidRPr="00FB4BF7">
        <w:rPr>
          <w:rFonts w:ascii="Arial" w:hAnsi="Arial" w:cs="Arial"/>
          <w:sz w:val="24"/>
          <w:szCs w:val="24"/>
          <w:lang w:val="es-ES_tradnl"/>
        </w:rPr>
        <w:t xml:space="preserve">diplomado, </w:t>
      </w:r>
      <w:r w:rsidR="0024004A" w:rsidRPr="00FB4BF7">
        <w:rPr>
          <w:rFonts w:ascii="Arial" w:hAnsi="Arial" w:cs="Arial"/>
          <w:sz w:val="24"/>
          <w:szCs w:val="24"/>
          <w:lang w:val="es-ES_tradnl"/>
        </w:rPr>
        <w:t>siempre</w:t>
      </w:r>
      <w:r w:rsidR="001B7D4B" w:rsidRPr="00FB4BF7">
        <w:rPr>
          <w:rFonts w:ascii="Arial" w:hAnsi="Arial" w:cs="Arial"/>
          <w:sz w:val="24"/>
          <w:szCs w:val="24"/>
          <w:lang w:val="es-ES_tradnl"/>
        </w:rPr>
        <w:t xml:space="preserve"> y cuando el mismo sea en la modalidad presencial; mientras que si será desarrollado en la modalidad virtual deben especif</w:t>
      </w:r>
      <w:r w:rsidR="001562E5" w:rsidRPr="00FB4BF7">
        <w:rPr>
          <w:rFonts w:ascii="Arial" w:hAnsi="Arial" w:cs="Arial"/>
          <w:sz w:val="24"/>
          <w:szCs w:val="24"/>
          <w:lang w:val="es-ES_tradnl"/>
        </w:rPr>
        <w:t>icar la plataforma que utilizará</w:t>
      </w:r>
      <w:r w:rsidR="001B7D4B" w:rsidRPr="00FB4BF7">
        <w:rPr>
          <w:rFonts w:ascii="Arial" w:hAnsi="Arial" w:cs="Arial"/>
          <w:sz w:val="24"/>
          <w:szCs w:val="24"/>
          <w:lang w:val="es-ES_tradnl"/>
        </w:rPr>
        <w:t>n.</w:t>
      </w:r>
    </w:p>
    <w:p w:rsidR="00F77BB3" w:rsidRPr="00FB4BF7" w:rsidRDefault="00F77BB3" w:rsidP="00F77BB3">
      <w:pPr>
        <w:pStyle w:val="Prrafodelista"/>
        <w:spacing w:line="276" w:lineRule="auto"/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1562E5" w:rsidRPr="00FB4BF7" w:rsidRDefault="008D6033" w:rsidP="00924F4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B4BF7">
        <w:rPr>
          <w:rFonts w:ascii="Arial" w:hAnsi="Arial" w:cs="Arial"/>
          <w:b/>
          <w:sz w:val="24"/>
          <w:szCs w:val="24"/>
          <w:lang w:val="es-ES_tradnl"/>
        </w:rPr>
        <w:t xml:space="preserve">Perfil </w:t>
      </w:r>
      <w:r w:rsidR="00070800" w:rsidRPr="00FB4BF7">
        <w:rPr>
          <w:rFonts w:ascii="Arial" w:hAnsi="Arial" w:cs="Arial"/>
          <w:b/>
          <w:sz w:val="24"/>
          <w:szCs w:val="24"/>
          <w:lang w:val="es-ES_tradnl"/>
        </w:rPr>
        <w:t xml:space="preserve">o categoría </w:t>
      </w:r>
      <w:r w:rsidRPr="00FB4BF7">
        <w:rPr>
          <w:rFonts w:ascii="Arial" w:hAnsi="Arial" w:cs="Arial"/>
          <w:b/>
          <w:sz w:val="24"/>
          <w:szCs w:val="24"/>
          <w:lang w:val="es-ES_tradnl"/>
        </w:rPr>
        <w:t xml:space="preserve">de los </w:t>
      </w:r>
      <w:r w:rsidR="00FB1F8D" w:rsidRPr="00FB4BF7">
        <w:rPr>
          <w:rFonts w:ascii="Arial" w:hAnsi="Arial" w:cs="Arial"/>
          <w:b/>
          <w:sz w:val="24"/>
          <w:szCs w:val="24"/>
          <w:lang w:val="es-ES_tradnl"/>
        </w:rPr>
        <w:t>Participantes:</w:t>
      </w:r>
      <w:r w:rsidR="00337F87" w:rsidRPr="00FB4BF7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0800" w:rsidRPr="00FB4BF7">
        <w:rPr>
          <w:rFonts w:ascii="Arial" w:hAnsi="Arial" w:cs="Arial"/>
          <w:sz w:val="24"/>
          <w:szCs w:val="24"/>
          <w:lang w:val="es-ES_tradnl"/>
        </w:rPr>
        <w:t xml:space="preserve">Señalar </w:t>
      </w:r>
      <w:r w:rsidR="00DE5321" w:rsidRPr="00FB4BF7">
        <w:rPr>
          <w:rFonts w:ascii="Arial" w:hAnsi="Arial" w:cs="Arial"/>
          <w:sz w:val="24"/>
          <w:szCs w:val="24"/>
          <w:lang w:val="es-ES_tradnl"/>
        </w:rPr>
        <w:t xml:space="preserve">la categoría </w:t>
      </w:r>
      <w:r w:rsidR="00070800" w:rsidRPr="00FB4BF7">
        <w:rPr>
          <w:rFonts w:ascii="Arial" w:hAnsi="Arial" w:cs="Arial"/>
          <w:sz w:val="24"/>
          <w:szCs w:val="24"/>
          <w:lang w:val="es-ES_tradnl"/>
        </w:rPr>
        <w:t xml:space="preserve">que deben tener los aspirantes a participar </w:t>
      </w:r>
      <w:r w:rsidR="00DE5321" w:rsidRPr="00FB4BF7">
        <w:rPr>
          <w:rFonts w:ascii="Arial" w:hAnsi="Arial" w:cs="Arial"/>
          <w:sz w:val="24"/>
          <w:szCs w:val="24"/>
          <w:lang w:val="es-ES_tradnl"/>
        </w:rPr>
        <w:t xml:space="preserve">(Publico General, </w:t>
      </w:r>
      <w:r w:rsidR="00F41BBA" w:rsidRPr="00FB4BF7">
        <w:rPr>
          <w:rFonts w:ascii="Arial" w:hAnsi="Arial" w:cs="Arial"/>
          <w:sz w:val="24"/>
          <w:szCs w:val="24"/>
          <w:lang w:val="es-ES_tradnl"/>
        </w:rPr>
        <w:t xml:space="preserve">Profesionales, Empresarios, </w:t>
      </w:r>
      <w:r w:rsidR="00DE5321" w:rsidRPr="00FB4BF7">
        <w:rPr>
          <w:rFonts w:ascii="Arial" w:hAnsi="Arial" w:cs="Arial"/>
          <w:sz w:val="24"/>
          <w:szCs w:val="24"/>
          <w:lang w:val="es-ES_tradnl"/>
        </w:rPr>
        <w:t xml:space="preserve">Docentes, </w:t>
      </w:r>
      <w:r w:rsidR="00DE5321" w:rsidRPr="00FB4BF7">
        <w:rPr>
          <w:rFonts w:ascii="Arial" w:hAnsi="Arial" w:cs="Arial"/>
          <w:sz w:val="24"/>
          <w:szCs w:val="24"/>
          <w:lang w:val="es-ES_tradnl"/>
        </w:rPr>
        <w:lastRenderedPageBreak/>
        <w:t xml:space="preserve">Estudiantes, Administrativo, </w:t>
      </w:r>
      <w:proofErr w:type="spellStart"/>
      <w:r w:rsidR="00DE5321" w:rsidRPr="00FB4BF7">
        <w:rPr>
          <w:rFonts w:ascii="Arial" w:hAnsi="Arial" w:cs="Arial"/>
          <w:sz w:val="24"/>
          <w:szCs w:val="24"/>
          <w:lang w:val="es-ES_tradnl"/>
        </w:rPr>
        <w:t>ect</w:t>
      </w:r>
      <w:proofErr w:type="spellEnd"/>
      <w:r w:rsidR="00DE5321" w:rsidRPr="00FB4BF7">
        <w:rPr>
          <w:rFonts w:ascii="Arial" w:hAnsi="Arial" w:cs="Arial"/>
          <w:sz w:val="24"/>
          <w:szCs w:val="24"/>
          <w:lang w:val="es-ES_tradnl"/>
        </w:rPr>
        <w:t>).</w:t>
      </w:r>
      <w:r w:rsidR="00D52606" w:rsidRPr="00FB4BF7">
        <w:rPr>
          <w:rFonts w:ascii="Arial" w:hAnsi="Arial" w:cs="Arial"/>
          <w:sz w:val="24"/>
          <w:szCs w:val="24"/>
          <w:lang w:val="es-ES_tradnl"/>
        </w:rPr>
        <w:t xml:space="preserve"> Es importante destacar el per</w:t>
      </w:r>
      <w:r w:rsidR="00614EE7" w:rsidRPr="00FB4BF7">
        <w:rPr>
          <w:rFonts w:ascii="Arial" w:hAnsi="Arial" w:cs="Arial"/>
          <w:sz w:val="24"/>
          <w:szCs w:val="24"/>
          <w:lang w:val="es-ES_tradnl"/>
        </w:rPr>
        <w:t>f</w:t>
      </w:r>
      <w:r w:rsidR="00D52606" w:rsidRPr="00FB4BF7">
        <w:rPr>
          <w:rFonts w:ascii="Arial" w:hAnsi="Arial" w:cs="Arial"/>
          <w:sz w:val="24"/>
          <w:szCs w:val="24"/>
          <w:lang w:val="es-ES_tradnl"/>
        </w:rPr>
        <w:t xml:space="preserve">il tanto de ingreso como el de egreso </w:t>
      </w:r>
      <w:r w:rsidR="001562E5" w:rsidRPr="00FB4BF7">
        <w:rPr>
          <w:rFonts w:ascii="Arial" w:hAnsi="Arial" w:cs="Arial"/>
          <w:sz w:val="24"/>
          <w:szCs w:val="24"/>
          <w:lang w:val="es-ES_tradnl"/>
        </w:rPr>
        <w:t xml:space="preserve">de los participantes. </w:t>
      </w:r>
      <w:r w:rsidR="00D52606" w:rsidRPr="00FB4BF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F77BB3" w:rsidRPr="00FB4BF7" w:rsidRDefault="00F77BB3" w:rsidP="00F77BB3">
      <w:pPr>
        <w:pStyle w:val="Prrafodelista"/>
        <w:rPr>
          <w:rFonts w:ascii="Arial" w:hAnsi="Arial" w:cs="Arial"/>
          <w:sz w:val="24"/>
          <w:szCs w:val="24"/>
          <w:lang w:val="es-ES_tradnl"/>
        </w:rPr>
      </w:pPr>
    </w:p>
    <w:p w:rsidR="00F77BB3" w:rsidRPr="00FB4BF7" w:rsidRDefault="00F77BB3" w:rsidP="00F77BB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B4BF7">
        <w:rPr>
          <w:rFonts w:ascii="Arial" w:hAnsi="Arial" w:cs="Arial"/>
          <w:b/>
          <w:sz w:val="24"/>
          <w:szCs w:val="24"/>
          <w:lang w:val="es-ES_tradnl"/>
        </w:rPr>
        <w:t>Número de participantes:</w:t>
      </w:r>
      <w:r w:rsidRPr="00FB4BF7">
        <w:rPr>
          <w:rFonts w:ascii="Arial" w:hAnsi="Arial" w:cs="Arial"/>
          <w:sz w:val="24"/>
          <w:szCs w:val="24"/>
          <w:lang w:val="es-ES_tradnl"/>
        </w:rPr>
        <w:t xml:space="preserve"> Si es necesario, se debe establecer un límite en la cantidad de los participantes del diplomado, de acuerdo a la capacidad del lugar, expositores, metodología, recursos, estrategias, entre otras.</w:t>
      </w:r>
    </w:p>
    <w:p w:rsidR="00070800" w:rsidRPr="00FB4BF7" w:rsidRDefault="00070800" w:rsidP="00070800">
      <w:pPr>
        <w:pStyle w:val="Prrafodelista"/>
        <w:rPr>
          <w:rFonts w:ascii="Arial" w:hAnsi="Arial" w:cs="Arial"/>
          <w:sz w:val="24"/>
          <w:szCs w:val="24"/>
          <w:lang w:val="es-ES_tradnl"/>
        </w:rPr>
      </w:pPr>
    </w:p>
    <w:p w:rsidR="00070800" w:rsidRPr="00FB4BF7" w:rsidRDefault="00070800" w:rsidP="00070800">
      <w:pPr>
        <w:pStyle w:val="Prrafodelista"/>
        <w:numPr>
          <w:ilvl w:val="0"/>
          <w:numId w:val="1"/>
        </w:numPr>
        <w:suppressAutoHyphens/>
        <w:spacing w:after="120" w:line="240" w:lineRule="auto"/>
        <w:ind w:right="49"/>
        <w:jc w:val="both"/>
        <w:rPr>
          <w:rFonts w:ascii="Arial" w:eastAsia="Times New Roman" w:hAnsi="Arial" w:cs="Arial"/>
          <w:b/>
          <w:sz w:val="24"/>
          <w:szCs w:val="24"/>
        </w:rPr>
      </w:pPr>
      <w:r w:rsidRPr="00FB4BF7">
        <w:rPr>
          <w:rFonts w:ascii="Arial" w:eastAsia="Times New Roman" w:hAnsi="Arial" w:cs="Arial"/>
          <w:b/>
          <w:sz w:val="24"/>
          <w:szCs w:val="24"/>
        </w:rPr>
        <w:t>Fundamentación y Justificación</w:t>
      </w:r>
    </w:p>
    <w:p w:rsidR="00070800" w:rsidRPr="00FB4BF7" w:rsidRDefault="00070800" w:rsidP="00070800">
      <w:pPr>
        <w:suppressAutoHyphens/>
        <w:spacing w:after="120" w:line="240" w:lineRule="auto"/>
        <w:ind w:left="644" w:right="49"/>
        <w:jc w:val="both"/>
        <w:rPr>
          <w:rFonts w:ascii="Arial" w:eastAsia="Times New Roman" w:hAnsi="Arial" w:cs="Arial"/>
          <w:b/>
          <w:sz w:val="24"/>
          <w:szCs w:val="24"/>
        </w:rPr>
      </w:pPr>
      <w:r w:rsidRPr="00FB4BF7">
        <w:rPr>
          <w:rFonts w:ascii="Arial" w:eastAsia="Times New Roman" w:hAnsi="Arial" w:cs="Arial"/>
          <w:b/>
          <w:sz w:val="24"/>
          <w:szCs w:val="24"/>
        </w:rPr>
        <w:t>4.1 Fundamentación</w:t>
      </w:r>
    </w:p>
    <w:p w:rsidR="00070800" w:rsidRPr="00FB4BF7" w:rsidRDefault="00070800" w:rsidP="00070800">
      <w:pPr>
        <w:suppressAutoHyphens/>
        <w:spacing w:after="120" w:line="240" w:lineRule="auto"/>
        <w:ind w:left="644" w:right="49"/>
        <w:jc w:val="both"/>
        <w:rPr>
          <w:rFonts w:ascii="Arial" w:eastAsia="Times New Roman" w:hAnsi="Arial" w:cs="Arial"/>
          <w:sz w:val="24"/>
          <w:szCs w:val="24"/>
        </w:rPr>
      </w:pPr>
      <w:r w:rsidRPr="00FB4BF7">
        <w:rPr>
          <w:rFonts w:ascii="Arial" w:eastAsia="Times New Roman" w:hAnsi="Arial" w:cs="Arial"/>
          <w:sz w:val="24"/>
          <w:szCs w:val="24"/>
        </w:rPr>
        <w:t>Fundamentos legales que sustentan la temática desarrollada en el Diplomado.</w:t>
      </w:r>
    </w:p>
    <w:p w:rsidR="00070800" w:rsidRPr="00FB4BF7" w:rsidRDefault="00070800" w:rsidP="00070800">
      <w:pPr>
        <w:suppressAutoHyphens/>
        <w:spacing w:after="120" w:line="240" w:lineRule="auto"/>
        <w:ind w:left="644" w:right="49"/>
        <w:jc w:val="both"/>
        <w:rPr>
          <w:rFonts w:ascii="Arial" w:eastAsia="Times New Roman" w:hAnsi="Arial" w:cs="Arial"/>
          <w:b/>
          <w:sz w:val="24"/>
          <w:szCs w:val="24"/>
        </w:rPr>
      </w:pPr>
      <w:r w:rsidRPr="00FB4BF7">
        <w:rPr>
          <w:rFonts w:ascii="Arial" w:eastAsia="Times New Roman" w:hAnsi="Arial" w:cs="Arial"/>
          <w:b/>
          <w:sz w:val="24"/>
          <w:szCs w:val="24"/>
        </w:rPr>
        <w:t>4.2 Justificación</w:t>
      </w:r>
    </w:p>
    <w:p w:rsidR="00070800" w:rsidRPr="00FB4BF7" w:rsidRDefault="00070800" w:rsidP="00070800">
      <w:pPr>
        <w:widowControl w:val="0"/>
        <w:shd w:val="clear" w:color="auto" w:fill="FFFFFF"/>
        <w:spacing w:after="120" w:line="240" w:lineRule="auto"/>
        <w:ind w:left="709" w:right="49"/>
        <w:contextualSpacing/>
        <w:jc w:val="both"/>
        <w:rPr>
          <w:rFonts w:ascii="Arial" w:eastAsia="SimSun" w:hAnsi="Arial" w:cs="Arial"/>
          <w:kern w:val="2"/>
          <w:sz w:val="24"/>
          <w:szCs w:val="24"/>
          <w:lang w:eastAsia="es-PA" w:bidi="hi-IN"/>
        </w:rPr>
      </w:pPr>
      <w:r w:rsidRPr="00FB4BF7">
        <w:rPr>
          <w:rFonts w:ascii="Arial" w:eastAsia="SimSun" w:hAnsi="Arial" w:cs="Arial"/>
          <w:kern w:val="2"/>
          <w:sz w:val="24"/>
          <w:szCs w:val="24"/>
          <w:lang w:eastAsia="es-PA" w:bidi="hi-IN"/>
        </w:rPr>
        <w:t xml:space="preserve">Razones que motivan el desarrollo </w:t>
      </w:r>
      <w:r w:rsidRPr="00FB4BF7">
        <w:rPr>
          <w:rFonts w:ascii="Arial" w:eastAsia="SimSun" w:hAnsi="Arial" w:cs="Arial"/>
          <w:bCs/>
          <w:kern w:val="2"/>
          <w:sz w:val="24"/>
          <w:szCs w:val="24"/>
          <w:lang w:eastAsia="es-PA" w:bidi="hi-IN"/>
        </w:rPr>
        <w:t>de la conferencia. Se exponen todas aquellas razones, idea o problema que han motivado a llevar adelante la actividad</w:t>
      </w:r>
      <w:r w:rsidRPr="00FB4BF7">
        <w:rPr>
          <w:rFonts w:ascii="Arial" w:eastAsia="SimSun" w:hAnsi="Arial" w:cs="Arial"/>
          <w:kern w:val="2"/>
          <w:sz w:val="24"/>
          <w:szCs w:val="24"/>
          <w:lang w:eastAsia="es-PA" w:bidi="hi-IN"/>
        </w:rPr>
        <w:t>.</w:t>
      </w:r>
    </w:p>
    <w:p w:rsidR="001562E5" w:rsidRPr="00FB4BF7" w:rsidRDefault="001562E5" w:rsidP="001562E5">
      <w:pPr>
        <w:pStyle w:val="Prrafodelista"/>
        <w:rPr>
          <w:rFonts w:ascii="Arial" w:hAnsi="Arial" w:cs="Arial"/>
          <w:b/>
          <w:sz w:val="24"/>
          <w:szCs w:val="24"/>
          <w:lang w:val="es-ES_tradnl"/>
        </w:rPr>
      </w:pPr>
    </w:p>
    <w:p w:rsidR="006E753C" w:rsidRPr="00FB4BF7" w:rsidRDefault="003B61A3" w:rsidP="006E753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FB4BF7">
        <w:rPr>
          <w:rFonts w:ascii="Arial" w:hAnsi="Arial" w:cs="Arial"/>
          <w:b/>
          <w:sz w:val="24"/>
          <w:szCs w:val="24"/>
          <w:lang w:val="es-ES_tradnl"/>
        </w:rPr>
        <w:t>Objetivo</w:t>
      </w:r>
      <w:r w:rsidR="00065B5A" w:rsidRPr="00FB4BF7">
        <w:rPr>
          <w:rFonts w:ascii="Arial" w:hAnsi="Arial" w:cs="Arial"/>
          <w:b/>
          <w:sz w:val="24"/>
          <w:szCs w:val="24"/>
          <w:lang w:val="es-ES_tradnl"/>
        </w:rPr>
        <w:t>s</w:t>
      </w:r>
    </w:p>
    <w:p w:rsidR="006E753C" w:rsidRPr="00FB4BF7" w:rsidRDefault="00065B5A" w:rsidP="006E753C">
      <w:pPr>
        <w:pStyle w:val="Prrafodelista"/>
        <w:numPr>
          <w:ilvl w:val="1"/>
          <w:numId w:val="1"/>
        </w:numPr>
        <w:spacing w:line="276" w:lineRule="auto"/>
        <w:ind w:left="1418" w:hanging="567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FB4BF7">
        <w:rPr>
          <w:rFonts w:ascii="Arial" w:hAnsi="Arial" w:cs="Arial"/>
          <w:b/>
          <w:sz w:val="24"/>
          <w:szCs w:val="24"/>
          <w:lang w:val="es-ES_tradnl"/>
        </w:rPr>
        <w:t>Objetivos Generales</w:t>
      </w:r>
      <w:r w:rsidR="003B61A3" w:rsidRPr="00FB4BF7">
        <w:rPr>
          <w:rFonts w:ascii="Arial" w:hAnsi="Arial" w:cs="Arial"/>
          <w:b/>
          <w:sz w:val="24"/>
          <w:szCs w:val="24"/>
          <w:lang w:val="es-ES_tradnl"/>
        </w:rPr>
        <w:t xml:space="preserve">: </w:t>
      </w:r>
      <w:r w:rsidR="000E50EA" w:rsidRPr="00FB4BF7">
        <w:rPr>
          <w:rFonts w:ascii="Arial" w:hAnsi="Arial" w:cs="Arial"/>
          <w:sz w:val="24"/>
          <w:szCs w:val="24"/>
        </w:rPr>
        <w:t>Especificar los aprendizajes que logrará los participantes y los conocimientos que adquirirán para su formación socio-personal y profesional.</w:t>
      </w:r>
    </w:p>
    <w:p w:rsidR="00FD581A" w:rsidRPr="00FB4BF7" w:rsidRDefault="003B61A3" w:rsidP="006E753C">
      <w:pPr>
        <w:pStyle w:val="Prrafodelista"/>
        <w:numPr>
          <w:ilvl w:val="1"/>
          <w:numId w:val="1"/>
        </w:numPr>
        <w:spacing w:line="276" w:lineRule="auto"/>
        <w:ind w:left="1418" w:hanging="567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FB4BF7">
        <w:rPr>
          <w:rFonts w:ascii="Arial" w:hAnsi="Arial" w:cs="Arial"/>
          <w:b/>
          <w:sz w:val="24"/>
          <w:szCs w:val="24"/>
          <w:lang w:val="es-ES_tradnl"/>
        </w:rPr>
        <w:t>Objetivo Específico:</w:t>
      </w:r>
      <w:r w:rsidRPr="00FB4BF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04557" w:rsidRPr="00FB4BF7">
        <w:rPr>
          <w:rFonts w:ascii="Arial" w:hAnsi="Arial" w:cs="Arial"/>
          <w:sz w:val="24"/>
          <w:szCs w:val="24"/>
          <w:lang w:val="es-ES_tradnl"/>
        </w:rPr>
        <w:t>Al redactar estos objetivos, tener en cuenta que se desprenden del objetivo general y al momento de redactarlos deben h</w:t>
      </w:r>
      <w:r w:rsidR="003B03AB" w:rsidRPr="00FB4BF7">
        <w:rPr>
          <w:rFonts w:ascii="Arial" w:hAnsi="Arial" w:cs="Arial"/>
          <w:sz w:val="24"/>
          <w:szCs w:val="24"/>
          <w:lang w:val="es-ES_tradnl"/>
        </w:rPr>
        <w:t>acerse las siguientes preguntas: ¿qué van a conocer los participantes?, ¿cómo lo van a aplicar? y ¿qué cambios actitudinales generará en ellos?</w:t>
      </w:r>
    </w:p>
    <w:p w:rsidR="005D3B7D" w:rsidRPr="00FB4BF7" w:rsidRDefault="005D3B7D" w:rsidP="005D3B7D">
      <w:pPr>
        <w:pStyle w:val="Prrafodelista"/>
        <w:spacing w:line="276" w:lineRule="auto"/>
        <w:ind w:left="1418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5D3B7D" w:rsidRPr="00FB4BF7" w:rsidRDefault="005D3B7D" w:rsidP="005D3B7D">
      <w:pPr>
        <w:pStyle w:val="Prrafodelista"/>
        <w:numPr>
          <w:ilvl w:val="0"/>
          <w:numId w:val="1"/>
        </w:numPr>
        <w:shd w:val="clear" w:color="auto" w:fill="FFFFFF"/>
        <w:spacing w:after="120"/>
        <w:ind w:right="49"/>
        <w:jc w:val="both"/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</w:pPr>
      <w:r w:rsidRPr="00FB4BF7">
        <w:rPr>
          <w:rFonts w:ascii="Arial" w:hAnsi="Arial" w:cs="Arial"/>
          <w:b/>
          <w:sz w:val="24"/>
          <w:szCs w:val="24"/>
          <w:lang w:val="es-ES_tradnl"/>
        </w:rPr>
        <w:t xml:space="preserve"> Metodología: </w:t>
      </w:r>
      <w:r w:rsidRPr="00FB4BF7"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Conjunto de acciones o procedimientos estratégicos para alcanzar el objetivo previsto del diplomado.</w:t>
      </w:r>
    </w:p>
    <w:p w:rsidR="00FD581A" w:rsidRPr="00FB4BF7" w:rsidRDefault="00FD581A" w:rsidP="00FD581A">
      <w:pPr>
        <w:pStyle w:val="Prrafodelista"/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A36785" w:rsidRPr="00FB4BF7" w:rsidRDefault="000B7D72" w:rsidP="00A36785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B4BF7">
        <w:rPr>
          <w:rFonts w:ascii="Arial" w:hAnsi="Arial" w:cs="Arial"/>
          <w:b/>
          <w:sz w:val="24"/>
          <w:szCs w:val="24"/>
          <w:lang w:val="es-ES_tradnl"/>
        </w:rPr>
        <w:t xml:space="preserve">Plan de Estudio con </w:t>
      </w:r>
      <w:r w:rsidR="00FD581A" w:rsidRPr="00FB4BF7">
        <w:rPr>
          <w:rFonts w:ascii="Arial" w:hAnsi="Arial" w:cs="Arial"/>
          <w:b/>
          <w:sz w:val="24"/>
          <w:szCs w:val="24"/>
          <w:lang w:val="es-ES_tradnl"/>
        </w:rPr>
        <w:t>Créditos</w:t>
      </w:r>
      <w:r w:rsidRPr="00FB4BF7">
        <w:rPr>
          <w:rFonts w:ascii="Arial" w:hAnsi="Arial" w:cs="Arial"/>
          <w:b/>
          <w:sz w:val="24"/>
          <w:szCs w:val="24"/>
          <w:lang w:val="es-ES_tradnl"/>
        </w:rPr>
        <w:t xml:space="preserve"> Formativos:</w:t>
      </w:r>
      <w:r w:rsidR="00AF61E8" w:rsidRPr="00FB4BF7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AF61E8" w:rsidRPr="00FB4BF7">
        <w:rPr>
          <w:rFonts w:ascii="Arial" w:hAnsi="Arial" w:cs="Arial"/>
          <w:sz w:val="24"/>
          <w:szCs w:val="24"/>
          <w:lang w:val="es-ES_tradnl"/>
        </w:rPr>
        <w:t xml:space="preserve">En el caso de que en el diplomado ofertado, se diseñe con valor </w:t>
      </w:r>
      <w:r w:rsidR="008B1972" w:rsidRPr="00FB4BF7"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AF61E8" w:rsidRPr="00FB4BF7">
        <w:rPr>
          <w:rFonts w:ascii="Arial" w:hAnsi="Arial" w:cs="Arial"/>
          <w:sz w:val="24"/>
          <w:szCs w:val="24"/>
          <w:lang w:val="es-ES_tradnl"/>
        </w:rPr>
        <w:t xml:space="preserve">créditos académicos, se debe presentar </w:t>
      </w:r>
      <w:r w:rsidR="008B1972" w:rsidRPr="00FB4BF7">
        <w:rPr>
          <w:rFonts w:ascii="Arial" w:hAnsi="Arial" w:cs="Arial"/>
          <w:sz w:val="24"/>
          <w:szCs w:val="24"/>
          <w:lang w:val="es-ES_tradnl"/>
        </w:rPr>
        <w:t>el plan de estudio de las asignaturas</w:t>
      </w:r>
      <w:r w:rsidR="002117D7" w:rsidRPr="00FB4BF7">
        <w:rPr>
          <w:rFonts w:ascii="Arial" w:hAnsi="Arial" w:cs="Arial"/>
          <w:sz w:val="24"/>
          <w:szCs w:val="24"/>
          <w:lang w:val="es-ES_tradnl"/>
        </w:rPr>
        <w:t xml:space="preserve"> o módulos</w:t>
      </w:r>
      <w:r w:rsidR="008B1972" w:rsidRPr="00FB4BF7">
        <w:rPr>
          <w:rFonts w:ascii="Arial" w:hAnsi="Arial" w:cs="Arial"/>
          <w:sz w:val="24"/>
          <w:szCs w:val="24"/>
          <w:lang w:val="es-ES_tradnl"/>
        </w:rPr>
        <w:t xml:space="preserve"> que se desarrollarán, </w:t>
      </w:r>
      <w:r w:rsidR="00C540FF" w:rsidRPr="00FB4BF7">
        <w:rPr>
          <w:rFonts w:ascii="Arial" w:hAnsi="Arial" w:cs="Arial"/>
          <w:sz w:val="24"/>
          <w:szCs w:val="24"/>
          <w:lang w:val="es-ES_tradnl"/>
        </w:rPr>
        <w:t>y todos los datos correspondientes, como se muestra a continuación:</w:t>
      </w:r>
    </w:p>
    <w:p w:rsidR="00E258F2" w:rsidRPr="00FB4BF7" w:rsidRDefault="00E258F2" w:rsidP="00E258F2">
      <w:pPr>
        <w:pStyle w:val="Prrafodelista"/>
        <w:rPr>
          <w:rFonts w:ascii="Arial" w:hAnsi="Arial" w:cs="Arial"/>
          <w:sz w:val="24"/>
          <w:szCs w:val="24"/>
          <w:lang w:val="es-ES_tradnl"/>
        </w:rPr>
      </w:pPr>
    </w:p>
    <w:p w:rsidR="002F625D" w:rsidRPr="00FB4BF7" w:rsidRDefault="002F625D" w:rsidP="002F625D">
      <w:pPr>
        <w:pStyle w:val="Prrafodelista"/>
        <w:spacing w:line="276" w:lineRule="auto"/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7"/>
        <w:gridCol w:w="963"/>
        <w:gridCol w:w="720"/>
        <w:gridCol w:w="1270"/>
        <w:gridCol w:w="2309"/>
        <w:gridCol w:w="670"/>
        <w:gridCol w:w="683"/>
        <w:gridCol w:w="670"/>
        <w:gridCol w:w="542"/>
        <w:gridCol w:w="483"/>
      </w:tblGrid>
      <w:tr w:rsidR="001907D7" w:rsidRPr="00FB4BF7" w:rsidTr="00E258F2">
        <w:trPr>
          <w:cantSplit/>
          <w:trHeight w:val="416"/>
        </w:trPr>
        <w:tc>
          <w:tcPr>
            <w:tcW w:w="647" w:type="dxa"/>
          </w:tcPr>
          <w:p w:rsidR="00E258F2" w:rsidRPr="00FB4BF7" w:rsidRDefault="003C4834" w:rsidP="00E258F2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B4BF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úm</w:t>
            </w:r>
            <w:r w:rsidR="00E258F2" w:rsidRPr="00FB4BF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737" w:type="dxa"/>
          </w:tcPr>
          <w:p w:rsidR="00E258F2" w:rsidRPr="00FB4BF7" w:rsidRDefault="00E258F2" w:rsidP="00E258F2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B4BF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brev.</w:t>
            </w:r>
          </w:p>
        </w:tc>
        <w:tc>
          <w:tcPr>
            <w:tcW w:w="784" w:type="dxa"/>
          </w:tcPr>
          <w:p w:rsidR="00E258F2" w:rsidRPr="00FB4BF7" w:rsidRDefault="00E258F2" w:rsidP="00E258F2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B4BF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°</w:t>
            </w:r>
          </w:p>
        </w:tc>
        <w:tc>
          <w:tcPr>
            <w:tcW w:w="927" w:type="dxa"/>
          </w:tcPr>
          <w:p w:rsidR="00E258F2" w:rsidRPr="00FB4BF7" w:rsidRDefault="00E258F2" w:rsidP="00E258F2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B4BF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od/</w:t>
            </w:r>
            <w:r w:rsidR="003C4834" w:rsidRPr="00FB4BF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sig</w:t>
            </w:r>
          </w:p>
        </w:tc>
        <w:tc>
          <w:tcPr>
            <w:tcW w:w="2429" w:type="dxa"/>
          </w:tcPr>
          <w:p w:rsidR="00E258F2" w:rsidRPr="00FB4BF7" w:rsidRDefault="00E258F2" w:rsidP="00E258F2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B4BF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Denominación</w:t>
            </w:r>
          </w:p>
        </w:tc>
        <w:tc>
          <w:tcPr>
            <w:tcW w:w="665" w:type="dxa"/>
          </w:tcPr>
          <w:p w:rsidR="00E258F2" w:rsidRPr="00FB4BF7" w:rsidRDefault="00E258F2" w:rsidP="00E258F2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B4BF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H.T.</w:t>
            </w:r>
          </w:p>
        </w:tc>
        <w:tc>
          <w:tcPr>
            <w:tcW w:w="677" w:type="dxa"/>
          </w:tcPr>
          <w:p w:rsidR="00E258F2" w:rsidRPr="00FB4BF7" w:rsidRDefault="00E258F2" w:rsidP="00E258F2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B4BF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H.P.</w:t>
            </w:r>
          </w:p>
        </w:tc>
        <w:tc>
          <w:tcPr>
            <w:tcW w:w="652" w:type="dxa"/>
          </w:tcPr>
          <w:p w:rsidR="00E258F2" w:rsidRPr="00FB4BF7" w:rsidRDefault="00E258F2" w:rsidP="00E258F2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B4BF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H.L.</w:t>
            </w:r>
          </w:p>
        </w:tc>
        <w:tc>
          <w:tcPr>
            <w:tcW w:w="544" w:type="dxa"/>
          </w:tcPr>
          <w:p w:rsidR="00E258F2" w:rsidRPr="00FB4BF7" w:rsidRDefault="00E258F2" w:rsidP="00E258F2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B4BF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H</w:t>
            </w:r>
          </w:p>
        </w:tc>
        <w:tc>
          <w:tcPr>
            <w:tcW w:w="406" w:type="dxa"/>
          </w:tcPr>
          <w:p w:rsidR="00E258F2" w:rsidRPr="00FB4BF7" w:rsidRDefault="00E258F2" w:rsidP="00E258F2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B4BF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r</w:t>
            </w:r>
          </w:p>
        </w:tc>
      </w:tr>
      <w:tr w:rsidR="00E258F2" w:rsidRPr="00FB4BF7" w:rsidTr="00E258F2">
        <w:trPr>
          <w:cantSplit/>
          <w:trHeight w:val="203"/>
        </w:trPr>
        <w:tc>
          <w:tcPr>
            <w:tcW w:w="647" w:type="dxa"/>
          </w:tcPr>
          <w:p w:rsidR="00E258F2" w:rsidRPr="00FB4BF7" w:rsidRDefault="00E258F2" w:rsidP="002F625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737" w:type="dxa"/>
          </w:tcPr>
          <w:p w:rsidR="00E258F2" w:rsidRPr="00FB4BF7" w:rsidRDefault="00E258F2" w:rsidP="002F625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784" w:type="dxa"/>
          </w:tcPr>
          <w:p w:rsidR="00E258F2" w:rsidRPr="00FB4BF7" w:rsidRDefault="00E258F2" w:rsidP="002F625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27" w:type="dxa"/>
          </w:tcPr>
          <w:p w:rsidR="00E258F2" w:rsidRPr="00FB4BF7" w:rsidRDefault="00E258F2" w:rsidP="002F625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429" w:type="dxa"/>
          </w:tcPr>
          <w:p w:rsidR="00E258F2" w:rsidRPr="00FB4BF7" w:rsidRDefault="00E258F2" w:rsidP="002F625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665" w:type="dxa"/>
          </w:tcPr>
          <w:p w:rsidR="00E258F2" w:rsidRPr="00FB4BF7" w:rsidRDefault="00E258F2" w:rsidP="002F625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677" w:type="dxa"/>
          </w:tcPr>
          <w:p w:rsidR="00E258F2" w:rsidRPr="00FB4BF7" w:rsidRDefault="00E258F2" w:rsidP="002F625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652" w:type="dxa"/>
          </w:tcPr>
          <w:p w:rsidR="00E258F2" w:rsidRPr="00FB4BF7" w:rsidRDefault="00E258F2" w:rsidP="002F625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544" w:type="dxa"/>
          </w:tcPr>
          <w:p w:rsidR="00E258F2" w:rsidRPr="00FB4BF7" w:rsidRDefault="00E258F2" w:rsidP="00E258F2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06" w:type="dxa"/>
          </w:tcPr>
          <w:p w:rsidR="00E258F2" w:rsidRPr="00FB4BF7" w:rsidRDefault="00E258F2" w:rsidP="002F625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2F625D" w:rsidRPr="00FB4BF7" w:rsidRDefault="002F625D" w:rsidP="002F625D">
      <w:pPr>
        <w:pStyle w:val="Prrafodelista"/>
        <w:spacing w:line="276" w:lineRule="auto"/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6A2044" w:rsidRPr="00FB4BF7" w:rsidRDefault="00A36785" w:rsidP="00A36785">
      <w:pPr>
        <w:pStyle w:val="Prrafodelista"/>
        <w:spacing w:line="276" w:lineRule="auto"/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FB4BF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255750" w:rsidRPr="00FB4BF7" w:rsidRDefault="003B61A3" w:rsidP="0025575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FB4BF7">
        <w:rPr>
          <w:rFonts w:ascii="Arial" w:hAnsi="Arial" w:cs="Arial"/>
          <w:b/>
          <w:sz w:val="24"/>
          <w:szCs w:val="24"/>
          <w:lang w:val="es-ES_tradnl"/>
        </w:rPr>
        <w:t>Programa</w:t>
      </w:r>
      <w:r w:rsidR="004405E3" w:rsidRPr="00FB4BF7">
        <w:rPr>
          <w:rFonts w:ascii="Arial" w:hAnsi="Arial" w:cs="Arial"/>
          <w:b/>
          <w:sz w:val="24"/>
          <w:szCs w:val="24"/>
          <w:lang w:val="es-ES_tradnl"/>
        </w:rPr>
        <w:t>ción Analítica del Diplomado</w:t>
      </w:r>
      <w:r w:rsidRPr="00FB4BF7">
        <w:rPr>
          <w:rFonts w:ascii="Arial" w:hAnsi="Arial" w:cs="Arial"/>
          <w:b/>
          <w:sz w:val="24"/>
          <w:szCs w:val="24"/>
          <w:lang w:val="es-ES_tradnl"/>
        </w:rPr>
        <w:t xml:space="preserve">: </w:t>
      </w:r>
      <w:r w:rsidR="00255750" w:rsidRPr="00FB4BF7">
        <w:rPr>
          <w:rFonts w:ascii="Arial" w:hAnsi="Arial" w:cs="Arial"/>
          <w:sz w:val="24"/>
          <w:szCs w:val="24"/>
        </w:rPr>
        <w:t xml:space="preserve">Cada módulo deberá constar </w:t>
      </w:r>
      <w:r w:rsidR="00C12751" w:rsidRPr="00FB4BF7">
        <w:rPr>
          <w:rFonts w:ascii="Arial" w:hAnsi="Arial" w:cs="Arial"/>
          <w:sz w:val="24"/>
          <w:szCs w:val="24"/>
        </w:rPr>
        <w:t>de su programación analítica</w:t>
      </w:r>
      <w:r w:rsidR="00A36785" w:rsidRPr="00FB4BF7">
        <w:rPr>
          <w:rFonts w:ascii="Arial" w:hAnsi="Arial" w:cs="Arial"/>
          <w:sz w:val="24"/>
          <w:szCs w:val="24"/>
        </w:rPr>
        <w:t>, según se indica a continuación:</w:t>
      </w:r>
    </w:p>
    <w:p w:rsidR="00A36785" w:rsidRPr="00FB4BF7" w:rsidRDefault="00A36785" w:rsidP="00A36785">
      <w:pPr>
        <w:pStyle w:val="Prrafodelista"/>
        <w:rPr>
          <w:rFonts w:ascii="Arial" w:hAnsi="Arial" w:cs="Arial"/>
          <w:b/>
          <w:sz w:val="24"/>
          <w:szCs w:val="24"/>
          <w:lang w:val="es-ES_tradnl"/>
        </w:rPr>
      </w:pPr>
    </w:p>
    <w:p w:rsidR="00EE1DE1" w:rsidRPr="001907D7" w:rsidRDefault="00EE1DE1" w:rsidP="00A36785">
      <w:pPr>
        <w:pStyle w:val="Prrafodelista"/>
        <w:rPr>
          <w:rFonts w:cstheme="minorHAnsi"/>
          <w:b/>
          <w:sz w:val="24"/>
          <w:szCs w:val="24"/>
          <w:lang w:val="es-ES_tradnl"/>
        </w:rPr>
      </w:pPr>
    </w:p>
    <w:p w:rsidR="00EE1DE1" w:rsidRPr="001907D7" w:rsidRDefault="00EE1DE1" w:rsidP="00A36785">
      <w:pPr>
        <w:pStyle w:val="Prrafodelista"/>
        <w:rPr>
          <w:rFonts w:cstheme="minorHAnsi"/>
          <w:b/>
          <w:sz w:val="24"/>
          <w:szCs w:val="24"/>
          <w:lang w:val="es-ES_tradnl"/>
        </w:rPr>
      </w:pPr>
    </w:p>
    <w:p w:rsidR="00EE1DE1" w:rsidRPr="001907D7" w:rsidRDefault="00EE1DE1" w:rsidP="00A36785">
      <w:pPr>
        <w:pStyle w:val="Prrafodelista"/>
        <w:rPr>
          <w:rFonts w:cstheme="minorHAnsi"/>
          <w:b/>
          <w:sz w:val="24"/>
          <w:szCs w:val="24"/>
          <w:lang w:val="es-ES_tradnl"/>
        </w:rPr>
      </w:pPr>
    </w:p>
    <w:p w:rsidR="00A36785" w:rsidRPr="001907D7" w:rsidRDefault="00A36785" w:rsidP="00A36785">
      <w:pPr>
        <w:suppressAutoHyphens/>
        <w:spacing w:after="0" w:line="276" w:lineRule="auto"/>
        <w:jc w:val="center"/>
        <w:rPr>
          <w:rFonts w:eastAsia="Times New Roman" w:cstheme="minorHAnsi"/>
          <w:b/>
          <w:lang w:val="es-ES"/>
        </w:rPr>
      </w:pPr>
      <w:r w:rsidRPr="001907D7">
        <w:rPr>
          <w:rFonts w:eastAsia="Times New Roman" w:cstheme="minorHAnsi"/>
          <w:b/>
          <w:lang w:val="es-ES"/>
        </w:rPr>
        <w:lastRenderedPageBreak/>
        <w:t>Universidad Autónoma de Chiriquí</w:t>
      </w:r>
    </w:p>
    <w:p w:rsidR="00A36785" w:rsidRPr="001907D7" w:rsidRDefault="00A36785" w:rsidP="00A36785">
      <w:pPr>
        <w:suppressAutoHyphens/>
        <w:spacing w:after="0" w:line="276" w:lineRule="auto"/>
        <w:jc w:val="center"/>
        <w:rPr>
          <w:rFonts w:eastAsia="Times New Roman" w:cstheme="minorHAnsi"/>
          <w:b/>
          <w:lang w:val="es-ES"/>
        </w:rPr>
      </w:pPr>
      <w:r w:rsidRPr="001907D7">
        <w:rPr>
          <w:rFonts w:eastAsia="Times New Roman" w:cstheme="minorHAnsi"/>
          <w:b/>
          <w:lang w:val="es-ES"/>
        </w:rPr>
        <w:t>Facultad</w:t>
      </w:r>
      <w:r w:rsidR="00D36D3D" w:rsidRPr="001907D7">
        <w:rPr>
          <w:rFonts w:eastAsia="Times New Roman" w:cstheme="minorHAnsi"/>
          <w:b/>
          <w:lang w:val="es-ES"/>
        </w:rPr>
        <w:t xml:space="preserve"> o Unidad</w:t>
      </w:r>
      <w:r w:rsidRPr="001907D7">
        <w:rPr>
          <w:rFonts w:eastAsia="Times New Roman" w:cstheme="minorHAnsi"/>
          <w:b/>
          <w:lang w:val="es-ES"/>
        </w:rPr>
        <w:t>: _______________________</w:t>
      </w:r>
    </w:p>
    <w:p w:rsidR="00A36785" w:rsidRPr="001907D7" w:rsidRDefault="00A36785" w:rsidP="00A36785">
      <w:pPr>
        <w:suppressAutoHyphens/>
        <w:spacing w:after="0" w:line="276" w:lineRule="auto"/>
        <w:jc w:val="center"/>
        <w:rPr>
          <w:rFonts w:eastAsia="Times New Roman" w:cstheme="minorHAnsi"/>
          <w:b/>
          <w:lang w:val="es-ES"/>
        </w:rPr>
      </w:pPr>
      <w:r w:rsidRPr="001907D7">
        <w:rPr>
          <w:rFonts w:eastAsia="Times New Roman" w:cstheme="minorHAnsi"/>
          <w:b/>
          <w:lang w:val="es-ES"/>
        </w:rPr>
        <w:t>Planificación Analítica para Diplomado</w:t>
      </w:r>
    </w:p>
    <w:p w:rsidR="00A36785" w:rsidRPr="001907D7" w:rsidRDefault="00A36785" w:rsidP="00A36785">
      <w:pPr>
        <w:suppressAutoHyphens/>
        <w:spacing w:after="0" w:line="276" w:lineRule="auto"/>
        <w:jc w:val="center"/>
        <w:rPr>
          <w:rFonts w:eastAsia="Times New Roman" w:cstheme="minorHAnsi"/>
          <w:lang w:val="es-ES"/>
        </w:rPr>
      </w:pPr>
    </w:p>
    <w:p w:rsidR="00A36785" w:rsidRPr="001907D7" w:rsidRDefault="00A36785" w:rsidP="00A36785">
      <w:pPr>
        <w:suppressAutoHyphens/>
        <w:spacing w:after="0" w:line="276" w:lineRule="auto"/>
        <w:jc w:val="center"/>
        <w:rPr>
          <w:rFonts w:eastAsia="Times New Roman" w:cstheme="minorHAnsi"/>
          <w:lang w:val="es-ES"/>
        </w:rPr>
      </w:pPr>
    </w:p>
    <w:p w:rsidR="00A36785" w:rsidRPr="001907D7" w:rsidRDefault="00A36785" w:rsidP="00A36785">
      <w:pPr>
        <w:suppressAutoHyphens/>
        <w:spacing w:after="0" w:line="276" w:lineRule="auto"/>
        <w:jc w:val="center"/>
        <w:rPr>
          <w:rFonts w:eastAsia="Times New Roman" w:cstheme="minorHAnsi"/>
          <w:b/>
          <w:lang w:val="es-ES"/>
        </w:rPr>
      </w:pPr>
      <w:r w:rsidRPr="001907D7">
        <w:rPr>
          <w:rFonts w:eastAsia="Times New Roman" w:cstheme="minorHAnsi"/>
          <w:b/>
          <w:lang w:val="es-ES"/>
        </w:rPr>
        <w:t>Módulo No. 1</w:t>
      </w:r>
    </w:p>
    <w:p w:rsidR="00A36785" w:rsidRPr="001907D7" w:rsidRDefault="00A36785" w:rsidP="00A36785">
      <w:pPr>
        <w:suppressAutoHyphens/>
        <w:spacing w:after="0" w:line="276" w:lineRule="auto"/>
        <w:jc w:val="center"/>
        <w:rPr>
          <w:rFonts w:eastAsia="Times New Roman" w:cstheme="minorHAnsi"/>
          <w:b/>
          <w:lang w:val="es-ES"/>
        </w:rPr>
      </w:pPr>
    </w:p>
    <w:p w:rsidR="00A36785" w:rsidRPr="001907D7" w:rsidRDefault="00A36785" w:rsidP="00A36785">
      <w:pPr>
        <w:suppressAutoHyphens/>
        <w:spacing w:after="0" w:line="360" w:lineRule="auto"/>
        <w:rPr>
          <w:rFonts w:eastAsia="Times New Roman" w:cstheme="minorHAnsi"/>
          <w:b/>
          <w:lang w:val="es-ES"/>
        </w:rPr>
      </w:pPr>
      <w:r w:rsidRPr="001907D7">
        <w:rPr>
          <w:rFonts w:eastAsia="Times New Roman" w:cstheme="minorHAnsi"/>
          <w:b/>
          <w:lang w:val="es-ES"/>
        </w:rPr>
        <w:t>Título:  ________________________________________________________________</w:t>
      </w:r>
    </w:p>
    <w:p w:rsidR="00A36785" w:rsidRPr="001907D7" w:rsidRDefault="00A36785" w:rsidP="00A36785">
      <w:pPr>
        <w:suppressAutoHyphens/>
        <w:spacing w:after="0" w:line="360" w:lineRule="auto"/>
        <w:rPr>
          <w:rFonts w:eastAsia="Times New Roman" w:cstheme="minorHAnsi"/>
          <w:b/>
          <w:lang w:val="es-ES"/>
        </w:rPr>
      </w:pPr>
      <w:r w:rsidRPr="001907D7">
        <w:rPr>
          <w:rFonts w:eastAsia="Times New Roman" w:cstheme="minorHAnsi"/>
          <w:b/>
          <w:lang w:val="es-ES"/>
        </w:rPr>
        <w:t>Objetivo Específico: ______________________________________________________</w:t>
      </w:r>
    </w:p>
    <w:p w:rsidR="00A36785" w:rsidRPr="001907D7" w:rsidRDefault="00A36785" w:rsidP="00A36785">
      <w:pPr>
        <w:suppressAutoHyphens/>
        <w:spacing w:after="0" w:line="360" w:lineRule="auto"/>
        <w:rPr>
          <w:rFonts w:eastAsia="Times New Roman" w:cstheme="minorHAnsi"/>
          <w:b/>
          <w:lang w:val="es-ES"/>
        </w:rPr>
      </w:pPr>
      <w:r w:rsidRPr="001907D7">
        <w:rPr>
          <w:rFonts w:eastAsia="Times New Roman" w:cstheme="minorHAnsi"/>
          <w:b/>
          <w:lang w:val="es-ES"/>
        </w:rPr>
        <w:t>Tiempo: ________________________________________________________________</w:t>
      </w:r>
    </w:p>
    <w:p w:rsidR="00A36785" w:rsidRPr="001907D7" w:rsidRDefault="00A36785" w:rsidP="00A36785">
      <w:pPr>
        <w:suppressAutoHyphens/>
        <w:spacing w:after="0" w:line="240" w:lineRule="auto"/>
        <w:rPr>
          <w:rFonts w:eastAsia="Times New Roman" w:cstheme="minorHAnsi"/>
          <w:b/>
          <w:lang w:val="es-ES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275"/>
        <w:gridCol w:w="1418"/>
        <w:gridCol w:w="1276"/>
        <w:gridCol w:w="1559"/>
        <w:gridCol w:w="1417"/>
      </w:tblGrid>
      <w:tr w:rsidR="00A36785" w:rsidRPr="001907D7" w:rsidTr="00A36785">
        <w:trPr>
          <w:trHeight w:val="98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785" w:rsidRPr="001907D7" w:rsidRDefault="00A36785" w:rsidP="00A36785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/>
              </w:rPr>
            </w:pPr>
            <w:r w:rsidRPr="001907D7">
              <w:rPr>
                <w:rFonts w:eastAsia="Times New Roman" w:cstheme="minorHAnsi"/>
                <w:b/>
                <w:sz w:val="20"/>
                <w:szCs w:val="20"/>
                <w:lang w:val="es-ES"/>
              </w:rPr>
              <w:t>Fecha/Hora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785" w:rsidRPr="001907D7" w:rsidRDefault="00A36785" w:rsidP="00A36785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/>
              </w:rPr>
            </w:pPr>
            <w:r w:rsidRPr="001907D7">
              <w:rPr>
                <w:rFonts w:eastAsia="Times New Roman" w:cstheme="minorHAnsi"/>
                <w:b/>
                <w:sz w:val="20"/>
                <w:szCs w:val="20"/>
                <w:lang w:val="es-ES"/>
              </w:rPr>
              <w:t>Objetivo de Aprendizaje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785" w:rsidRPr="001907D7" w:rsidRDefault="00A36785" w:rsidP="00A36785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/>
              </w:rPr>
            </w:pPr>
            <w:r w:rsidRPr="001907D7">
              <w:rPr>
                <w:rFonts w:eastAsia="Times New Roman" w:cstheme="minorHAnsi"/>
                <w:b/>
                <w:sz w:val="20"/>
                <w:szCs w:val="20"/>
                <w:lang w:val="es-ES"/>
              </w:rPr>
              <w:t>Contenido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785" w:rsidRPr="001907D7" w:rsidRDefault="00A36785" w:rsidP="00A36785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/>
              </w:rPr>
            </w:pPr>
            <w:r w:rsidRPr="001907D7">
              <w:rPr>
                <w:rFonts w:eastAsia="Times New Roman" w:cstheme="minorHAnsi"/>
                <w:b/>
                <w:sz w:val="20"/>
                <w:szCs w:val="20"/>
                <w:lang w:val="es-ES"/>
              </w:rPr>
              <w:t>Estrategias Metodológicas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785" w:rsidRPr="001907D7" w:rsidRDefault="00A36785" w:rsidP="00A36785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/>
              </w:rPr>
            </w:pPr>
            <w:r w:rsidRPr="001907D7">
              <w:rPr>
                <w:rFonts w:eastAsia="Times New Roman" w:cstheme="minorHAnsi"/>
                <w:b/>
                <w:sz w:val="20"/>
                <w:szCs w:val="20"/>
                <w:lang w:val="es-ES"/>
              </w:rPr>
              <w:t>Evaluación</w:t>
            </w:r>
          </w:p>
        </w:tc>
      </w:tr>
      <w:tr w:rsidR="00A36785" w:rsidRPr="001907D7" w:rsidTr="00A36785">
        <w:trPr>
          <w:trHeight w:val="8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785" w:rsidRPr="001907D7" w:rsidRDefault="00A36785" w:rsidP="00A36785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785" w:rsidRPr="001907D7" w:rsidRDefault="00A36785" w:rsidP="00A36785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785" w:rsidRPr="001907D7" w:rsidRDefault="00A36785" w:rsidP="00A36785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785" w:rsidRPr="001907D7" w:rsidRDefault="00A36785" w:rsidP="00A36785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/>
              </w:rPr>
            </w:pPr>
            <w:r w:rsidRPr="001907D7">
              <w:rPr>
                <w:rFonts w:eastAsia="Times New Roman" w:cstheme="minorHAnsi"/>
                <w:b/>
                <w:sz w:val="20"/>
                <w:szCs w:val="20"/>
                <w:lang w:val="es-ES"/>
              </w:rPr>
              <w:t>Técnic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785" w:rsidRPr="001907D7" w:rsidRDefault="00A36785" w:rsidP="00A36785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/>
              </w:rPr>
            </w:pPr>
            <w:r w:rsidRPr="001907D7">
              <w:rPr>
                <w:rFonts w:eastAsia="Times New Roman" w:cstheme="minorHAnsi"/>
                <w:b/>
                <w:sz w:val="20"/>
                <w:szCs w:val="20"/>
                <w:lang w:val="es-ES"/>
              </w:rPr>
              <w:t>Actividad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785" w:rsidRPr="001907D7" w:rsidRDefault="00A36785" w:rsidP="00A36785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/>
              </w:rPr>
            </w:pPr>
            <w:r w:rsidRPr="001907D7">
              <w:rPr>
                <w:rFonts w:eastAsia="Times New Roman" w:cstheme="minorHAnsi"/>
                <w:b/>
                <w:sz w:val="20"/>
                <w:szCs w:val="20"/>
                <w:lang w:val="es-ES"/>
              </w:rPr>
              <w:t>Recursos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785" w:rsidRPr="001907D7" w:rsidRDefault="00A36785" w:rsidP="00A36785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eastAsia="Times New Roman" w:cstheme="minorHAnsi"/>
                <w:lang w:val="es-ES"/>
              </w:rPr>
            </w:pPr>
          </w:p>
        </w:tc>
      </w:tr>
      <w:tr w:rsidR="00A36785" w:rsidRPr="001907D7" w:rsidTr="00E258F2">
        <w:trPr>
          <w:trHeight w:val="56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785" w:rsidRPr="001907D7" w:rsidRDefault="00A36785" w:rsidP="00A36785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eastAsia="Times New Roman" w:cstheme="minorHAnsi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785" w:rsidRPr="001907D7" w:rsidRDefault="00A36785" w:rsidP="00A36785">
            <w:pPr>
              <w:widowControl w:val="0"/>
              <w:suppressAutoHyphens/>
              <w:spacing w:after="200" w:line="276" w:lineRule="auto"/>
              <w:rPr>
                <w:rFonts w:eastAsia="Times New Roman" w:cstheme="minorHAnsi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785" w:rsidRPr="001907D7" w:rsidRDefault="00A36785" w:rsidP="00E258F2">
            <w:pPr>
              <w:widowControl w:val="0"/>
              <w:suppressAutoHyphens/>
              <w:snapToGrid w:val="0"/>
              <w:spacing w:after="200" w:line="276" w:lineRule="auto"/>
              <w:rPr>
                <w:rFonts w:eastAsia="Times New Roman" w:cstheme="minorHAnsi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785" w:rsidRPr="001907D7" w:rsidRDefault="00A36785" w:rsidP="00A36785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eastAsia="Times New Roman" w:cstheme="minorHAnsi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785" w:rsidRPr="001907D7" w:rsidRDefault="00A36785" w:rsidP="00A36785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eastAsia="Times New Roman" w:cstheme="minorHAnsi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785" w:rsidRPr="001907D7" w:rsidRDefault="00A36785" w:rsidP="00A36785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eastAsia="Times New Roman" w:cstheme="minorHAnsi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785" w:rsidRPr="001907D7" w:rsidRDefault="00A36785" w:rsidP="00A36785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eastAsia="Times New Roman" w:cstheme="minorHAnsi"/>
                <w:lang w:val="es-ES"/>
              </w:rPr>
            </w:pPr>
          </w:p>
        </w:tc>
      </w:tr>
    </w:tbl>
    <w:p w:rsidR="00A36785" w:rsidRPr="001907D7" w:rsidRDefault="00A36785" w:rsidP="00A36785">
      <w:pPr>
        <w:suppressAutoHyphens/>
        <w:spacing w:after="200" w:line="276" w:lineRule="auto"/>
        <w:rPr>
          <w:rFonts w:eastAsia="Times New Roman" w:cstheme="minorHAnsi"/>
          <w:lang w:val="es-ES"/>
        </w:rPr>
      </w:pPr>
    </w:p>
    <w:p w:rsidR="00EE1DE1" w:rsidRPr="001907D7" w:rsidRDefault="00252803" w:rsidP="00C67667">
      <w:pPr>
        <w:pStyle w:val="Prrafodelista"/>
        <w:numPr>
          <w:ilvl w:val="0"/>
          <w:numId w:val="1"/>
        </w:numPr>
        <w:spacing w:after="0" w:line="276" w:lineRule="auto"/>
        <w:ind w:right="2"/>
        <w:jc w:val="both"/>
        <w:rPr>
          <w:rFonts w:eastAsia="Times New Roman" w:cstheme="minorHAnsi"/>
          <w:sz w:val="24"/>
        </w:rPr>
      </w:pPr>
      <w:r w:rsidRPr="001907D7">
        <w:rPr>
          <w:rFonts w:cstheme="minorHAnsi"/>
          <w:b/>
          <w:sz w:val="24"/>
          <w:szCs w:val="24"/>
          <w:lang w:val="es-ES_tradnl"/>
        </w:rPr>
        <w:t xml:space="preserve">Recursos: </w:t>
      </w:r>
      <w:r w:rsidRPr="001907D7">
        <w:rPr>
          <w:rFonts w:cstheme="minorHAnsi"/>
          <w:sz w:val="24"/>
          <w:szCs w:val="24"/>
          <w:lang w:val="es-ES_tradnl"/>
        </w:rPr>
        <w:t xml:space="preserve">Establecer los recursos con los cuales se cuenta para el desarrollo del congreso, pueden ser didácticos, electrónicos, </w:t>
      </w:r>
      <w:r w:rsidR="003C4834" w:rsidRPr="001907D7">
        <w:rPr>
          <w:rFonts w:cstheme="minorHAnsi"/>
          <w:sz w:val="24"/>
          <w:szCs w:val="24"/>
          <w:lang w:val="es-ES_tradnl"/>
        </w:rPr>
        <w:t>etc.</w:t>
      </w:r>
      <w:r w:rsidRPr="001907D7">
        <w:rPr>
          <w:rFonts w:cstheme="minorHAnsi"/>
          <w:sz w:val="24"/>
          <w:szCs w:val="24"/>
          <w:lang w:val="es-ES_tradnl"/>
        </w:rPr>
        <w:t xml:space="preserve"> </w:t>
      </w:r>
    </w:p>
    <w:p w:rsidR="00EE1DE1" w:rsidRPr="001907D7" w:rsidRDefault="00EE1DE1" w:rsidP="00EE1DE1">
      <w:pPr>
        <w:pStyle w:val="Prrafodelista"/>
        <w:spacing w:after="0" w:line="276" w:lineRule="auto"/>
        <w:ind w:left="360" w:right="2"/>
        <w:jc w:val="both"/>
        <w:rPr>
          <w:rFonts w:eastAsia="Times New Roman" w:cstheme="minorHAnsi"/>
          <w:sz w:val="24"/>
        </w:rPr>
      </w:pPr>
    </w:p>
    <w:p w:rsidR="00EE1DE1" w:rsidRPr="001907D7" w:rsidRDefault="00A36785" w:rsidP="00C67667">
      <w:pPr>
        <w:pStyle w:val="Prrafodelista"/>
        <w:numPr>
          <w:ilvl w:val="0"/>
          <w:numId w:val="1"/>
        </w:numPr>
        <w:spacing w:after="0" w:line="276" w:lineRule="auto"/>
        <w:ind w:right="2"/>
        <w:jc w:val="both"/>
        <w:rPr>
          <w:rFonts w:eastAsia="Times New Roman" w:cstheme="minorHAnsi"/>
          <w:sz w:val="24"/>
        </w:rPr>
      </w:pPr>
      <w:r w:rsidRPr="001907D7">
        <w:rPr>
          <w:rFonts w:cstheme="minorHAnsi"/>
          <w:b/>
          <w:sz w:val="24"/>
          <w:szCs w:val="24"/>
        </w:rPr>
        <w:t>E</w:t>
      </w:r>
      <w:r w:rsidR="002117D7" w:rsidRPr="001907D7">
        <w:rPr>
          <w:rFonts w:cstheme="minorHAnsi"/>
          <w:b/>
          <w:sz w:val="24"/>
          <w:szCs w:val="24"/>
        </w:rPr>
        <w:t>valuación:</w:t>
      </w:r>
      <w:r w:rsidR="002117D7" w:rsidRPr="001907D7">
        <w:rPr>
          <w:rFonts w:cstheme="minorHAnsi"/>
          <w:sz w:val="24"/>
          <w:szCs w:val="24"/>
        </w:rPr>
        <w:t xml:space="preserve"> </w:t>
      </w:r>
      <w:r w:rsidR="00EE1DE1" w:rsidRPr="001907D7">
        <w:rPr>
          <w:rFonts w:eastAsia="Times New Roman" w:cstheme="minorHAnsi"/>
          <w:sz w:val="24"/>
        </w:rPr>
        <w:t xml:space="preserve">Se debe Completar el Instrumento de Evaluación y </w:t>
      </w:r>
      <w:r w:rsidR="001907D7" w:rsidRPr="001907D7">
        <w:rPr>
          <w:rFonts w:eastAsia="Times New Roman" w:cstheme="minorHAnsi"/>
          <w:sz w:val="24"/>
        </w:rPr>
        <w:t>autoevaluación ajustado a las necesidades del programa de diplomado.</w:t>
      </w:r>
      <w:r w:rsidR="00EE1DE1" w:rsidRPr="001907D7">
        <w:rPr>
          <w:rFonts w:eastAsia="Times New Roman" w:cstheme="minorHAnsi"/>
          <w:sz w:val="24"/>
        </w:rPr>
        <w:t xml:space="preserve"> </w:t>
      </w:r>
    </w:p>
    <w:p w:rsidR="002117D7" w:rsidRPr="001907D7" w:rsidRDefault="002117D7" w:rsidP="002117D7">
      <w:pPr>
        <w:widowControl w:val="0"/>
        <w:spacing w:after="0"/>
        <w:jc w:val="both"/>
        <w:rPr>
          <w:rFonts w:cstheme="minorHAnsi"/>
          <w:sz w:val="24"/>
          <w:szCs w:val="24"/>
        </w:rPr>
      </w:pPr>
    </w:p>
    <w:p w:rsidR="002117D7" w:rsidRPr="001907D7" w:rsidRDefault="002117D7" w:rsidP="002117D7">
      <w:pPr>
        <w:pStyle w:val="Prrafodelista"/>
        <w:widowControl w:val="0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1907D7">
        <w:rPr>
          <w:rFonts w:cstheme="minorHAnsi"/>
          <w:b/>
          <w:sz w:val="24"/>
          <w:szCs w:val="24"/>
        </w:rPr>
        <w:t>Referencias Bibliográficas:</w:t>
      </w:r>
      <w:r w:rsidRPr="001907D7">
        <w:rPr>
          <w:rFonts w:cstheme="minorHAnsi"/>
          <w:sz w:val="24"/>
          <w:szCs w:val="24"/>
        </w:rPr>
        <w:t xml:space="preserve"> Presentar las referencias bibliográficas de la propuesta que es enviada a la Dirección de Curr</w:t>
      </w:r>
      <w:r w:rsidR="00C12751" w:rsidRPr="001907D7">
        <w:rPr>
          <w:rFonts w:cstheme="minorHAnsi"/>
          <w:sz w:val="24"/>
          <w:szCs w:val="24"/>
        </w:rPr>
        <w:t>í</w:t>
      </w:r>
      <w:r w:rsidRPr="001907D7">
        <w:rPr>
          <w:rFonts w:cstheme="minorHAnsi"/>
          <w:sz w:val="24"/>
          <w:szCs w:val="24"/>
        </w:rPr>
        <w:t xml:space="preserve">culum, según las normas APA vigentes. </w:t>
      </w:r>
    </w:p>
    <w:p w:rsidR="006A2044" w:rsidRPr="001907D7" w:rsidRDefault="006A2044" w:rsidP="002117D7">
      <w:pPr>
        <w:pStyle w:val="Prrafodelista"/>
        <w:widowControl w:val="0"/>
        <w:spacing w:after="0"/>
        <w:ind w:left="360"/>
        <w:jc w:val="both"/>
        <w:rPr>
          <w:rFonts w:cstheme="minorHAnsi"/>
          <w:sz w:val="24"/>
          <w:szCs w:val="24"/>
        </w:rPr>
      </w:pPr>
    </w:p>
    <w:p w:rsidR="00F77BB3" w:rsidRPr="001907D7" w:rsidRDefault="001A60AD" w:rsidP="00410C98">
      <w:pPr>
        <w:pStyle w:val="Prrafodelista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907D7">
        <w:rPr>
          <w:rFonts w:cstheme="minorHAnsi"/>
          <w:b/>
          <w:sz w:val="24"/>
          <w:szCs w:val="24"/>
          <w:lang w:val="es-ES_tradnl"/>
        </w:rPr>
        <w:t>Hojas de Vida de los Expositores:</w:t>
      </w:r>
      <w:r w:rsidR="00924F43" w:rsidRPr="001907D7">
        <w:rPr>
          <w:rFonts w:cstheme="minorHAnsi"/>
          <w:b/>
          <w:sz w:val="24"/>
          <w:szCs w:val="24"/>
          <w:lang w:val="es-ES_tradnl"/>
        </w:rPr>
        <w:t xml:space="preserve"> </w:t>
      </w:r>
      <w:r w:rsidR="00A36785" w:rsidRPr="001907D7">
        <w:rPr>
          <w:rFonts w:cstheme="minorHAnsi"/>
          <w:sz w:val="24"/>
          <w:szCs w:val="24"/>
        </w:rPr>
        <w:t>Se debe completar el formato de Resumen de Hoja de Vida.</w:t>
      </w:r>
    </w:p>
    <w:p w:rsidR="00070800" w:rsidRPr="001907D7" w:rsidRDefault="00070800" w:rsidP="00070800">
      <w:pPr>
        <w:pStyle w:val="Textoindependiente"/>
        <w:numPr>
          <w:ilvl w:val="0"/>
          <w:numId w:val="26"/>
        </w:numPr>
        <w:spacing w:line="240" w:lineRule="auto"/>
        <w:ind w:right="49"/>
        <w:jc w:val="both"/>
        <w:rPr>
          <w:rFonts w:cstheme="minorHAnsi"/>
          <w:b/>
          <w:sz w:val="24"/>
          <w:szCs w:val="24"/>
        </w:rPr>
      </w:pPr>
      <w:r w:rsidRPr="001907D7">
        <w:rPr>
          <w:rFonts w:cstheme="minorHAnsi"/>
          <w:b/>
          <w:sz w:val="24"/>
          <w:szCs w:val="24"/>
        </w:rPr>
        <w:t>Presupuesto y Costo</w:t>
      </w:r>
    </w:p>
    <w:p w:rsidR="00070800" w:rsidRPr="001907D7" w:rsidRDefault="00070800" w:rsidP="00070800">
      <w:pPr>
        <w:pStyle w:val="Textoindependiente"/>
        <w:spacing w:line="240" w:lineRule="auto"/>
        <w:ind w:left="644" w:right="49"/>
        <w:jc w:val="both"/>
        <w:rPr>
          <w:rFonts w:cstheme="minorHAnsi"/>
          <w:b/>
          <w:sz w:val="24"/>
          <w:szCs w:val="24"/>
        </w:rPr>
      </w:pPr>
      <w:r w:rsidRPr="001907D7">
        <w:rPr>
          <w:rFonts w:cstheme="minorHAnsi"/>
          <w:b/>
          <w:sz w:val="24"/>
          <w:szCs w:val="24"/>
        </w:rPr>
        <w:t xml:space="preserve">15.1 Presupuesto: </w:t>
      </w:r>
      <w:r w:rsidRPr="001907D7">
        <w:rPr>
          <w:rFonts w:cstheme="minorHAnsi"/>
          <w:sz w:val="24"/>
          <w:szCs w:val="24"/>
        </w:rPr>
        <w:t>Utilizar como referencia el Cuadro N°1 Presupuesto, de acuerdo a sus requerimientos.</w:t>
      </w:r>
    </w:p>
    <w:p w:rsidR="00070800" w:rsidRPr="001907D7" w:rsidRDefault="00070800" w:rsidP="00070800">
      <w:pPr>
        <w:pStyle w:val="Textoindependiente"/>
        <w:spacing w:line="240" w:lineRule="auto"/>
        <w:ind w:left="644" w:right="49"/>
        <w:jc w:val="both"/>
        <w:rPr>
          <w:rFonts w:cstheme="minorHAnsi"/>
          <w:sz w:val="24"/>
          <w:szCs w:val="24"/>
        </w:rPr>
      </w:pPr>
      <w:r w:rsidRPr="001907D7">
        <w:rPr>
          <w:rFonts w:cstheme="minorHAnsi"/>
          <w:b/>
          <w:sz w:val="24"/>
          <w:szCs w:val="24"/>
        </w:rPr>
        <w:t xml:space="preserve">15.2 Costo: </w:t>
      </w:r>
      <w:r w:rsidRPr="001907D7">
        <w:rPr>
          <w:rFonts w:cstheme="minorHAnsi"/>
          <w:sz w:val="24"/>
          <w:szCs w:val="24"/>
        </w:rPr>
        <w:t>Establecer el costo que debe pagar los aspirantes a participar en el desarrollo de</w:t>
      </w:r>
      <w:r w:rsidRPr="001907D7">
        <w:rPr>
          <w:rFonts w:cstheme="minorHAnsi"/>
          <w:sz w:val="24"/>
          <w:szCs w:val="24"/>
          <w:lang w:val="es-PA"/>
        </w:rPr>
        <w:t>l diplomado</w:t>
      </w:r>
      <w:r w:rsidRPr="001907D7">
        <w:rPr>
          <w:rFonts w:cstheme="minorHAnsi"/>
          <w:sz w:val="24"/>
          <w:szCs w:val="24"/>
        </w:rPr>
        <w:t>, o indicar si es gratis.</w:t>
      </w:r>
    </w:p>
    <w:p w:rsidR="005D3B7D" w:rsidRPr="001907D7" w:rsidRDefault="005D3B7D" w:rsidP="00070800">
      <w:pPr>
        <w:pStyle w:val="Textoindependiente"/>
        <w:spacing w:line="240" w:lineRule="auto"/>
        <w:ind w:left="644" w:right="49"/>
        <w:jc w:val="both"/>
        <w:rPr>
          <w:rFonts w:cstheme="minorHAnsi"/>
          <w:sz w:val="24"/>
          <w:szCs w:val="24"/>
        </w:rPr>
      </w:pPr>
    </w:p>
    <w:p w:rsidR="00546946" w:rsidRDefault="00A36785" w:rsidP="005D3B7D">
      <w:pPr>
        <w:pStyle w:val="Textoindependiente"/>
        <w:numPr>
          <w:ilvl w:val="0"/>
          <w:numId w:val="26"/>
        </w:numPr>
        <w:spacing w:line="240" w:lineRule="auto"/>
        <w:ind w:right="49"/>
        <w:jc w:val="both"/>
        <w:rPr>
          <w:rFonts w:cstheme="minorHAnsi"/>
          <w:b/>
          <w:sz w:val="24"/>
          <w:szCs w:val="24"/>
          <w:lang w:val="es-ES_tradnl"/>
        </w:rPr>
      </w:pPr>
      <w:r w:rsidRPr="001907D7">
        <w:rPr>
          <w:rFonts w:cstheme="minorHAnsi"/>
          <w:b/>
          <w:sz w:val="24"/>
          <w:szCs w:val="24"/>
          <w:lang w:val="es-PA"/>
        </w:rPr>
        <w:t xml:space="preserve">Informe final: </w:t>
      </w:r>
      <w:r w:rsidRPr="001907D7">
        <w:rPr>
          <w:rFonts w:cstheme="minorHAnsi"/>
          <w:sz w:val="24"/>
          <w:szCs w:val="24"/>
          <w:lang w:val="es-PA"/>
        </w:rPr>
        <w:t>Compendio de planificación, desarrollo, culminación y resultados del evento. Debe ser entregado en la Unidad Proponente.</w:t>
      </w:r>
      <w:r w:rsidR="005D3B7D" w:rsidRPr="001907D7">
        <w:rPr>
          <w:rFonts w:cstheme="minorHAnsi"/>
          <w:b/>
          <w:sz w:val="24"/>
          <w:szCs w:val="24"/>
          <w:lang w:val="es-ES_tradnl"/>
        </w:rPr>
        <w:t xml:space="preserve"> </w:t>
      </w:r>
    </w:p>
    <w:p w:rsidR="00DE124B" w:rsidRDefault="00DE124B" w:rsidP="00DE124B">
      <w:pPr>
        <w:pStyle w:val="Textoindependiente"/>
        <w:spacing w:line="240" w:lineRule="auto"/>
        <w:ind w:right="49"/>
        <w:jc w:val="both"/>
        <w:rPr>
          <w:rFonts w:cstheme="minorHAnsi"/>
          <w:sz w:val="24"/>
          <w:szCs w:val="24"/>
          <w:lang w:val="es-ES_tradnl"/>
        </w:rPr>
      </w:pPr>
    </w:p>
    <w:p w:rsidR="00DE124B" w:rsidRDefault="00DE124B" w:rsidP="00DE124B">
      <w:pPr>
        <w:pStyle w:val="Textoindependiente"/>
        <w:spacing w:line="240" w:lineRule="auto"/>
        <w:ind w:right="49"/>
        <w:jc w:val="both"/>
        <w:rPr>
          <w:rFonts w:cstheme="minorHAnsi"/>
          <w:sz w:val="24"/>
          <w:szCs w:val="24"/>
          <w:lang w:val="es-ES_tradnl"/>
        </w:rPr>
      </w:pPr>
    </w:p>
    <w:p w:rsidR="009B137F" w:rsidRDefault="009B137F" w:rsidP="009B137F">
      <w:pPr>
        <w:tabs>
          <w:tab w:val="left" w:pos="4320"/>
        </w:tabs>
        <w:jc w:val="both"/>
        <w:rPr>
          <w:rFonts w:ascii="Times New Roman" w:hAnsi="Times New Roman" w:cs="Times New Roman"/>
          <w:sz w:val="24"/>
        </w:rPr>
      </w:pPr>
    </w:p>
    <w:p w:rsidR="009569C8" w:rsidRPr="00AD368F" w:rsidRDefault="009B137F" w:rsidP="009569C8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9C2801">
        <w:rPr>
          <w:rFonts w:ascii="Arial" w:hAnsi="Arial" w:cs="Arial"/>
          <w:b/>
          <w:noProof/>
          <w:sz w:val="24"/>
          <w:szCs w:val="24"/>
          <w:lang w:eastAsia="es-PA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C58893" wp14:editId="5C15571A">
                <wp:simplePos x="0" y="0"/>
                <wp:positionH relativeFrom="page">
                  <wp:posOffset>65978</wp:posOffset>
                </wp:positionH>
                <wp:positionV relativeFrom="paragraph">
                  <wp:posOffset>245</wp:posOffset>
                </wp:positionV>
                <wp:extent cx="737870" cy="495300"/>
                <wp:effectExtent l="0" t="0" r="508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37F" w:rsidRDefault="009B137F" w:rsidP="009B13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5889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.2pt;margin-top:0;width:58.1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" stroked="f">
                <v:textbox>
                  <w:txbxContent>
                    <w:p w:rsidR="009B137F" w:rsidRDefault="009B137F" w:rsidP="009B137F"/>
                  </w:txbxContent>
                </v:textbox>
                <w10:wrap type="square" anchorx="page"/>
              </v:shape>
            </w:pict>
          </mc:Fallback>
        </mc:AlternateContent>
      </w:r>
      <w:r w:rsidR="009569C8" w:rsidRPr="009569C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569C8" w:rsidRPr="00AD368F">
        <w:rPr>
          <w:rFonts w:ascii="Arial" w:eastAsia="Times New Roman" w:hAnsi="Arial" w:cs="Arial"/>
          <w:b/>
          <w:sz w:val="24"/>
          <w:szCs w:val="24"/>
        </w:rPr>
        <w:t>UNIVERSIDAD AUTÓNOMA DE CHIRIQUÍ</w:t>
      </w:r>
    </w:p>
    <w:p w:rsidR="009569C8" w:rsidRPr="00AD368F" w:rsidRDefault="009569C8" w:rsidP="009569C8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AD368F">
        <w:rPr>
          <w:rFonts w:ascii="Arial" w:eastAsia="Times New Roman" w:hAnsi="Arial" w:cs="Arial"/>
          <w:b/>
          <w:sz w:val="24"/>
          <w:szCs w:val="24"/>
        </w:rPr>
        <w:t>INSTRUMENTO DE EVALUACIÓN</w:t>
      </w:r>
    </w:p>
    <w:p w:rsidR="009569C8" w:rsidRPr="00AD368F" w:rsidRDefault="009569C8" w:rsidP="009569C8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569C8" w:rsidRPr="00AD368F" w:rsidRDefault="009569C8" w:rsidP="009569C8">
      <w:pPr>
        <w:jc w:val="both"/>
        <w:rPr>
          <w:rFonts w:ascii="Arial" w:eastAsia="Times New Roman" w:hAnsi="Arial" w:cs="Arial"/>
          <w:sz w:val="24"/>
          <w:szCs w:val="24"/>
        </w:rPr>
      </w:pPr>
      <w:r w:rsidRPr="00AD368F">
        <w:rPr>
          <w:rFonts w:ascii="Arial" w:eastAsia="Times New Roman" w:hAnsi="Arial" w:cs="Arial"/>
          <w:sz w:val="24"/>
          <w:szCs w:val="24"/>
        </w:rPr>
        <w:t>Evaluación del (la) _______________________________________________</w:t>
      </w:r>
    </w:p>
    <w:p w:rsidR="009569C8" w:rsidRPr="00AD368F" w:rsidRDefault="009569C8" w:rsidP="009569C8">
      <w:pPr>
        <w:jc w:val="both"/>
        <w:rPr>
          <w:rFonts w:ascii="Arial" w:eastAsia="Times New Roman" w:hAnsi="Arial" w:cs="Arial"/>
          <w:sz w:val="24"/>
          <w:szCs w:val="24"/>
        </w:rPr>
      </w:pPr>
      <w:r w:rsidRPr="00AD368F">
        <w:rPr>
          <w:rFonts w:ascii="Arial" w:eastAsia="Times New Roman" w:hAnsi="Arial" w:cs="Arial"/>
          <w:b/>
          <w:i/>
          <w:sz w:val="24"/>
          <w:szCs w:val="24"/>
        </w:rPr>
        <w:t>Objetivo</w:t>
      </w:r>
      <w:r w:rsidRPr="00AD368F">
        <w:rPr>
          <w:rFonts w:ascii="Arial" w:eastAsia="Times New Roman" w:hAnsi="Arial" w:cs="Arial"/>
          <w:sz w:val="24"/>
          <w:szCs w:val="24"/>
        </w:rPr>
        <w:t>: Evaluar todos los aspectos relacionados con la organización y ejecución del evento.</w:t>
      </w:r>
    </w:p>
    <w:p w:rsidR="009569C8" w:rsidRPr="00AD368F" w:rsidRDefault="009569C8" w:rsidP="009569C8">
      <w:pPr>
        <w:jc w:val="both"/>
        <w:rPr>
          <w:rFonts w:ascii="Arial" w:eastAsia="Times New Roman" w:hAnsi="Arial" w:cs="Arial"/>
          <w:sz w:val="24"/>
          <w:szCs w:val="24"/>
        </w:rPr>
      </w:pPr>
      <w:r w:rsidRPr="00AD368F">
        <w:rPr>
          <w:rFonts w:ascii="Arial" w:eastAsia="Times New Roman" w:hAnsi="Arial" w:cs="Arial"/>
          <w:sz w:val="24"/>
          <w:szCs w:val="24"/>
        </w:rPr>
        <w:t xml:space="preserve">Valorar de acuerdo a la siguiente escala: </w:t>
      </w:r>
      <w:r w:rsidRPr="00AD368F">
        <w:rPr>
          <w:rFonts w:ascii="Arial" w:eastAsia="Times New Roman" w:hAnsi="Arial" w:cs="Arial"/>
          <w:b/>
          <w:sz w:val="24"/>
          <w:szCs w:val="24"/>
        </w:rPr>
        <w:t>1</w:t>
      </w:r>
      <w:r w:rsidRPr="00AD368F">
        <w:rPr>
          <w:rFonts w:ascii="Arial" w:eastAsia="Times New Roman" w:hAnsi="Arial" w:cs="Arial"/>
          <w:sz w:val="24"/>
          <w:szCs w:val="24"/>
        </w:rPr>
        <w:t xml:space="preserve">= </w:t>
      </w:r>
      <w:r w:rsidRPr="00AD368F">
        <w:rPr>
          <w:rFonts w:ascii="Arial" w:eastAsia="Times New Roman" w:hAnsi="Arial" w:cs="Arial"/>
          <w:b/>
          <w:sz w:val="24"/>
          <w:szCs w:val="24"/>
        </w:rPr>
        <w:t>Muy Mala   2= Mala   3= Normal   4= Buena   5=Muy Buena</w:t>
      </w:r>
    </w:p>
    <w:p w:rsidR="009569C8" w:rsidRPr="00AD368F" w:rsidRDefault="009569C8" w:rsidP="009569C8">
      <w:pPr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567"/>
        <w:gridCol w:w="567"/>
        <w:gridCol w:w="567"/>
        <w:gridCol w:w="567"/>
        <w:gridCol w:w="611"/>
      </w:tblGrid>
      <w:tr w:rsidR="009569C8" w:rsidRPr="00AD368F" w:rsidTr="007A055D">
        <w:trPr>
          <w:trHeight w:val="397"/>
        </w:trPr>
        <w:tc>
          <w:tcPr>
            <w:tcW w:w="5949" w:type="dxa"/>
          </w:tcPr>
          <w:p w:rsidR="009569C8" w:rsidRPr="00AD368F" w:rsidRDefault="003C4834" w:rsidP="007A055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368F">
              <w:rPr>
                <w:rFonts w:ascii="Arial" w:hAnsi="Arial" w:cs="Arial"/>
                <w:b/>
                <w:sz w:val="24"/>
                <w:szCs w:val="24"/>
              </w:rPr>
              <w:t>CRITERIOS POR EVALUAR</w:t>
            </w: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368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368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368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368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11" w:type="dxa"/>
          </w:tcPr>
          <w:p w:rsidR="009569C8" w:rsidRPr="00AD368F" w:rsidRDefault="009569C8" w:rsidP="007A05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368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9569C8" w:rsidRPr="00AD368F" w:rsidTr="007A055D">
        <w:trPr>
          <w:trHeight w:val="397"/>
        </w:trPr>
        <w:tc>
          <w:tcPr>
            <w:tcW w:w="5949" w:type="dxa"/>
          </w:tcPr>
          <w:p w:rsidR="009569C8" w:rsidRPr="00AD368F" w:rsidRDefault="009569C8" w:rsidP="009569C8">
            <w:pPr>
              <w:numPr>
                <w:ilvl w:val="0"/>
                <w:numId w:val="31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68F">
              <w:rPr>
                <w:rFonts w:ascii="Arial" w:hAnsi="Arial" w:cs="Arial"/>
                <w:sz w:val="24"/>
                <w:szCs w:val="24"/>
              </w:rPr>
              <w:t xml:space="preserve">La metodología de trabajo empleada se consideró </w:t>
            </w: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9C8" w:rsidRPr="00AD368F" w:rsidTr="007A055D">
        <w:trPr>
          <w:trHeight w:val="397"/>
        </w:trPr>
        <w:tc>
          <w:tcPr>
            <w:tcW w:w="5949" w:type="dxa"/>
          </w:tcPr>
          <w:p w:rsidR="009569C8" w:rsidRPr="00AD368F" w:rsidRDefault="009569C8" w:rsidP="009569C8">
            <w:pPr>
              <w:numPr>
                <w:ilvl w:val="0"/>
                <w:numId w:val="31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68F">
              <w:rPr>
                <w:rFonts w:ascii="Arial" w:hAnsi="Arial" w:cs="Arial"/>
                <w:sz w:val="24"/>
                <w:szCs w:val="24"/>
              </w:rPr>
              <w:t>El dominio del tema por parte del facilitador (es) fue</w:t>
            </w: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9C8" w:rsidRPr="00AD368F" w:rsidTr="007A055D">
        <w:trPr>
          <w:trHeight w:val="397"/>
        </w:trPr>
        <w:tc>
          <w:tcPr>
            <w:tcW w:w="5949" w:type="dxa"/>
          </w:tcPr>
          <w:p w:rsidR="009569C8" w:rsidRPr="00AD368F" w:rsidRDefault="009569C8" w:rsidP="009569C8">
            <w:pPr>
              <w:numPr>
                <w:ilvl w:val="0"/>
                <w:numId w:val="31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68F">
              <w:rPr>
                <w:rFonts w:ascii="Arial" w:hAnsi="Arial" w:cs="Arial"/>
                <w:sz w:val="24"/>
                <w:szCs w:val="24"/>
              </w:rPr>
              <w:t>Los talleres utilizados se evalúan como</w:t>
            </w: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9C8" w:rsidRPr="00AD368F" w:rsidTr="007A055D">
        <w:trPr>
          <w:trHeight w:val="397"/>
        </w:trPr>
        <w:tc>
          <w:tcPr>
            <w:tcW w:w="5949" w:type="dxa"/>
          </w:tcPr>
          <w:p w:rsidR="009569C8" w:rsidRPr="00AD368F" w:rsidRDefault="009569C8" w:rsidP="009569C8">
            <w:pPr>
              <w:numPr>
                <w:ilvl w:val="0"/>
                <w:numId w:val="31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68F">
              <w:rPr>
                <w:rFonts w:ascii="Arial" w:hAnsi="Arial" w:cs="Arial"/>
                <w:sz w:val="24"/>
                <w:szCs w:val="24"/>
              </w:rPr>
              <w:t>El material didáctico suministrado fue</w:t>
            </w: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9C8" w:rsidRPr="00AD368F" w:rsidTr="007A055D">
        <w:trPr>
          <w:trHeight w:val="397"/>
        </w:trPr>
        <w:tc>
          <w:tcPr>
            <w:tcW w:w="5949" w:type="dxa"/>
          </w:tcPr>
          <w:p w:rsidR="009569C8" w:rsidRPr="00AD368F" w:rsidRDefault="009569C8" w:rsidP="009569C8">
            <w:pPr>
              <w:numPr>
                <w:ilvl w:val="0"/>
                <w:numId w:val="31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68F">
              <w:rPr>
                <w:rFonts w:ascii="Arial" w:hAnsi="Arial" w:cs="Arial"/>
                <w:sz w:val="24"/>
                <w:szCs w:val="24"/>
              </w:rPr>
              <w:t>La organización y desarrollo del contenido fue</w:t>
            </w: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9C8" w:rsidRPr="00AD368F" w:rsidTr="007A055D">
        <w:trPr>
          <w:trHeight w:val="397"/>
        </w:trPr>
        <w:tc>
          <w:tcPr>
            <w:tcW w:w="5949" w:type="dxa"/>
          </w:tcPr>
          <w:p w:rsidR="009569C8" w:rsidRPr="00AD368F" w:rsidRDefault="009569C8" w:rsidP="009569C8">
            <w:pPr>
              <w:numPr>
                <w:ilvl w:val="0"/>
                <w:numId w:val="31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68F">
              <w:rPr>
                <w:rFonts w:ascii="Arial" w:hAnsi="Arial" w:cs="Arial"/>
                <w:sz w:val="24"/>
                <w:szCs w:val="24"/>
              </w:rPr>
              <w:t>La atención al grupo por parte del facilitador (es) lo considera como</w:t>
            </w: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9C8" w:rsidRPr="00AD368F" w:rsidTr="007A055D">
        <w:trPr>
          <w:trHeight w:val="397"/>
        </w:trPr>
        <w:tc>
          <w:tcPr>
            <w:tcW w:w="5949" w:type="dxa"/>
          </w:tcPr>
          <w:p w:rsidR="009569C8" w:rsidRPr="00AD368F" w:rsidRDefault="009569C8" w:rsidP="009569C8">
            <w:pPr>
              <w:numPr>
                <w:ilvl w:val="0"/>
                <w:numId w:val="31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68F">
              <w:rPr>
                <w:rFonts w:ascii="Arial" w:hAnsi="Arial" w:cs="Arial"/>
                <w:sz w:val="24"/>
                <w:szCs w:val="24"/>
              </w:rPr>
              <w:t xml:space="preserve">Considera que sus dudas e inquietudes fueron aclaradas por el facilitador </w:t>
            </w: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9C8" w:rsidRPr="00AD368F" w:rsidTr="007A055D">
        <w:trPr>
          <w:trHeight w:val="397"/>
        </w:trPr>
        <w:tc>
          <w:tcPr>
            <w:tcW w:w="5949" w:type="dxa"/>
          </w:tcPr>
          <w:p w:rsidR="009569C8" w:rsidRPr="00AD368F" w:rsidRDefault="009569C8" w:rsidP="009569C8">
            <w:pPr>
              <w:numPr>
                <w:ilvl w:val="0"/>
                <w:numId w:val="31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68F">
              <w:rPr>
                <w:rFonts w:ascii="Arial" w:hAnsi="Arial" w:cs="Arial"/>
                <w:sz w:val="24"/>
                <w:szCs w:val="24"/>
              </w:rPr>
              <w:t>La calidad del equipo físico fue</w:t>
            </w: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9C8" w:rsidRPr="00AD368F" w:rsidTr="007A055D">
        <w:trPr>
          <w:trHeight w:val="397"/>
        </w:trPr>
        <w:tc>
          <w:tcPr>
            <w:tcW w:w="5949" w:type="dxa"/>
          </w:tcPr>
          <w:p w:rsidR="009569C8" w:rsidRPr="00AD368F" w:rsidRDefault="009569C8" w:rsidP="009569C8">
            <w:pPr>
              <w:numPr>
                <w:ilvl w:val="0"/>
                <w:numId w:val="31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68F">
              <w:rPr>
                <w:rFonts w:ascii="Arial" w:hAnsi="Arial" w:cs="Arial"/>
                <w:sz w:val="24"/>
                <w:szCs w:val="24"/>
              </w:rPr>
              <w:t xml:space="preserve">La satisfacción de sus expectativas de formación fue </w:t>
            </w: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9C8" w:rsidRPr="00AD368F" w:rsidTr="007A055D">
        <w:trPr>
          <w:trHeight w:val="397"/>
        </w:trPr>
        <w:tc>
          <w:tcPr>
            <w:tcW w:w="5949" w:type="dxa"/>
          </w:tcPr>
          <w:p w:rsidR="009569C8" w:rsidRPr="00AD368F" w:rsidRDefault="009569C8" w:rsidP="009569C8">
            <w:pPr>
              <w:numPr>
                <w:ilvl w:val="0"/>
                <w:numId w:val="31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68F">
              <w:rPr>
                <w:rFonts w:ascii="Arial" w:hAnsi="Arial" w:cs="Arial"/>
                <w:sz w:val="24"/>
                <w:szCs w:val="24"/>
              </w:rPr>
              <w:t>La organización en general del evento lo evalúa cómo</w:t>
            </w: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569C8" w:rsidRPr="00AD368F" w:rsidRDefault="009569C8" w:rsidP="009569C8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9569C8" w:rsidRPr="00AD368F" w:rsidRDefault="009569C8" w:rsidP="009569C8">
      <w:pPr>
        <w:numPr>
          <w:ilvl w:val="0"/>
          <w:numId w:val="31"/>
        </w:numPr>
        <w:ind w:left="142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D368F">
        <w:rPr>
          <w:rFonts w:ascii="Arial" w:eastAsia="Times New Roman" w:hAnsi="Arial" w:cs="Arial"/>
          <w:sz w:val="24"/>
          <w:szCs w:val="24"/>
        </w:rPr>
        <w:t>¿Qué sugerencias daría usted, para mejorar esta actividad?</w:t>
      </w:r>
    </w:p>
    <w:p w:rsidR="009569C8" w:rsidRPr="00AD368F" w:rsidRDefault="009569C8" w:rsidP="009569C8">
      <w:pPr>
        <w:ind w:left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D368F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69C8" w:rsidRPr="00AD368F" w:rsidRDefault="009569C8" w:rsidP="009569C8">
      <w:pPr>
        <w:rPr>
          <w:rFonts w:ascii="Arial" w:eastAsia="Times New Roman" w:hAnsi="Arial" w:cs="Arial"/>
        </w:rPr>
      </w:pPr>
    </w:p>
    <w:p w:rsidR="009569C8" w:rsidRPr="00AD368F" w:rsidRDefault="009569C8" w:rsidP="009569C8">
      <w:pPr>
        <w:ind w:hanging="436"/>
        <w:jc w:val="center"/>
        <w:rPr>
          <w:rFonts w:eastAsia="Times New Roman" w:cs="Calibri"/>
          <w:b/>
          <w:sz w:val="28"/>
          <w:szCs w:val="28"/>
        </w:rPr>
      </w:pPr>
      <w:r w:rsidRPr="00AD368F">
        <w:rPr>
          <w:rFonts w:eastAsia="Times New Roman" w:cs="Calibri"/>
          <w:b/>
          <w:sz w:val="28"/>
          <w:szCs w:val="28"/>
        </w:rPr>
        <w:t>¡Gracias por su colaboración!</w:t>
      </w:r>
    </w:p>
    <w:p w:rsidR="009569C8" w:rsidRPr="00AD368F" w:rsidRDefault="009569C8" w:rsidP="009569C8">
      <w:pPr>
        <w:widowControl w:val="0"/>
        <w:spacing w:line="240" w:lineRule="auto"/>
        <w:ind w:left="720" w:right="49"/>
        <w:contextualSpacing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9569C8" w:rsidRPr="00AD368F" w:rsidRDefault="009569C8" w:rsidP="009569C8">
      <w:pPr>
        <w:widowControl w:val="0"/>
        <w:spacing w:line="240" w:lineRule="auto"/>
        <w:ind w:left="720" w:right="49"/>
        <w:contextualSpacing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9569C8" w:rsidRPr="00AD368F" w:rsidRDefault="009569C8" w:rsidP="009569C8">
      <w:pPr>
        <w:widowControl w:val="0"/>
        <w:spacing w:line="240" w:lineRule="auto"/>
        <w:ind w:left="720" w:right="49"/>
        <w:contextualSpacing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9569C8" w:rsidRPr="00AD368F" w:rsidRDefault="009569C8" w:rsidP="009569C8">
      <w:pPr>
        <w:widowControl w:val="0"/>
        <w:spacing w:line="240" w:lineRule="auto"/>
        <w:ind w:left="720" w:right="49"/>
        <w:contextualSpacing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9569C8" w:rsidRPr="00AD368F" w:rsidRDefault="009569C8" w:rsidP="009569C8">
      <w:pPr>
        <w:widowControl w:val="0"/>
        <w:spacing w:line="240" w:lineRule="auto"/>
        <w:ind w:left="720" w:right="49"/>
        <w:contextualSpacing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9569C8" w:rsidRPr="00AD368F" w:rsidRDefault="009569C8" w:rsidP="009569C8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AD368F">
        <w:rPr>
          <w:rFonts w:ascii="Arial" w:eastAsia="Times New Roman" w:hAnsi="Arial" w:cs="Arial"/>
          <w:b/>
          <w:sz w:val="24"/>
          <w:szCs w:val="24"/>
        </w:rPr>
        <w:lastRenderedPageBreak/>
        <w:t>UNIVERSIDAD AUTÓNOMA DE CHIRIQUÍ</w:t>
      </w:r>
    </w:p>
    <w:p w:rsidR="009569C8" w:rsidRPr="00AD368F" w:rsidRDefault="009569C8" w:rsidP="009569C8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AD368F">
        <w:rPr>
          <w:rFonts w:ascii="Arial" w:eastAsia="Times New Roman" w:hAnsi="Arial" w:cs="Arial"/>
          <w:b/>
          <w:sz w:val="24"/>
          <w:szCs w:val="24"/>
        </w:rPr>
        <w:t>INSTRUMENTO DE AUTOEVALUACIÓN</w:t>
      </w:r>
    </w:p>
    <w:p w:rsidR="009569C8" w:rsidRPr="00AD368F" w:rsidRDefault="009569C8" w:rsidP="009569C8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569C8" w:rsidRPr="00AD368F" w:rsidRDefault="009569C8" w:rsidP="009569C8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569C8" w:rsidRPr="00AD368F" w:rsidRDefault="009569C8" w:rsidP="009569C8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AD368F">
        <w:rPr>
          <w:rFonts w:ascii="Arial" w:eastAsia="Times New Roman" w:hAnsi="Arial" w:cs="Arial"/>
          <w:b/>
          <w:sz w:val="24"/>
          <w:szCs w:val="24"/>
        </w:rPr>
        <w:t>Autoevaluación del participante</w:t>
      </w:r>
    </w:p>
    <w:p w:rsidR="009569C8" w:rsidRPr="00AD368F" w:rsidRDefault="009569C8" w:rsidP="009569C8">
      <w:pPr>
        <w:jc w:val="both"/>
        <w:rPr>
          <w:rFonts w:ascii="Arial" w:eastAsia="Times New Roman" w:hAnsi="Arial" w:cs="Arial"/>
          <w:sz w:val="24"/>
          <w:szCs w:val="24"/>
        </w:rPr>
      </w:pPr>
      <w:r w:rsidRPr="00AD368F">
        <w:rPr>
          <w:rFonts w:ascii="Arial" w:eastAsia="Times New Roman" w:hAnsi="Arial" w:cs="Arial"/>
          <w:b/>
          <w:sz w:val="24"/>
          <w:szCs w:val="24"/>
        </w:rPr>
        <w:t>Objetivo</w:t>
      </w:r>
      <w:r w:rsidRPr="00AD368F">
        <w:rPr>
          <w:rFonts w:ascii="Arial" w:eastAsia="Times New Roman" w:hAnsi="Arial" w:cs="Arial"/>
          <w:sz w:val="24"/>
          <w:szCs w:val="24"/>
        </w:rPr>
        <w:t>: Conocer la autoevaluación de los participantes del evento</w:t>
      </w:r>
    </w:p>
    <w:p w:rsidR="009569C8" w:rsidRPr="00AD368F" w:rsidRDefault="009569C8" w:rsidP="009569C8">
      <w:pPr>
        <w:jc w:val="both"/>
        <w:rPr>
          <w:rFonts w:ascii="Arial" w:eastAsia="Times New Roman" w:hAnsi="Arial" w:cs="Arial"/>
          <w:sz w:val="24"/>
          <w:szCs w:val="24"/>
        </w:rPr>
      </w:pPr>
      <w:r w:rsidRPr="00AD368F">
        <w:rPr>
          <w:rFonts w:ascii="Arial" w:eastAsia="Times New Roman" w:hAnsi="Arial" w:cs="Arial"/>
          <w:sz w:val="24"/>
          <w:szCs w:val="24"/>
        </w:rPr>
        <w:t>Valorar de acuerdo a la siguiente escala:</w:t>
      </w:r>
    </w:p>
    <w:p w:rsidR="009569C8" w:rsidRPr="00AD368F" w:rsidRDefault="009569C8" w:rsidP="009569C8">
      <w:pPr>
        <w:jc w:val="both"/>
        <w:rPr>
          <w:rFonts w:ascii="Arial" w:eastAsia="Times New Roman" w:hAnsi="Arial" w:cs="Arial"/>
          <w:sz w:val="24"/>
          <w:szCs w:val="24"/>
        </w:rPr>
      </w:pPr>
      <w:r w:rsidRPr="00AD368F">
        <w:rPr>
          <w:rFonts w:ascii="Arial" w:eastAsia="Times New Roman" w:hAnsi="Arial" w:cs="Arial"/>
          <w:sz w:val="24"/>
          <w:szCs w:val="24"/>
        </w:rPr>
        <w:t xml:space="preserve"> </w:t>
      </w:r>
      <w:r w:rsidRPr="00AD368F">
        <w:rPr>
          <w:rFonts w:ascii="Arial" w:eastAsia="Times New Roman" w:hAnsi="Arial" w:cs="Arial"/>
          <w:b/>
          <w:sz w:val="24"/>
          <w:szCs w:val="24"/>
        </w:rPr>
        <w:t>1</w:t>
      </w:r>
      <w:r w:rsidRPr="00AD368F">
        <w:rPr>
          <w:rFonts w:ascii="Arial" w:eastAsia="Times New Roman" w:hAnsi="Arial" w:cs="Arial"/>
          <w:sz w:val="24"/>
          <w:szCs w:val="24"/>
        </w:rPr>
        <w:t xml:space="preserve">= </w:t>
      </w:r>
      <w:r w:rsidRPr="00AD368F">
        <w:rPr>
          <w:rFonts w:ascii="Arial" w:eastAsia="Times New Roman" w:hAnsi="Arial" w:cs="Arial"/>
          <w:b/>
          <w:sz w:val="24"/>
          <w:szCs w:val="24"/>
        </w:rPr>
        <w:t>Nunca   2= Casi Nunca   3= A veces   4= Casi Siempre   5= Siempre</w:t>
      </w:r>
    </w:p>
    <w:p w:rsidR="009569C8" w:rsidRPr="00AD368F" w:rsidRDefault="009569C8" w:rsidP="009569C8">
      <w:pPr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567"/>
        <w:gridCol w:w="567"/>
        <w:gridCol w:w="567"/>
        <w:gridCol w:w="567"/>
        <w:gridCol w:w="611"/>
      </w:tblGrid>
      <w:tr w:rsidR="009569C8" w:rsidRPr="00AD368F" w:rsidTr="007A055D">
        <w:trPr>
          <w:trHeight w:val="397"/>
        </w:trPr>
        <w:tc>
          <w:tcPr>
            <w:tcW w:w="5949" w:type="dxa"/>
          </w:tcPr>
          <w:p w:rsidR="009569C8" w:rsidRPr="00AD368F" w:rsidRDefault="003C4834" w:rsidP="007A055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368F">
              <w:rPr>
                <w:rFonts w:ascii="Arial" w:hAnsi="Arial" w:cs="Arial"/>
                <w:b/>
                <w:sz w:val="24"/>
                <w:szCs w:val="24"/>
              </w:rPr>
              <w:t>CRITERIOS POR AUTOEVALUAR</w:t>
            </w: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368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368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368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368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11" w:type="dxa"/>
          </w:tcPr>
          <w:p w:rsidR="009569C8" w:rsidRPr="00AD368F" w:rsidRDefault="009569C8" w:rsidP="007A05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368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9569C8" w:rsidRPr="00AD368F" w:rsidTr="007A055D">
        <w:trPr>
          <w:trHeight w:val="397"/>
        </w:trPr>
        <w:tc>
          <w:tcPr>
            <w:tcW w:w="5949" w:type="dxa"/>
          </w:tcPr>
          <w:p w:rsidR="009569C8" w:rsidRPr="00AD368F" w:rsidRDefault="009569C8" w:rsidP="009569C8">
            <w:pPr>
              <w:numPr>
                <w:ilvl w:val="0"/>
                <w:numId w:val="32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68F">
              <w:rPr>
                <w:rFonts w:ascii="Arial" w:hAnsi="Arial" w:cs="Arial"/>
                <w:sz w:val="24"/>
                <w:szCs w:val="24"/>
              </w:rPr>
              <w:t xml:space="preserve"> Asistió puntualmente a las jornadas programadas.</w:t>
            </w: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9C8" w:rsidRPr="00AD368F" w:rsidTr="007A055D">
        <w:trPr>
          <w:trHeight w:val="397"/>
        </w:trPr>
        <w:tc>
          <w:tcPr>
            <w:tcW w:w="5949" w:type="dxa"/>
          </w:tcPr>
          <w:p w:rsidR="009569C8" w:rsidRPr="00AD368F" w:rsidRDefault="009569C8" w:rsidP="009569C8">
            <w:pPr>
              <w:numPr>
                <w:ilvl w:val="0"/>
                <w:numId w:val="32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68F">
              <w:rPr>
                <w:rFonts w:ascii="Arial" w:hAnsi="Arial" w:cs="Arial"/>
                <w:sz w:val="24"/>
                <w:szCs w:val="24"/>
              </w:rPr>
              <w:t>Analicé los contenidos compartidos en el evento.</w:t>
            </w: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9C8" w:rsidRPr="00AD368F" w:rsidTr="007A055D">
        <w:trPr>
          <w:trHeight w:val="397"/>
        </w:trPr>
        <w:tc>
          <w:tcPr>
            <w:tcW w:w="5949" w:type="dxa"/>
          </w:tcPr>
          <w:p w:rsidR="009569C8" w:rsidRPr="00AD368F" w:rsidRDefault="009569C8" w:rsidP="009569C8">
            <w:pPr>
              <w:numPr>
                <w:ilvl w:val="0"/>
                <w:numId w:val="32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68F">
              <w:rPr>
                <w:rFonts w:ascii="Arial" w:hAnsi="Arial" w:cs="Arial"/>
                <w:sz w:val="24"/>
                <w:szCs w:val="24"/>
              </w:rPr>
              <w:t>Participé activamente en las actividades didácticas del evento.</w:t>
            </w: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9C8" w:rsidRPr="00AD368F" w:rsidTr="007A055D">
        <w:trPr>
          <w:trHeight w:val="397"/>
        </w:trPr>
        <w:tc>
          <w:tcPr>
            <w:tcW w:w="5949" w:type="dxa"/>
          </w:tcPr>
          <w:p w:rsidR="009569C8" w:rsidRPr="00AD368F" w:rsidRDefault="009569C8" w:rsidP="009569C8">
            <w:pPr>
              <w:numPr>
                <w:ilvl w:val="0"/>
                <w:numId w:val="32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68F">
              <w:rPr>
                <w:rFonts w:ascii="Arial" w:hAnsi="Arial" w:cs="Arial"/>
                <w:sz w:val="24"/>
                <w:szCs w:val="24"/>
              </w:rPr>
              <w:t>Respeté las instrucciones impartidas por los organizadores.</w:t>
            </w: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9C8" w:rsidRPr="00AD368F" w:rsidTr="007A055D">
        <w:trPr>
          <w:trHeight w:val="397"/>
        </w:trPr>
        <w:tc>
          <w:tcPr>
            <w:tcW w:w="5949" w:type="dxa"/>
          </w:tcPr>
          <w:p w:rsidR="009569C8" w:rsidRPr="00AD368F" w:rsidRDefault="009569C8" w:rsidP="009569C8">
            <w:pPr>
              <w:numPr>
                <w:ilvl w:val="0"/>
                <w:numId w:val="32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68F">
              <w:rPr>
                <w:rFonts w:ascii="Arial" w:hAnsi="Arial" w:cs="Arial"/>
                <w:sz w:val="24"/>
                <w:szCs w:val="24"/>
              </w:rPr>
              <w:t>Considero que el conocimiento ofrecido contribuyó al crecimiento personal y profesional.</w:t>
            </w: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569C8" w:rsidRPr="00AD368F" w:rsidRDefault="009569C8" w:rsidP="009569C8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9569C8" w:rsidRPr="00AD368F" w:rsidRDefault="009569C8" w:rsidP="009569C8">
      <w:pPr>
        <w:jc w:val="both"/>
        <w:rPr>
          <w:rFonts w:ascii="Arial" w:eastAsia="Times New Roman" w:hAnsi="Arial" w:cs="Arial"/>
          <w:sz w:val="24"/>
          <w:szCs w:val="24"/>
        </w:rPr>
      </w:pPr>
      <w:r w:rsidRPr="00AD368F">
        <w:rPr>
          <w:rFonts w:ascii="Arial" w:eastAsia="Times New Roman" w:hAnsi="Arial" w:cs="Arial"/>
          <w:sz w:val="24"/>
          <w:szCs w:val="24"/>
        </w:rPr>
        <w:t>Observación: _____________________________________________________________________________________________________________________________________________________________________________________________________________________________</w:t>
      </w:r>
    </w:p>
    <w:p w:rsidR="009569C8" w:rsidRPr="00AD368F" w:rsidRDefault="009569C8" w:rsidP="009569C8">
      <w:pPr>
        <w:ind w:hanging="436"/>
        <w:rPr>
          <w:rFonts w:ascii="Arial" w:eastAsia="Times New Roman" w:hAnsi="Arial" w:cs="Arial"/>
          <w:sz w:val="24"/>
          <w:szCs w:val="24"/>
        </w:rPr>
      </w:pPr>
    </w:p>
    <w:p w:rsidR="009569C8" w:rsidRPr="00AD368F" w:rsidRDefault="009569C8" w:rsidP="009569C8">
      <w:pPr>
        <w:ind w:hanging="436"/>
        <w:rPr>
          <w:rFonts w:ascii="Arial" w:eastAsia="Times New Roman" w:hAnsi="Arial" w:cs="Arial"/>
          <w:sz w:val="24"/>
          <w:szCs w:val="24"/>
        </w:rPr>
      </w:pPr>
    </w:p>
    <w:p w:rsidR="009569C8" w:rsidRPr="00AD368F" w:rsidRDefault="009569C8" w:rsidP="009569C8">
      <w:pPr>
        <w:ind w:hanging="436"/>
        <w:rPr>
          <w:rFonts w:ascii="Arial" w:eastAsia="Times New Roman" w:hAnsi="Arial" w:cs="Arial"/>
          <w:sz w:val="24"/>
          <w:szCs w:val="24"/>
        </w:rPr>
      </w:pPr>
    </w:p>
    <w:p w:rsidR="009569C8" w:rsidRPr="00AD368F" w:rsidRDefault="009569C8" w:rsidP="009569C8">
      <w:pPr>
        <w:ind w:hanging="43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D368F">
        <w:rPr>
          <w:rFonts w:ascii="Arial" w:eastAsia="Times New Roman" w:hAnsi="Arial" w:cs="Arial"/>
          <w:b/>
          <w:sz w:val="24"/>
          <w:szCs w:val="24"/>
        </w:rPr>
        <w:t>¡Gracias por su colaboración!</w:t>
      </w:r>
    </w:p>
    <w:p w:rsidR="009569C8" w:rsidRPr="00AD368F" w:rsidRDefault="009569C8" w:rsidP="009569C8">
      <w:pPr>
        <w:widowControl w:val="0"/>
        <w:spacing w:line="240" w:lineRule="auto"/>
        <w:ind w:left="720" w:right="49"/>
        <w:contextualSpacing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9569C8" w:rsidRPr="00AD368F" w:rsidRDefault="009569C8" w:rsidP="009569C8">
      <w:pPr>
        <w:widowControl w:val="0"/>
        <w:spacing w:line="240" w:lineRule="auto"/>
        <w:ind w:left="720" w:right="49"/>
        <w:contextualSpacing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9569C8" w:rsidRDefault="009569C8" w:rsidP="009569C8">
      <w:pPr>
        <w:widowControl w:val="0"/>
        <w:spacing w:line="240" w:lineRule="auto"/>
        <w:ind w:left="720" w:right="49"/>
        <w:contextualSpacing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9569C8" w:rsidRDefault="009569C8" w:rsidP="009569C8">
      <w:pPr>
        <w:widowControl w:val="0"/>
        <w:spacing w:line="240" w:lineRule="auto"/>
        <w:ind w:left="720" w:right="49"/>
        <w:contextualSpacing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9569C8" w:rsidRDefault="009569C8" w:rsidP="009569C8">
      <w:pPr>
        <w:widowControl w:val="0"/>
        <w:spacing w:line="240" w:lineRule="auto"/>
        <w:ind w:left="720" w:right="49"/>
        <w:contextualSpacing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9569C8" w:rsidRPr="00AD368F" w:rsidRDefault="009569C8" w:rsidP="009569C8">
      <w:pPr>
        <w:widowControl w:val="0"/>
        <w:spacing w:line="240" w:lineRule="auto"/>
        <w:ind w:left="720" w:right="49"/>
        <w:contextualSpacing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9569C8" w:rsidRPr="00AD368F" w:rsidRDefault="009569C8" w:rsidP="009569C8">
      <w:pPr>
        <w:widowControl w:val="0"/>
        <w:spacing w:line="240" w:lineRule="auto"/>
        <w:ind w:left="720" w:right="49"/>
        <w:contextualSpacing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</w:p>
    <w:tbl>
      <w:tblPr>
        <w:tblW w:w="10120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0"/>
        <w:gridCol w:w="1660"/>
        <w:gridCol w:w="1240"/>
        <w:gridCol w:w="1300"/>
      </w:tblGrid>
      <w:tr w:rsidR="009569C8" w:rsidRPr="00AD368F" w:rsidTr="007A055D">
        <w:trPr>
          <w:trHeight w:val="31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</w:tc>
      </w:tr>
      <w:tr w:rsidR="009569C8" w:rsidRPr="00AD368F" w:rsidTr="007A055D">
        <w:trPr>
          <w:trHeight w:val="234"/>
        </w:trPr>
        <w:tc>
          <w:tcPr>
            <w:tcW w:w="101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569C8" w:rsidRPr="00AD368F" w:rsidRDefault="009569C8" w:rsidP="007A055D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PA"/>
              </w:rPr>
              <w:t>UNIVERSIDAD AUTÓNOMA DE CHIRIQUÍ</w:t>
            </w:r>
          </w:p>
        </w:tc>
      </w:tr>
      <w:tr w:rsidR="009569C8" w:rsidRPr="00AD368F" w:rsidTr="007A055D">
        <w:trPr>
          <w:trHeight w:val="133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PA"/>
              </w:rPr>
              <w:t>VICERRECTORÍA ACADÉMICA</w:t>
            </w:r>
          </w:p>
        </w:tc>
      </w:tr>
      <w:tr w:rsidR="009569C8" w:rsidRPr="00AD368F" w:rsidTr="007A055D">
        <w:trPr>
          <w:trHeight w:val="181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PA"/>
              </w:rPr>
              <w:t>CUADRO N°</w:t>
            </w:r>
            <w:r w:rsidR="003C4834" w:rsidRPr="00AD36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PA"/>
              </w:rPr>
              <w:t>1 PRESUPUESTO</w:t>
            </w:r>
          </w:p>
        </w:tc>
      </w:tr>
      <w:tr w:rsidR="009569C8" w:rsidRPr="00AD368F" w:rsidTr="007A055D">
        <w:trPr>
          <w:trHeight w:val="315"/>
        </w:trPr>
        <w:tc>
          <w:tcPr>
            <w:tcW w:w="5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A"/>
              </w:rPr>
              <w:t>DETALLE DE GASTOS POR COMISIONES DE TRABAJ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A"/>
              </w:rPr>
              <w:t>PRECIO UNITARI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A"/>
              </w:rPr>
              <w:t>CANTIDA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A"/>
              </w:rPr>
              <w:t>TOTAL</w:t>
            </w:r>
          </w:p>
        </w:tc>
      </w:tr>
      <w:tr w:rsidR="009569C8" w:rsidRPr="00AD368F" w:rsidTr="007A055D">
        <w:trPr>
          <w:trHeight w:val="219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A"/>
              </w:rPr>
              <w:t>COMISIÓN DE PROGRAMA ACADÉMICO</w:t>
            </w:r>
          </w:p>
        </w:tc>
        <w:tc>
          <w:tcPr>
            <w:tcW w:w="42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</w:tr>
      <w:tr w:rsidR="009569C8" w:rsidRPr="00AD368F" w:rsidTr="007A055D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  <w:t>Honorarios expositor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</w:tr>
      <w:tr w:rsidR="009569C8" w:rsidRPr="00AD368F" w:rsidTr="007A055D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9C8" w:rsidRPr="00AD368F" w:rsidRDefault="003C4834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  <w:t>Viáticos</w:t>
            </w:r>
            <w:r w:rsidR="009569C8" w:rsidRPr="00AD36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  <w:t>/Movilización de expositor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</w:tr>
      <w:tr w:rsidR="009569C8" w:rsidRPr="00AD368F" w:rsidTr="007A055D">
        <w:trPr>
          <w:trHeight w:val="31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  <w:t>Hospedaje Expositor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</w:tr>
      <w:tr w:rsidR="009569C8" w:rsidRPr="00AD368F" w:rsidTr="007A055D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A"/>
              </w:rPr>
              <w:t>TOTAL GASTOS: COMISIÓN DE PROGRAMAS ACADÉMICOS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</w:tr>
      <w:tr w:rsidR="009569C8" w:rsidRPr="00AD368F" w:rsidTr="007A055D">
        <w:trPr>
          <w:trHeight w:val="31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A"/>
              </w:rPr>
              <w:t>COMISIÓN DE PROGRAMAS PARA RECONOCIMIENTO</w:t>
            </w:r>
          </w:p>
        </w:tc>
        <w:tc>
          <w:tcPr>
            <w:tcW w:w="42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</w:tr>
      <w:tr w:rsidR="009569C8" w:rsidRPr="00AD368F" w:rsidTr="007A055D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  <w:t>Certificados participant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</w:tr>
      <w:tr w:rsidR="009569C8" w:rsidRPr="00AD368F" w:rsidTr="007A055D">
        <w:trPr>
          <w:trHeight w:val="31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  <w:t>Otros gastos de reconocimien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</w:tr>
      <w:tr w:rsidR="009569C8" w:rsidRPr="00AD368F" w:rsidTr="007A055D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  <w:proofErr w:type="gramStart"/>
            <w:r w:rsidRPr="00AD36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A"/>
              </w:rPr>
              <w:t>TOTAL</w:t>
            </w:r>
            <w:proofErr w:type="gramEnd"/>
            <w:r w:rsidRPr="00AD36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A"/>
              </w:rPr>
              <w:t xml:space="preserve"> GASTOS: COMISIÓN DE PROGRAMAS PARA RECONOCIMIENTOS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</w:tr>
      <w:tr w:rsidR="009569C8" w:rsidRPr="00AD368F" w:rsidTr="007A055D">
        <w:trPr>
          <w:trHeight w:val="31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A"/>
              </w:rPr>
              <w:t>COMISIÓN DE DIVULGACIÓN</w:t>
            </w:r>
          </w:p>
        </w:tc>
        <w:tc>
          <w:tcPr>
            <w:tcW w:w="42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PA"/>
              </w:rPr>
              <w:t> </w:t>
            </w:r>
          </w:p>
        </w:tc>
      </w:tr>
      <w:tr w:rsidR="009569C8" w:rsidRPr="00AD368F" w:rsidTr="007A055D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  <w:t>Publicidad en medi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</w:tr>
      <w:tr w:rsidR="009569C8" w:rsidRPr="00AD368F" w:rsidTr="007A055D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  <w:t>Flayer / afiches publicitari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</w:tr>
      <w:tr w:rsidR="009569C8" w:rsidRPr="00AD368F" w:rsidTr="007A055D">
        <w:trPr>
          <w:trHeight w:val="315"/>
        </w:trPr>
        <w:tc>
          <w:tcPr>
            <w:tcW w:w="5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  <w:t>Gafetes participant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</w:tr>
      <w:tr w:rsidR="009569C8" w:rsidRPr="00AD368F" w:rsidTr="007A055D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A"/>
              </w:rPr>
              <w:t>TOTAL GASTOS: COMISIÓN DE DIVULGACIÓN</w:t>
            </w:r>
          </w:p>
        </w:tc>
        <w:tc>
          <w:tcPr>
            <w:tcW w:w="42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</w:tr>
      <w:tr w:rsidR="009569C8" w:rsidRPr="00AD368F" w:rsidTr="007A055D">
        <w:trPr>
          <w:trHeight w:val="220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A"/>
              </w:rPr>
              <w:t>COMISIÓN DE DOCUMENTOS</w:t>
            </w:r>
          </w:p>
        </w:tc>
        <w:tc>
          <w:tcPr>
            <w:tcW w:w="42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9569C8" w:rsidRPr="00AD368F" w:rsidTr="007A055D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9C8" w:rsidRPr="00AD368F" w:rsidRDefault="003C4834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  <w:t>Gafetes expositor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</w:tr>
      <w:tr w:rsidR="009569C8" w:rsidRPr="00AD368F" w:rsidTr="007A055D">
        <w:trPr>
          <w:trHeight w:val="315"/>
        </w:trPr>
        <w:tc>
          <w:tcPr>
            <w:tcW w:w="5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  <w:t>Certificados expositor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</w:tr>
      <w:tr w:rsidR="009569C8" w:rsidRPr="00AD368F" w:rsidTr="007A055D">
        <w:trPr>
          <w:trHeight w:val="221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A"/>
              </w:rPr>
              <w:t>TOTAL GASTOS: COMISIÓN DE DOCUMENTOS</w:t>
            </w:r>
          </w:p>
        </w:tc>
        <w:tc>
          <w:tcPr>
            <w:tcW w:w="42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</w:tr>
      <w:tr w:rsidR="009569C8" w:rsidRPr="00AD368F" w:rsidTr="007A055D">
        <w:trPr>
          <w:trHeight w:val="169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A"/>
              </w:rPr>
              <w:t>COMISIÓN OPERATIVA</w:t>
            </w:r>
          </w:p>
        </w:tc>
        <w:tc>
          <w:tcPr>
            <w:tcW w:w="42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</w:tr>
      <w:tr w:rsidR="009569C8" w:rsidRPr="00AD368F" w:rsidTr="007A055D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  <w:t>Arreglo / diseño de escenari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</w:tr>
      <w:tr w:rsidR="009569C8" w:rsidRPr="00AD368F" w:rsidTr="007A055D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  <w:t>Alquiler de sal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</w:tr>
      <w:tr w:rsidR="009569C8" w:rsidRPr="00AD368F" w:rsidTr="007A055D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9C8" w:rsidRPr="00AD368F" w:rsidRDefault="003C4834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  <w:t>Útiles</w:t>
            </w:r>
            <w:r w:rsidR="009569C8" w:rsidRPr="00AD36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  <w:t xml:space="preserve"> de oficina (</w:t>
            </w:r>
            <w:r w:rsidRPr="00AD36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  <w:t>lápiz</w:t>
            </w:r>
            <w:r w:rsidR="009569C8" w:rsidRPr="00AD36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  <w:t xml:space="preserve">, </w:t>
            </w:r>
            <w:r w:rsidRPr="00AD36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  <w:t>bolígrafo</w:t>
            </w:r>
            <w:r w:rsidR="009569C8" w:rsidRPr="00AD36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  <w:t>, carpetas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</w:tr>
      <w:tr w:rsidR="009569C8" w:rsidRPr="00AD368F" w:rsidTr="007A055D">
        <w:trPr>
          <w:trHeight w:val="315"/>
        </w:trPr>
        <w:tc>
          <w:tcPr>
            <w:tcW w:w="5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  <w:t>Alquiler o compra de equipos audiovisual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</w:tr>
      <w:tr w:rsidR="009569C8" w:rsidRPr="00AD368F" w:rsidTr="007A055D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A"/>
              </w:rPr>
              <w:t>TOTAL GASTOS: COMISIÓN OPERATIVA</w:t>
            </w:r>
          </w:p>
        </w:tc>
        <w:tc>
          <w:tcPr>
            <w:tcW w:w="42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</w:tr>
      <w:tr w:rsidR="009569C8" w:rsidRPr="00AD368F" w:rsidTr="007A055D">
        <w:trPr>
          <w:trHeight w:val="31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A"/>
              </w:rPr>
              <w:t>COMISIÓN DE REFRIGERIO</w:t>
            </w:r>
          </w:p>
        </w:tc>
        <w:tc>
          <w:tcPr>
            <w:tcW w:w="42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</w:tr>
      <w:tr w:rsidR="009569C8" w:rsidRPr="00AD368F" w:rsidTr="007A055D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  <w:t>Refrigerios expositores (almuerzo, cena, otros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</w:tr>
      <w:tr w:rsidR="009569C8" w:rsidRPr="00AD368F" w:rsidTr="007A055D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  <w:t>Refrigerios participantes (almuerzo, cena, otros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</w:tr>
      <w:tr w:rsidR="009569C8" w:rsidRPr="00AD368F" w:rsidTr="007A055D">
        <w:trPr>
          <w:trHeight w:val="315"/>
        </w:trPr>
        <w:tc>
          <w:tcPr>
            <w:tcW w:w="5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C8" w:rsidRPr="00AD368F" w:rsidRDefault="003C4834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  <w:t>Utensilios</w:t>
            </w:r>
            <w:r w:rsidR="009569C8" w:rsidRPr="00AD36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  <w:t xml:space="preserve"> y equipos para montaje de alimen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</w:tr>
      <w:tr w:rsidR="009569C8" w:rsidRPr="00AD368F" w:rsidTr="007A055D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A"/>
              </w:rPr>
              <w:t>TOTAL GASTOS: COMISIÓN DE REFRIGERIO</w:t>
            </w:r>
          </w:p>
        </w:tc>
        <w:tc>
          <w:tcPr>
            <w:tcW w:w="42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</w:tr>
      <w:tr w:rsidR="009569C8" w:rsidRPr="00AD368F" w:rsidTr="007A055D">
        <w:trPr>
          <w:trHeight w:val="163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A"/>
              </w:rPr>
              <w:t>COMISIÓN DE PROTOCOLO</w:t>
            </w:r>
          </w:p>
        </w:tc>
        <w:tc>
          <w:tcPr>
            <w:tcW w:w="42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</w:tr>
      <w:tr w:rsidR="009569C8" w:rsidRPr="00AD368F" w:rsidTr="007A055D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  <w:t>Obsequio a expositor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</w:tr>
      <w:tr w:rsidR="009569C8" w:rsidRPr="00AD368F" w:rsidTr="007A055D">
        <w:trPr>
          <w:trHeight w:val="31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  <w:t>Recordatorios (trofeos, medallas</w:t>
            </w:r>
            <w:bookmarkStart w:id="0" w:name="_GoBack"/>
            <w:bookmarkEnd w:id="0"/>
            <w:r w:rsidRPr="00AD36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  <w:t>, otros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</w:tr>
      <w:tr w:rsidR="009569C8" w:rsidRPr="00AD368F" w:rsidTr="007A055D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A"/>
              </w:rPr>
              <w:t>TOTAL GASTOS: COMISIÓN DE PROTOCOLO</w:t>
            </w:r>
          </w:p>
        </w:tc>
        <w:tc>
          <w:tcPr>
            <w:tcW w:w="42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</w:tr>
      <w:tr w:rsidR="009569C8" w:rsidRPr="00AD368F" w:rsidTr="007A055D">
        <w:trPr>
          <w:trHeight w:val="261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A"/>
              </w:rPr>
              <w:t>COMISIÓN REVISIÓN DE TRABAJO Y MEMORIA</w:t>
            </w:r>
          </w:p>
        </w:tc>
        <w:tc>
          <w:tcPr>
            <w:tcW w:w="42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</w:tr>
      <w:tr w:rsidR="009569C8" w:rsidRPr="00AD368F" w:rsidTr="007A055D">
        <w:trPr>
          <w:trHeight w:val="223"/>
        </w:trPr>
        <w:tc>
          <w:tcPr>
            <w:tcW w:w="5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  <w:t>Arte y diseñ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</w:tr>
      <w:tr w:rsidR="009569C8" w:rsidRPr="00AD368F" w:rsidTr="007A055D">
        <w:trPr>
          <w:trHeight w:val="209"/>
        </w:trPr>
        <w:tc>
          <w:tcPr>
            <w:tcW w:w="5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  <w:t>Banner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</w:tr>
      <w:tr w:rsidR="009569C8" w:rsidRPr="00AD368F" w:rsidTr="007A055D">
        <w:trPr>
          <w:trHeight w:val="289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A"/>
              </w:rPr>
              <w:t>TOTAL GASTOS: COMISIÓN REVISIÓN DE TRABAJO Y MEMORIA</w:t>
            </w:r>
          </w:p>
        </w:tc>
        <w:tc>
          <w:tcPr>
            <w:tcW w:w="42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</w:tr>
      <w:tr w:rsidR="009569C8" w:rsidRPr="00AD368F" w:rsidTr="007A055D">
        <w:trPr>
          <w:trHeight w:val="109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A"/>
              </w:rPr>
              <w:t>TOTAL OTROS GASTOS NO LISTADOS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</w:tr>
      <w:tr w:rsidR="009569C8" w:rsidRPr="00AD368F" w:rsidTr="007A055D">
        <w:trPr>
          <w:trHeight w:val="60"/>
        </w:trPr>
        <w:tc>
          <w:tcPr>
            <w:tcW w:w="5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A"/>
              </w:rPr>
              <w:t>TOTAL GASTOS SEMINARIO:</w:t>
            </w:r>
          </w:p>
        </w:tc>
        <w:tc>
          <w:tcPr>
            <w:tcW w:w="42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9569C8" w:rsidRPr="00AD368F" w:rsidRDefault="009569C8" w:rsidP="007A055D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A"/>
              </w:rPr>
            </w:pPr>
            <w:r w:rsidRPr="00AD368F">
              <w:rPr>
                <w:rFonts w:ascii="Calibri" w:eastAsia="Times New Roman" w:hAnsi="Calibri" w:cs="Calibri"/>
                <w:b/>
                <w:bCs/>
                <w:color w:val="000000"/>
                <w:lang w:eastAsia="es-PA"/>
              </w:rPr>
              <w:t> </w:t>
            </w:r>
          </w:p>
        </w:tc>
      </w:tr>
      <w:tr w:rsidR="009569C8" w:rsidRPr="00AD368F" w:rsidTr="007A055D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569C8" w:rsidRPr="00AD368F" w:rsidRDefault="009569C8" w:rsidP="007A0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PA"/>
              </w:rPr>
            </w:pPr>
            <w:r w:rsidRPr="00AD368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PA"/>
              </w:rPr>
              <w:t>ELABORADO POR DIRECCIÓN DE CURRUCULUM</w:t>
            </w:r>
          </w:p>
        </w:tc>
      </w:tr>
    </w:tbl>
    <w:p w:rsidR="009569C8" w:rsidRPr="00AD368F" w:rsidRDefault="009569C8" w:rsidP="009569C8">
      <w:pPr>
        <w:spacing w:after="0" w:line="240" w:lineRule="auto"/>
        <w:jc w:val="center"/>
        <w:rPr>
          <w:rFonts w:ascii="Arial" w:eastAsia="Times New Roman" w:hAnsi="Arial" w:cs="Arial"/>
          <w:lang w:val="es-MX"/>
        </w:rPr>
      </w:pPr>
      <w:r w:rsidRPr="00AD368F">
        <w:rPr>
          <w:rFonts w:ascii="Arial" w:eastAsia="Times New Roman" w:hAnsi="Arial" w:cs="Arial"/>
          <w:b/>
          <w:lang w:val="es-MX"/>
        </w:rPr>
        <w:t>UNIVERSIDAD AUTÓNOMA DE CHIRIQUÍ</w:t>
      </w:r>
      <w:r w:rsidRPr="00AD368F">
        <w:rPr>
          <w:rFonts w:ascii="Arial" w:eastAsia="Times New Roman" w:hAnsi="Arial" w:cs="Arial"/>
          <w:lang w:val="es-MX"/>
        </w:rPr>
        <w:t xml:space="preserve"> </w:t>
      </w:r>
    </w:p>
    <w:p w:rsidR="009569C8" w:rsidRPr="00AD368F" w:rsidRDefault="009569C8" w:rsidP="009569C8">
      <w:pPr>
        <w:spacing w:after="0" w:line="240" w:lineRule="auto"/>
        <w:jc w:val="center"/>
        <w:rPr>
          <w:rFonts w:ascii="Arial" w:eastAsia="Times New Roman" w:hAnsi="Arial" w:cs="Arial"/>
          <w:b/>
          <w:lang w:val="es-MX"/>
        </w:rPr>
      </w:pPr>
      <w:r w:rsidRPr="00AD368F">
        <w:rPr>
          <w:rFonts w:ascii="Arial" w:eastAsia="Times New Roman" w:hAnsi="Arial" w:cs="Arial"/>
          <w:b/>
          <w:lang w:val="es-MX"/>
        </w:rPr>
        <w:t xml:space="preserve">DIRECCIÓN DE CURRICULUM </w:t>
      </w:r>
    </w:p>
    <w:p w:rsidR="009569C8" w:rsidRPr="00AD368F" w:rsidRDefault="009569C8" w:rsidP="009569C8">
      <w:pPr>
        <w:spacing w:after="0" w:line="240" w:lineRule="auto"/>
        <w:jc w:val="center"/>
        <w:rPr>
          <w:rFonts w:ascii="Arial" w:eastAsia="Times New Roman" w:hAnsi="Arial" w:cs="Arial"/>
          <w:lang w:val="es-MX"/>
        </w:rPr>
      </w:pPr>
      <w:r w:rsidRPr="00AD368F">
        <w:rPr>
          <w:rFonts w:ascii="Arial" w:eastAsia="Times New Roman" w:hAnsi="Arial" w:cs="Arial"/>
          <w:lang w:val="es-MX"/>
        </w:rPr>
        <w:t>Educación Continua</w:t>
      </w:r>
    </w:p>
    <w:p w:rsidR="009569C8" w:rsidRPr="00AD368F" w:rsidRDefault="009569C8" w:rsidP="009569C8">
      <w:pPr>
        <w:spacing w:after="0" w:line="240" w:lineRule="auto"/>
        <w:jc w:val="center"/>
        <w:rPr>
          <w:rFonts w:ascii="Arial" w:eastAsia="Times New Roman" w:hAnsi="Arial" w:cs="Arial"/>
          <w:lang w:val="es-MX"/>
        </w:rPr>
      </w:pPr>
    </w:p>
    <w:p w:rsidR="009569C8" w:rsidRPr="00AD368F" w:rsidRDefault="009569C8" w:rsidP="009569C8">
      <w:pPr>
        <w:spacing w:after="0" w:line="240" w:lineRule="auto"/>
        <w:jc w:val="center"/>
        <w:rPr>
          <w:rFonts w:ascii="Arial" w:eastAsia="Times New Roman" w:hAnsi="Arial" w:cs="Arial"/>
          <w:lang w:val="es-MX"/>
        </w:rPr>
      </w:pPr>
    </w:p>
    <w:p w:rsidR="009569C8" w:rsidRPr="00AD368F" w:rsidRDefault="009569C8" w:rsidP="009569C8">
      <w:pPr>
        <w:spacing w:after="0" w:line="240" w:lineRule="auto"/>
        <w:jc w:val="center"/>
        <w:rPr>
          <w:rFonts w:ascii="Arial" w:eastAsia="Times New Roman" w:hAnsi="Arial" w:cs="Arial"/>
          <w:b/>
          <w:lang w:val="es-MX"/>
        </w:rPr>
      </w:pPr>
      <w:r w:rsidRPr="00AD368F">
        <w:rPr>
          <w:rFonts w:ascii="Arial" w:eastAsia="Times New Roman" w:hAnsi="Arial" w:cs="Arial"/>
          <w:b/>
          <w:lang w:val="es-MX"/>
        </w:rPr>
        <w:t>Resumen Hoja de Vida</w:t>
      </w:r>
    </w:p>
    <w:p w:rsidR="009569C8" w:rsidRPr="00AD368F" w:rsidRDefault="009569C8" w:rsidP="009569C8">
      <w:pPr>
        <w:spacing w:after="0" w:line="240" w:lineRule="auto"/>
        <w:jc w:val="center"/>
        <w:rPr>
          <w:rFonts w:ascii="Arial" w:eastAsia="Times New Roman" w:hAnsi="Arial" w:cs="Arial"/>
          <w:lang w:val="es-MX"/>
        </w:rPr>
      </w:pPr>
      <w:r w:rsidRPr="00AD368F">
        <w:rPr>
          <w:rFonts w:ascii="Arial" w:eastAsia="Times New Roman" w:hAnsi="Arial" w:cs="Arial"/>
          <w:lang w:val="es-MX"/>
        </w:rPr>
        <w:t>(Incluir sólo estudios referentes a la especialidad del tema a tratar)</w:t>
      </w:r>
    </w:p>
    <w:p w:rsidR="009569C8" w:rsidRPr="00AD368F" w:rsidRDefault="009569C8" w:rsidP="009569C8">
      <w:pPr>
        <w:spacing w:after="0" w:line="240" w:lineRule="auto"/>
        <w:rPr>
          <w:rFonts w:ascii="Arial" w:eastAsia="Times New Roman" w:hAnsi="Arial" w:cs="Arial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3995"/>
      </w:tblGrid>
      <w:tr w:rsidR="009569C8" w:rsidRPr="00AD368F" w:rsidTr="007A055D">
        <w:tc>
          <w:tcPr>
            <w:tcW w:w="4843" w:type="dxa"/>
            <w:shd w:val="clear" w:color="auto" w:fill="0066FF"/>
          </w:tcPr>
          <w:p w:rsidR="009569C8" w:rsidRPr="00AD368F" w:rsidRDefault="009569C8" w:rsidP="007A055D">
            <w:pPr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AD368F">
              <w:rPr>
                <w:rFonts w:ascii="Arial" w:hAnsi="Arial" w:cs="Arial"/>
                <w:b/>
                <w:color w:val="FFFFFF" w:themeColor="background1"/>
                <w:lang w:val="es-MX"/>
              </w:rPr>
              <w:t>DATOS PERSONALES</w:t>
            </w:r>
          </w:p>
        </w:tc>
        <w:tc>
          <w:tcPr>
            <w:tcW w:w="3995" w:type="dxa"/>
            <w:shd w:val="clear" w:color="auto" w:fill="0066FF"/>
          </w:tcPr>
          <w:p w:rsidR="009569C8" w:rsidRPr="00AD368F" w:rsidRDefault="009569C8" w:rsidP="007A055D">
            <w:pPr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</w:p>
        </w:tc>
      </w:tr>
    </w:tbl>
    <w:p w:rsidR="009569C8" w:rsidRPr="00AD368F" w:rsidRDefault="009569C8" w:rsidP="009569C8">
      <w:pPr>
        <w:spacing w:after="0" w:line="240" w:lineRule="auto"/>
        <w:rPr>
          <w:rFonts w:ascii="Arial" w:eastAsia="Times New Roman" w:hAnsi="Arial" w:cs="Arial"/>
          <w:b/>
          <w:lang w:val="es-MX"/>
        </w:rPr>
      </w:pPr>
    </w:p>
    <w:p w:rsidR="009569C8" w:rsidRPr="00AD368F" w:rsidRDefault="009569C8" w:rsidP="009569C8">
      <w:pPr>
        <w:spacing w:after="0" w:line="276" w:lineRule="auto"/>
        <w:rPr>
          <w:rFonts w:ascii="Arial" w:eastAsia="Times New Roman" w:hAnsi="Arial" w:cs="Arial"/>
          <w:b/>
          <w:lang w:val="es-MX"/>
        </w:rPr>
      </w:pPr>
      <w:r w:rsidRPr="00AD368F">
        <w:rPr>
          <w:rFonts w:ascii="Arial" w:eastAsia="Times New Roman" w:hAnsi="Arial" w:cs="Arial"/>
          <w:b/>
          <w:lang w:val="es-MX"/>
        </w:rPr>
        <w:t>Nombre Completo:</w:t>
      </w:r>
    </w:p>
    <w:p w:rsidR="009569C8" w:rsidRPr="00AD368F" w:rsidRDefault="009569C8" w:rsidP="009569C8">
      <w:pPr>
        <w:spacing w:after="0" w:line="276" w:lineRule="auto"/>
        <w:rPr>
          <w:rFonts w:ascii="Arial" w:eastAsia="Times New Roman" w:hAnsi="Arial" w:cs="Arial"/>
          <w:b/>
          <w:lang w:val="es-MX"/>
        </w:rPr>
      </w:pPr>
      <w:r w:rsidRPr="00AD368F">
        <w:rPr>
          <w:rFonts w:ascii="Arial" w:eastAsia="Times New Roman" w:hAnsi="Arial" w:cs="Arial"/>
          <w:b/>
          <w:lang w:val="es-MX"/>
        </w:rPr>
        <w:t>Cédula/Pasaporte:</w:t>
      </w:r>
    </w:p>
    <w:p w:rsidR="009569C8" w:rsidRPr="00AD368F" w:rsidRDefault="009569C8" w:rsidP="009569C8">
      <w:pPr>
        <w:spacing w:after="0" w:line="276" w:lineRule="auto"/>
        <w:rPr>
          <w:rFonts w:ascii="Arial" w:eastAsia="Times New Roman" w:hAnsi="Arial" w:cs="Arial"/>
          <w:b/>
          <w:lang w:val="es-MX"/>
        </w:rPr>
      </w:pPr>
      <w:r w:rsidRPr="00AD368F">
        <w:rPr>
          <w:rFonts w:ascii="Arial" w:eastAsia="Times New Roman" w:hAnsi="Arial" w:cs="Arial"/>
          <w:b/>
          <w:lang w:val="es-MX"/>
        </w:rPr>
        <w:t>Sexo:</w:t>
      </w:r>
    </w:p>
    <w:p w:rsidR="009569C8" w:rsidRPr="00AD368F" w:rsidRDefault="009569C8" w:rsidP="009569C8">
      <w:pPr>
        <w:spacing w:after="0" w:line="276" w:lineRule="auto"/>
        <w:rPr>
          <w:rFonts w:ascii="Arial" w:eastAsia="Times New Roman" w:hAnsi="Arial" w:cs="Arial"/>
          <w:b/>
          <w:lang w:val="es-MX"/>
        </w:rPr>
      </w:pPr>
      <w:r w:rsidRPr="00AD368F">
        <w:rPr>
          <w:rFonts w:ascii="Arial" w:eastAsia="Times New Roman" w:hAnsi="Arial" w:cs="Arial"/>
          <w:b/>
          <w:lang w:val="es-MX"/>
        </w:rPr>
        <w:t>Nacionalidad:</w:t>
      </w:r>
    </w:p>
    <w:p w:rsidR="009569C8" w:rsidRPr="00AD368F" w:rsidRDefault="009569C8" w:rsidP="009569C8">
      <w:pPr>
        <w:spacing w:after="0" w:line="276" w:lineRule="auto"/>
        <w:rPr>
          <w:rFonts w:ascii="Arial" w:eastAsia="Times New Roman" w:hAnsi="Arial" w:cs="Arial"/>
          <w:b/>
          <w:lang w:val="es-MX"/>
        </w:rPr>
      </w:pPr>
      <w:r w:rsidRPr="00AD368F">
        <w:rPr>
          <w:rFonts w:ascii="Arial" w:eastAsia="Times New Roman" w:hAnsi="Arial" w:cs="Arial"/>
          <w:b/>
          <w:lang w:val="es-MX"/>
        </w:rPr>
        <w:t>Fecha de Nacimiento:</w:t>
      </w:r>
    </w:p>
    <w:p w:rsidR="009569C8" w:rsidRPr="00AD368F" w:rsidRDefault="009569C8" w:rsidP="009569C8">
      <w:pPr>
        <w:spacing w:after="0" w:line="276" w:lineRule="auto"/>
        <w:rPr>
          <w:rFonts w:ascii="Arial" w:eastAsia="Times New Roman" w:hAnsi="Arial" w:cs="Arial"/>
          <w:b/>
          <w:lang w:val="es-MX"/>
        </w:rPr>
      </w:pPr>
      <w:r w:rsidRPr="00AD368F">
        <w:rPr>
          <w:rFonts w:ascii="Arial" w:eastAsia="Times New Roman" w:hAnsi="Arial" w:cs="Arial"/>
          <w:b/>
          <w:lang w:val="es-MX"/>
        </w:rPr>
        <w:t>Lugar de Nacimiento:</w:t>
      </w:r>
    </w:p>
    <w:p w:rsidR="009569C8" w:rsidRPr="00AD368F" w:rsidRDefault="009569C8" w:rsidP="009569C8">
      <w:pPr>
        <w:spacing w:after="0" w:line="276" w:lineRule="auto"/>
        <w:rPr>
          <w:rFonts w:ascii="Arial" w:eastAsia="Times New Roman" w:hAnsi="Arial" w:cs="Arial"/>
          <w:b/>
          <w:lang w:val="es-MX"/>
        </w:rPr>
      </w:pPr>
      <w:r w:rsidRPr="00AD368F">
        <w:rPr>
          <w:rFonts w:ascii="Arial" w:eastAsia="Times New Roman" w:hAnsi="Arial" w:cs="Arial"/>
          <w:b/>
          <w:lang w:val="es-MX"/>
        </w:rPr>
        <w:t>Estado Civil:</w:t>
      </w:r>
    </w:p>
    <w:p w:rsidR="009569C8" w:rsidRPr="00AD368F" w:rsidRDefault="009569C8" w:rsidP="009569C8">
      <w:pPr>
        <w:spacing w:after="0" w:line="276" w:lineRule="auto"/>
        <w:rPr>
          <w:rFonts w:ascii="Arial" w:eastAsia="Times New Roman" w:hAnsi="Arial" w:cs="Arial"/>
          <w:b/>
          <w:lang w:val="es-MX"/>
        </w:rPr>
      </w:pPr>
      <w:r w:rsidRPr="00AD368F">
        <w:rPr>
          <w:rFonts w:ascii="Arial" w:eastAsia="Times New Roman" w:hAnsi="Arial" w:cs="Arial"/>
          <w:b/>
          <w:lang w:val="es-MX"/>
        </w:rPr>
        <w:t>Dirección Residencial:</w:t>
      </w:r>
    </w:p>
    <w:p w:rsidR="009569C8" w:rsidRPr="00AD368F" w:rsidRDefault="009569C8" w:rsidP="009569C8">
      <w:pPr>
        <w:spacing w:after="0" w:line="276" w:lineRule="auto"/>
        <w:rPr>
          <w:rFonts w:ascii="Arial" w:eastAsia="Times New Roman" w:hAnsi="Arial" w:cs="Arial"/>
          <w:b/>
          <w:lang w:val="es-MX"/>
        </w:rPr>
      </w:pPr>
      <w:r w:rsidRPr="00AD368F">
        <w:rPr>
          <w:rFonts w:ascii="Arial" w:eastAsia="Times New Roman" w:hAnsi="Arial" w:cs="Arial"/>
          <w:b/>
          <w:lang w:val="es-MX"/>
        </w:rPr>
        <w:t>Teléfono/Unidad Móvil:</w:t>
      </w:r>
    </w:p>
    <w:p w:rsidR="009569C8" w:rsidRPr="00AD368F" w:rsidRDefault="009569C8" w:rsidP="009569C8">
      <w:pPr>
        <w:spacing w:after="0" w:line="276" w:lineRule="auto"/>
        <w:rPr>
          <w:rFonts w:ascii="Arial" w:eastAsia="Times New Roman" w:hAnsi="Arial" w:cs="Arial"/>
          <w:b/>
          <w:lang w:val="es-MX"/>
        </w:rPr>
      </w:pPr>
      <w:r w:rsidRPr="00AD368F">
        <w:rPr>
          <w:rFonts w:ascii="Arial" w:eastAsia="Times New Roman" w:hAnsi="Arial" w:cs="Arial"/>
          <w:b/>
          <w:lang w:val="es-MX"/>
        </w:rPr>
        <w:t>No. Idoneidad:</w:t>
      </w:r>
    </w:p>
    <w:p w:rsidR="009569C8" w:rsidRPr="00AD368F" w:rsidRDefault="009569C8" w:rsidP="009569C8">
      <w:pPr>
        <w:spacing w:after="0" w:line="276" w:lineRule="auto"/>
        <w:rPr>
          <w:rFonts w:ascii="Arial" w:eastAsia="Times New Roman" w:hAnsi="Arial" w:cs="Arial"/>
          <w:b/>
          <w:lang w:val="es-MX"/>
        </w:rPr>
      </w:pPr>
      <w:r w:rsidRPr="00AD368F">
        <w:rPr>
          <w:rFonts w:ascii="Arial" w:eastAsia="Times New Roman" w:hAnsi="Arial" w:cs="Arial"/>
          <w:b/>
          <w:lang w:val="es-MX"/>
        </w:rPr>
        <w:t>Correo Electrónico:</w:t>
      </w:r>
    </w:p>
    <w:p w:rsidR="009569C8" w:rsidRPr="00AD368F" w:rsidRDefault="009569C8" w:rsidP="009569C8">
      <w:pPr>
        <w:spacing w:after="0" w:line="240" w:lineRule="auto"/>
        <w:rPr>
          <w:rFonts w:ascii="Arial" w:eastAsia="Times New Roman" w:hAnsi="Arial" w:cs="Arial"/>
          <w:b/>
          <w:lang w:val="es-MX"/>
        </w:rPr>
      </w:pPr>
    </w:p>
    <w:p w:rsidR="009569C8" w:rsidRPr="00AD368F" w:rsidRDefault="009569C8" w:rsidP="009569C8">
      <w:pPr>
        <w:spacing w:after="0" w:line="240" w:lineRule="auto"/>
        <w:rPr>
          <w:rFonts w:ascii="Arial" w:eastAsia="Times New Roman" w:hAnsi="Arial" w:cs="Arial"/>
          <w:b/>
          <w:lang w:val="es-MX"/>
        </w:rPr>
      </w:pPr>
    </w:p>
    <w:tbl>
      <w:tblPr>
        <w:tblStyle w:val="Tablaconcuadrcula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9569C8" w:rsidRPr="00AD368F" w:rsidTr="007A055D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:rsidR="009569C8" w:rsidRPr="00AD368F" w:rsidRDefault="009569C8" w:rsidP="007A055D">
            <w:pPr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AD368F">
              <w:rPr>
                <w:rFonts w:ascii="Arial" w:hAnsi="Arial" w:cs="Arial"/>
                <w:b/>
                <w:color w:val="FFFFFF" w:themeColor="background1"/>
                <w:lang w:val="es-MX"/>
              </w:rPr>
              <w:t>FORMNACIÓN ACADÉMICA (</w:t>
            </w:r>
            <w:r w:rsidRPr="00AD368F">
              <w:rPr>
                <w:rFonts w:ascii="Arial" w:hAnsi="Arial" w:cs="Arial"/>
                <w:color w:val="FFFFFF" w:themeColor="background1"/>
                <w:lang w:val="es-MX"/>
              </w:rPr>
              <w:t>Iniciar con los títulos más reciente</w:t>
            </w:r>
            <w:r w:rsidRPr="00AD368F">
              <w:rPr>
                <w:rFonts w:ascii="Arial" w:hAnsi="Arial" w:cs="Arial"/>
                <w:b/>
                <w:color w:val="FFFFFF" w:themeColor="background1"/>
                <w:lang w:val="es-MX"/>
              </w:rPr>
              <w:t>)</w:t>
            </w:r>
          </w:p>
        </w:tc>
      </w:tr>
    </w:tbl>
    <w:p w:rsidR="009569C8" w:rsidRPr="00AD368F" w:rsidRDefault="009569C8" w:rsidP="009569C8">
      <w:pPr>
        <w:spacing w:after="0" w:line="240" w:lineRule="auto"/>
        <w:rPr>
          <w:rFonts w:ascii="Arial" w:eastAsia="Times New Roman" w:hAnsi="Arial" w:cs="Arial"/>
          <w:b/>
          <w:lang w:val="es-MX"/>
        </w:rPr>
      </w:pPr>
    </w:p>
    <w:p w:rsidR="009569C8" w:rsidRPr="00AD368F" w:rsidRDefault="009569C8" w:rsidP="009569C8">
      <w:pPr>
        <w:spacing w:after="0" w:line="240" w:lineRule="auto"/>
        <w:ind w:right="-1085"/>
        <w:rPr>
          <w:rFonts w:ascii="Arial" w:eastAsia="Times New Roman" w:hAnsi="Arial" w:cs="Arial"/>
          <w:b/>
          <w:lang w:val="es-MX"/>
        </w:rPr>
      </w:pPr>
      <w:r w:rsidRPr="00AD368F">
        <w:rPr>
          <w:rFonts w:ascii="Arial" w:eastAsia="Times New Roman" w:hAnsi="Arial" w:cs="Arial"/>
          <w:b/>
          <w:lang w:val="es-MX"/>
        </w:rPr>
        <w:t xml:space="preserve">Institución de Estudio </w:t>
      </w:r>
      <w:r w:rsidRPr="00AD368F">
        <w:rPr>
          <w:rFonts w:ascii="Arial" w:eastAsia="Times New Roman" w:hAnsi="Arial" w:cs="Arial"/>
          <w:b/>
          <w:lang w:val="es-MX"/>
        </w:rPr>
        <w:tab/>
        <w:t>Ubicación</w:t>
      </w:r>
      <w:r w:rsidRPr="00AD368F">
        <w:rPr>
          <w:rFonts w:ascii="Arial" w:eastAsia="Times New Roman" w:hAnsi="Arial" w:cs="Arial"/>
          <w:b/>
          <w:lang w:val="es-MX"/>
        </w:rPr>
        <w:tab/>
      </w:r>
      <w:r w:rsidRPr="00AD368F">
        <w:rPr>
          <w:rFonts w:ascii="Arial" w:eastAsia="Times New Roman" w:hAnsi="Arial" w:cs="Arial"/>
          <w:b/>
          <w:lang w:val="es-MX"/>
        </w:rPr>
        <w:tab/>
        <w:t>Nombre del Título y Carrera       Año de Titulación</w:t>
      </w:r>
    </w:p>
    <w:p w:rsidR="009569C8" w:rsidRPr="00AD368F" w:rsidRDefault="009569C8" w:rsidP="009569C8">
      <w:pPr>
        <w:spacing w:after="0" w:line="240" w:lineRule="auto"/>
        <w:rPr>
          <w:rFonts w:ascii="Arial" w:eastAsia="Times New Roman" w:hAnsi="Arial" w:cs="Arial"/>
          <w:b/>
          <w:lang w:val="es-MX"/>
        </w:rPr>
      </w:pPr>
      <w:r w:rsidRPr="00AD368F">
        <w:rPr>
          <w:rFonts w:ascii="Arial" w:eastAsia="Times New Roman" w:hAnsi="Arial" w:cs="Arial"/>
          <w:b/>
          <w:lang w:val="es-MX"/>
        </w:rPr>
        <w:tab/>
      </w:r>
      <w:r w:rsidRPr="00AD368F">
        <w:rPr>
          <w:rFonts w:ascii="Arial" w:eastAsia="Times New Roman" w:hAnsi="Arial" w:cs="Arial"/>
          <w:b/>
          <w:lang w:val="es-MX"/>
        </w:rPr>
        <w:tab/>
      </w:r>
      <w:r w:rsidRPr="00AD368F">
        <w:rPr>
          <w:rFonts w:ascii="Arial" w:eastAsia="Times New Roman" w:hAnsi="Arial" w:cs="Arial"/>
          <w:b/>
          <w:lang w:val="es-MX"/>
        </w:rPr>
        <w:tab/>
        <w:t xml:space="preserve">       (País, Ciudad)</w:t>
      </w:r>
      <w:r w:rsidRPr="00AD368F">
        <w:rPr>
          <w:rFonts w:ascii="Arial" w:eastAsia="Times New Roman" w:hAnsi="Arial" w:cs="Arial"/>
          <w:b/>
          <w:lang w:val="es-MX"/>
        </w:rPr>
        <w:tab/>
      </w:r>
    </w:p>
    <w:p w:rsidR="009569C8" w:rsidRPr="00AD368F" w:rsidRDefault="009569C8" w:rsidP="009569C8">
      <w:pPr>
        <w:spacing w:after="0" w:line="240" w:lineRule="auto"/>
        <w:rPr>
          <w:rFonts w:ascii="Arial" w:eastAsia="Times New Roman" w:hAnsi="Arial" w:cs="Arial"/>
          <w:b/>
          <w:lang w:val="es-MX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263"/>
        <w:gridCol w:w="2268"/>
        <w:gridCol w:w="3261"/>
        <w:gridCol w:w="2409"/>
      </w:tblGrid>
      <w:tr w:rsidR="009569C8" w:rsidRPr="00AD368F" w:rsidTr="007A055D">
        <w:tc>
          <w:tcPr>
            <w:tcW w:w="2263" w:type="dxa"/>
          </w:tcPr>
          <w:p w:rsidR="009569C8" w:rsidRPr="00AD368F" w:rsidRDefault="009569C8" w:rsidP="007A055D">
            <w:pPr>
              <w:ind w:right="-1085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268" w:type="dxa"/>
          </w:tcPr>
          <w:p w:rsidR="009569C8" w:rsidRPr="00AD368F" w:rsidRDefault="009569C8" w:rsidP="007A055D">
            <w:pPr>
              <w:ind w:right="-1085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261" w:type="dxa"/>
          </w:tcPr>
          <w:p w:rsidR="009569C8" w:rsidRPr="00AD368F" w:rsidRDefault="009569C8" w:rsidP="007A055D">
            <w:pPr>
              <w:ind w:right="-1085"/>
              <w:rPr>
                <w:rFonts w:ascii="Arial" w:hAnsi="Arial" w:cs="Arial"/>
                <w:b/>
                <w:lang w:val="es-MX"/>
              </w:rPr>
            </w:pPr>
          </w:p>
          <w:p w:rsidR="009569C8" w:rsidRPr="00AD368F" w:rsidRDefault="009569C8" w:rsidP="007A055D">
            <w:pPr>
              <w:ind w:right="-1085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409" w:type="dxa"/>
          </w:tcPr>
          <w:p w:rsidR="009569C8" w:rsidRPr="00AD368F" w:rsidRDefault="009569C8" w:rsidP="007A055D">
            <w:pPr>
              <w:ind w:right="-1085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9569C8" w:rsidRPr="00AD368F" w:rsidRDefault="009569C8" w:rsidP="009569C8">
      <w:pPr>
        <w:spacing w:after="0" w:line="240" w:lineRule="auto"/>
        <w:rPr>
          <w:rFonts w:ascii="Arial" w:eastAsia="Times New Roman" w:hAnsi="Arial" w:cs="Arial"/>
          <w:lang w:val="es-MX"/>
        </w:rPr>
      </w:pPr>
    </w:p>
    <w:p w:rsidR="009569C8" w:rsidRPr="00AD368F" w:rsidRDefault="009569C8" w:rsidP="009569C8">
      <w:pPr>
        <w:spacing w:after="0" w:line="240" w:lineRule="auto"/>
        <w:rPr>
          <w:rFonts w:ascii="Arial" w:eastAsia="Times New Roman" w:hAnsi="Arial" w:cs="Arial"/>
          <w:lang w:val="es-MX"/>
        </w:rPr>
      </w:pPr>
    </w:p>
    <w:tbl>
      <w:tblPr>
        <w:tblStyle w:val="Tablaconcuadrcul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9569C8" w:rsidRPr="00AD368F" w:rsidTr="007A055D">
        <w:tc>
          <w:tcPr>
            <w:tcW w:w="10201" w:type="dxa"/>
            <w:shd w:val="clear" w:color="auto" w:fill="0066FF"/>
          </w:tcPr>
          <w:p w:rsidR="009569C8" w:rsidRPr="00AD368F" w:rsidRDefault="009569C8" w:rsidP="007A055D">
            <w:pPr>
              <w:rPr>
                <w:rFonts w:ascii="Arial" w:hAnsi="Arial" w:cs="Arial"/>
                <w:color w:val="FFFFFF" w:themeColor="background1"/>
                <w:lang w:val="es-MX"/>
              </w:rPr>
            </w:pPr>
            <w:r w:rsidRPr="00AD368F">
              <w:rPr>
                <w:rFonts w:ascii="Arial" w:hAnsi="Arial" w:cs="Arial"/>
                <w:b/>
                <w:color w:val="FFFFFF" w:themeColor="background1"/>
                <w:lang w:val="es-MX"/>
              </w:rPr>
              <w:t>EXPERIENCIA PROFESIONAL</w:t>
            </w:r>
            <w:r w:rsidRPr="00AD368F">
              <w:rPr>
                <w:rFonts w:ascii="Arial" w:hAnsi="Arial" w:cs="Arial"/>
                <w:color w:val="FFFFFF" w:themeColor="background1"/>
                <w:lang w:val="es-MX"/>
              </w:rPr>
              <w:t xml:space="preserve"> (Iniciar con el cargo más reciente)</w:t>
            </w:r>
          </w:p>
        </w:tc>
      </w:tr>
    </w:tbl>
    <w:p w:rsidR="009569C8" w:rsidRPr="00AD368F" w:rsidRDefault="009569C8" w:rsidP="009569C8">
      <w:pPr>
        <w:spacing w:after="0" w:line="240" w:lineRule="auto"/>
        <w:ind w:right="-567"/>
        <w:rPr>
          <w:rFonts w:ascii="Arial" w:eastAsia="Times New Roman" w:hAnsi="Arial" w:cs="Arial"/>
          <w:b/>
          <w:lang w:val="es-MX"/>
        </w:rPr>
      </w:pPr>
      <w:r w:rsidRPr="00AD368F">
        <w:rPr>
          <w:rFonts w:ascii="Arial" w:eastAsia="Times New Roman" w:hAnsi="Arial" w:cs="Arial"/>
          <w:b/>
          <w:lang w:val="es-MX"/>
        </w:rPr>
        <w:t xml:space="preserve">Institución de Estudio </w:t>
      </w:r>
      <w:r w:rsidRPr="00AD368F">
        <w:rPr>
          <w:rFonts w:ascii="Arial" w:eastAsia="Times New Roman" w:hAnsi="Arial" w:cs="Arial"/>
          <w:b/>
          <w:lang w:val="es-MX"/>
        </w:rPr>
        <w:tab/>
        <w:t>Ubicación</w:t>
      </w:r>
      <w:r w:rsidRPr="00AD368F">
        <w:rPr>
          <w:rFonts w:ascii="Arial" w:eastAsia="Times New Roman" w:hAnsi="Arial" w:cs="Arial"/>
          <w:b/>
          <w:lang w:val="es-MX"/>
        </w:rPr>
        <w:tab/>
      </w:r>
      <w:r w:rsidRPr="00AD368F">
        <w:rPr>
          <w:rFonts w:ascii="Arial" w:eastAsia="Times New Roman" w:hAnsi="Arial" w:cs="Arial"/>
          <w:b/>
          <w:lang w:val="es-MX"/>
        </w:rPr>
        <w:tab/>
        <w:t xml:space="preserve">          Cargo (s)</w:t>
      </w:r>
      <w:r w:rsidRPr="00AD368F">
        <w:rPr>
          <w:rFonts w:ascii="Arial" w:eastAsia="Times New Roman" w:hAnsi="Arial" w:cs="Arial"/>
          <w:b/>
          <w:lang w:val="es-MX"/>
        </w:rPr>
        <w:tab/>
      </w:r>
      <w:r w:rsidRPr="00AD368F">
        <w:rPr>
          <w:rFonts w:ascii="Arial" w:eastAsia="Times New Roman" w:hAnsi="Arial" w:cs="Arial"/>
          <w:b/>
          <w:lang w:val="es-MX"/>
        </w:rPr>
        <w:tab/>
        <w:t xml:space="preserve">        Año de Afiliación</w:t>
      </w:r>
    </w:p>
    <w:p w:rsidR="009569C8" w:rsidRPr="00AD368F" w:rsidRDefault="009569C8" w:rsidP="009569C8">
      <w:pPr>
        <w:spacing w:after="0" w:line="240" w:lineRule="auto"/>
        <w:rPr>
          <w:rFonts w:ascii="Arial" w:eastAsia="Times New Roman" w:hAnsi="Arial" w:cs="Arial"/>
          <w:b/>
          <w:lang w:val="es-MX"/>
        </w:rPr>
      </w:pPr>
      <w:r w:rsidRPr="00AD368F">
        <w:rPr>
          <w:rFonts w:ascii="Arial" w:eastAsia="Times New Roman" w:hAnsi="Arial" w:cs="Arial"/>
          <w:b/>
          <w:lang w:val="es-MX"/>
        </w:rPr>
        <w:tab/>
      </w:r>
      <w:r w:rsidRPr="00AD368F">
        <w:rPr>
          <w:rFonts w:ascii="Arial" w:eastAsia="Times New Roman" w:hAnsi="Arial" w:cs="Arial"/>
          <w:b/>
          <w:lang w:val="es-MX"/>
        </w:rPr>
        <w:tab/>
      </w:r>
      <w:r w:rsidRPr="00AD368F">
        <w:rPr>
          <w:rFonts w:ascii="Arial" w:eastAsia="Times New Roman" w:hAnsi="Arial" w:cs="Arial"/>
          <w:b/>
          <w:lang w:val="es-MX"/>
        </w:rPr>
        <w:tab/>
        <w:t xml:space="preserve">       (País, Ciudad)</w:t>
      </w:r>
    </w:p>
    <w:p w:rsidR="009569C8" w:rsidRPr="00AD368F" w:rsidRDefault="009569C8" w:rsidP="009569C8">
      <w:pPr>
        <w:spacing w:after="0" w:line="240" w:lineRule="auto"/>
        <w:rPr>
          <w:rFonts w:ascii="Arial" w:eastAsia="Times New Roman" w:hAnsi="Arial" w:cs="Arial"/>
          <w:b/>
          <w:lang w:val="es-MX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263"/>
        <w:gridCol w:w="2268"/>
        <w:gridCol w:w="3261"/>
        <w:gridCol w:w="2409"/>
      </w:tblGrid>
      <w:tr w:rsidR="009569C8" w:rsidRPr="00AD368F" w:rsidTr="007A055D">
        <w:tc>
          <w:tcPr>
            <w:tcW w:w="2263" w:type="dxa"/>
          </w:tcPr>
          <w:p w:rsidR="009569C8" w:rsidRPr="00AD368F" w:rsidRDefault="009569C8" w:rsidP="007A055D">
            <w:pPr>
              <w:ind w:right="-1085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268" w:type="dxa"/>
          </w:tcPr>
          <w:p w:rsidR="009569C8" w:rsidRPr="00AD368F" w:rsidRDefault="009569C8" w:rsidP="007A055D">
            <w:pPr>
              <w:ind w:right="-1085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261" w:type="dxa"/>
          </w:tcPr>
          <w:p w:rsidR="009569C8" w:rsidRPr="00AD368F" w:rsidRDefault="009569C8" w:rsidP="007A055D">
            <w:pPr>
              <w:ind w:right="-1085"/>
              <w:rPr>
                <w:rFonts w:ascii="Arial" w:hAnsi="Arial" w:cs="Arial"/>
                <w:b/>
                <w:lang w:val="es-MX"/>
              </w:rPr>
            </w:pPr>
          </w:p>
          <w:p w:rsidR="009569C8" w:rsidRPr="00AD368F" w:rsidRDefault="009569C8" w:rsidP="007A055D">
            <w:pPr>
              <w:ind w:right="-1085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409" w:type="dxa"/>
          </w:tcPr>
          <w:p w:rsidR="009569C8" w:rsidRPr="00AD368F" w:rsidRDefault="009569C8" w:rsidP="007A055D">
            <w:pPr>
              <w:ind w:right="-1085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9569C8" w:rsidRPr="00AD368F" w:rsidRDefault="009569C8" w:rsidP="009569C8">
      <w:pPr>
        <w:spacing w:after="0" w:line="240" w:lineRule="auto"/>
        <w:rPr>
          <w:rFonts w:ascii="Arial" w:eastAsia="Times New Roman" w:hAnsi="Arial" w:cs="Arial"/>
          <w:lang w:val="es-MX"/>
        </w:rPr>
      </w:pPr>
    </w:p>
    <w:p w:rsidR="009569C8" w:rsidRPr="00AD368F" w:rsidRDefault="009569C8" w:rsidP="009569C8">
      <w:pPr>
        <w:spacing w:after="0" w:line="240" w:lineRule="auto"/>
        <w:rPr>
          <w:rFonts w:ascii="Arial" w:eastAsia="Times New Roman" w:hAnsi="Arial" w:cs="Arial"/>
          <w:lang w:val="es-MX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569C8" w:rsidRPr="00AD368F" w:rsidTr="007A055D"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color w:val="FFFFFF" w:themeColor="background1"/>
                <w:lang w:val="es-MX"/>
              </w:rPr>
            </w:pPr>
            <w:r w:rsidRPr="00AD368F">
              <w:rPr>
                <w:rFonts w:ascii="Arial" w:hAnsi="Arial" w:cs="Arial"/>
                <w:b/>
                <w:color w:val="FFFFFF" w:themeColor="background1"/>
                <w:lang w:val="es-MX"/>
              </w:rPr>
              <w:t>EXPERIENCIAS EN CURSOS, SEMINARIOS, CONGRESOS, DIPLOMADOS</w:t>
            </w:r>
            <w:r w:rsidRPr="00AD368F">
              <w:rPr>
                <w:rFonts w:ascii="Arial" w:hAnsi="Arial" w:cs="Arial"/>
                <w:color w:val="FFFFFF" w:themeColor="background1"/>
                <w:lang w:val="es-MX"/>
              </w:rPr>
              <w:t xml:space="preserve"> (Iniciar con el curso más reciente)</w:t>
            </w:r>
          </w:p>
        </w:tc>
      </w:tr>
    </w:tbl>
    <w:p w:rsidR="009569C8" w:rsidRPr="00AD368F" w:rsidRDefault="009569C8" w:rsidP="009569C8">
      <w:pPr>
        <w:spacing w:after="0" w:line="240" w:lineRule="auto"/>
        <w:jc w:val="both"/>
        <w:rPr>
          <w:rFonts w:ascii="Arial" w:eastAsia="Times New Roman" w:hAnsi="Arial" w:cs="Arial"/>
          <w:lang w:val="es-MX"/>
        </w:rPr>
      </w:pPr>
    </w:p>
    <w:p w:rsidR="009569C8" w:rsidRPr="00AD368F" w:rsidRDefault="009569C8" w:rsidP="009569C8">
      <w:pPr>
        <w:spacing w:after="0" w:line="240" w:lineRule="auto"/>
        <w:jc w:val="both"/>
        <w:rPr>
          <w:rFonts w:ascii="Arial" w:eastAsia="Times New Roman" w:hAnsi="Arial" w:cs="Arial"/>
          <w:b/>
          <w:lang w:val="es-MX"/>
        </w:rPr>
      </w:pPr>
      <w:r w:rsidRPr="00AD368F">
        <w:rPr>
          <w:rFonts w:ascii="Arial" w:eastAsia="Times New Roman" w:hAnsi="Arial" w:cs="Arial"/>
          <w:b/>
          <w:lang w:val="es-MX"/>
        </w:rPr>
        <w:t>Año</w:t>
      </w:r>
      <w:r w:rsidRPr="00AD368F">
        <w:rPr>
          <w:rFonts w:ascii="Arial" w:eastAsia="Times New Roman" w:hAnsi="Arial" w:cs="Arial"/>
          <w:b/>
          <w:lang w:val="es-MX"/>
        </w:rPr>
        <w:tab/>
      </w:r>
      <w:r w:rsidRPr="00AD368F">
        <w:rPr>
          <w:rFonts w:ascii="Arial" w:eastAsia="Times New Roman" w:hAnsi="Arial" w:cs="Arial"/>
          <w:b/>
          <w:lang w:val="es-MX"/>
        </w:rPr>
        <w:tab/>
      </w:r>
      <w:r w:rsidRPr="00AD368F">
        <w:rPr>
          <w:rFonts w:ascii="Arial" w:eastAsia="Times New Roman" w:hAnsi="Arial" w:cs="Arial"/>
          <w:b/>
          <w:lang w:val="es-MX"/>
        </w:rPr>
        <w:tab/>
      </w:r>
      <w:r w:rsidRPr="00AD368F">
        <w:rPr>
          <w:rFonts w:ascii="Arial" w:eastAsia="Times New Roman" w:hAnsi="Arial" w:cs="Arial"/>
          <w:b/>
          <w:lang w:val="es-MX"/>
        </w:rPr>
        <w:tab/>
        <w:t>Institución</w:t>
      </w:r>
      <w:r w:rsidRPr="00AD368F">
        <w:rPr>
          <w:rFonts w:ascii="Arial" w:eastAsia="Times New Roman" w:hAnsi="Arial" w:cs="Arial"/>
          <w:b/>
          <w:lang w:val="es-MX"/>
        </w:rPr>
        <w:tab/>
      </w:r>
      <w:r w:rsidRPr="00AD368F">
        <w:rPr>
          <w:rFonts w:ascii="Arial" w:eastAsia="Times New Roman" w:hAnsi="Arial" w:cs="Arial"/>
          <w:b/>
          <w:lang w:val="es-MX"/>
        </w:rPr>
        <w:tab/>
      </w:r>
      <w:r w:rsidRPr="00AD368F">
        <w:rPr>
          <w:rFonts w:ascii="Arial" w:eastAsia="Times New Roman" w:hAnsi="Arial" w:cs="Arial"/>
          <w:b/>
          <w:lang w:val="es-MX"/>
        </w:rPr>
        <w:tab/>
        <w:t>Nombre de Curso Dictado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263"/>
        <w:gridCol w:w="2268"/>
        <w:gridCol w:w="3261"/>
        <w:gridCol w:w="2409"/>
      </w:tblGrid>
      <w:tr w:rsidR="009569C8" w:rsidRPr="00AD368F" w:rsidTr="007A055D">
        <w:tc>
          <w:tcPr>
            <w:tcW w:w="2263" w:type="dxa"/>
          </w:tcPr>
          <w:p w:rsidR="009569C8" w:rsidRPr="00AD368F" w:rsidRDefault="009569C8" w:rsidP="007A055D">
            <w:pPr>
              <w:ind w:right="-1085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268" w:type="dxa"/>
          </w:tcPr>
          <w:p w:rsidR="009569C8" w:rsidRPr="00AD368F" w:rsidRDefault="009569C8" w:rsidP="007A055D">
            <w:pPr>
              <w:ind w:right="-1085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261" w:type="dxa"/>
          </w:tcPr>
          <w:p w:rsidR="009569C8" w:rsidRPr="00AD368F" w:rsidRDefault="009569C8" w:rsidP="007A055D">
            <w:pPr>
              <w:ind w:right="-1085"/>
              <w:rPr>
                <w:rFonts w:ascii="Arial" w:hAnsi="Arial" w:cs="Arial"/>
                <w:b/>
                <w:lang w:val="es-MX"/>
              </w:rPr>
            </w:pPr>
          </w:p>
          <w:p w:rsidR="009569C8" w:rsidRPr="00AD368F" w:rsidRDefault="009569C8" w:rsidP="007A055D">
            <w:pPr>
              <w:ind w:right="-1085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409" w:type="dxa"/>
          </w:tcPr>
          <w:p w:rsidR="009569C8" w:rsidRPr="00AD368F" w:rsidRDefault="009569C8" w:rsidP="007A055D">
            <w:pPr>
              <w:ind w:right="-1085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9569C8" w:rsidRPr="00AD368F" w:rsidRDefault="009569C8" w:rsidP="009569C8">
      <w:pPr>
        <w:spacing w:after="0" w:line="240" w:lineRule="auto"/>
        <w:jc w:val="both"/>
        <w:rPr>
          <w:rFonts w:ascii="Arial" w:eastAsia="Times New Roman" w:hAnsi="Arial" w:cs="Arial"/>
          <w:lang w:val="es-MX"/>
        </w:rPr>
      </w:pPr>
    </w:p>
    <w:p w:rsidR="009569C8" w:rsidRPr="00AD368F" w:rsidRDefault="009569C8" w:rsidP="009569C8">
      <w:pPr>
        <w:spacing w:after="0" w:line="240" w:lineRule="auto"/>
        <w:jc w:val="both"/>
        <w:rPr>
          <w:rFonts w:ascii="Arial" w:eastAsia="Times New Roman" w:hAnsi="Arial" w:cs="Arial"/>
          <w:lang w:val="es-MX"/>
        </w:rPr>
      </w:pPr>
    </w:p>
    <w:tbl>
      <w:tblPr>
        <w:tblStyle w:val="Tablaconcuadrcul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9569C8" w:rsidRPr="00AD368F" w:rsidTr="007A055D">
        <w:tc>
          <w:tcPr>
            <w:tcW w:w="10201" w:type="dxa"/>
            <w:shd w:val="clear" w:color="auto" w:fill="0066FF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lang w:val="es-MX"/>
              </w:rPr>
            </w:pPr>
            <w:r w:rsidRPr="00AD368F">
              <w:rPr>
                <w:rFonts w:ascii="Arial" w:hAnsi="Arial" w:cs="Arial"/>
                <w:b/>
                <w:color w:val="FFFFFF" w:themeColor="background1"/>
                <w:lang w:val="es-MX"/>
              </w:rPr>
              <w:t>EXPERIENCIA EN INVESTIGACIÓN (</w:t>
            </w:r>
            <w:r w:rsidRPr="00AD368F">
              <w:rPr>
                <w:rFonts w:ascii="Arial" w:hAnsi="Arial" w:cs="Arial"/>
                <w:color w:val="FFFFFF" w:themeColor="background1"/>
                <w:lang w:val="es-MX"/>
              </w:rPr>
              <w:t>Últimos 10 años)</w:t>
            </w:r>
          </w:p>
        </w:tc>
      </w:tr>
    </w:tbl>
    <w:p w:rsidR="009569C8" w:rsidRPr="00AD368F" w:rsidRDefault="009569C8" w:rsidP="009569C8">
      <w:pPr>
        <w:spacing w:after="0" w:line="240" w:lineRule="auto"/>
        <w:jc w:val="both"/>
        <w:rPr>
          <w:rFonts w:ascii="Arial" w:eastAsia="Times New Roman" w:hAnsi="Arial" w:cs="Arial"/>
          <w:b/>
          <w:lang w:val="es-MX"/>
        </w:rPr>
      </w:pPr>
    </w:p>
    <w:p w:rsidR="009569C8" w:rsidRPr="00AD368F" w:rsidRDefault="009569C8" w:rsidP="009569C8">
      <w:pPr>
        <w:spacing w:after="0" w:line="240" w:lineRule="auto"/>
        <w:jc w:val="both"/>
        <w:rPr>
          <w:rFonts w:ascii="Arial" w:eastAsia="Times New Roman" w:hAnsi="Arial" w:cs="Arial"/>
          <w:b/>
          <w:lang w:val="es-MX"/>
        </w:rPr>
      </w:pPr>
      <w:r w:rsidRPr="00AD368F">
        <w:rPr>
          <w:rFonts w:ascii="Arial" w:eastAsia="Times New Roman" w:hAnsi="Arial" w:cs="Arial"/>
          <w:b/>
          <w:lang w:val="es-MX"/>
        </w:rPr>
        <w:lastRenderedPageBreak/>
        <w:t>Líneas de Investigación:</w:t>
      </w:r>
    </w:p>
    <w:p w:rsidR="009569C8" w:rsidRPr="00AD368F" w:rsidRDefault="009569C8" w:rsidP="009569C8">
      <w:pPr>
        <w:spacing w:after="0" w:line="240" w:lineRule="auto"/>
        <w:jc w:val="both"/>
        <w:rPr>
          <w:rFonts w:ascii="Arial" w:eastAsia="Times New Roman" w:hAnsi="Arial" w:cs="Arial"/>
          <w:b/>
          <w:lang w:val="es-MX"/>
        </w:rPr>
      </w:pPr>
    </w:p>
    <w:p w:rsidR="009569C8" w:rsidRPr="00AD368F" w:rsidRDefault="009569C8" w:rsidP="009569C8">
      <w:pPr>
        <w:spacing w:after="0" w:line="240" w:lineRule="auto"/>
        <w:jc w:val="both"/>
        <w:rPr>
          <w:rFonts w:ascii="Arial" w:eastAsia="Times New Roman" w:hAnsi="Arial" w:cs="Arial"/>
          <w:b/>
          <w:lang w:val="es-MX"/>
        </w:rPr>
      </w:pPr>
      <w:r w:rsidRPr="00AD368F">
        <w:rPr>
          <w:rFonts w:ascii="Arial" w:eastAsia="Times New Roman" w:hAnsi="Arial" w:cs="Arial"/>
          <w:b/>
          <w:lang w:val="es-MX"/>
        </w:rPr>
        <w:t>Proyectos de Investigación</w:t>
      </w:r>
    </w:p>
    <w:p w:rsidR="009569C8" w:rsidRPr="00AD368F" w:rsidRDefault="009569C8" w:rsidP="009569C8">
      <w:pPr>
        <w:spacing w:after="0" w:line="240" w:lineRule="auto"/>
        <w:jc w:val="both"/>
        <w:rPr>
          <w:rFonts w:ascii="Arial" w:eastAsia="Times New Roman" w:hAnsi="Arial" w:cs="Arial"/>
          <w:b/>
          <w:lang w:val="es-MX"/>
        </w:rPr>
      </w:pPr>
      <w:r w:rsidRPr="00AD368F">
        <w:rPr>
          <w:rFonts w:ascii="Arial" w:eastAsia="Times New Roman" w:hAnsi="Arial" w:cs="Arial"/>
          <w:b/>
          <w:lang w:val="es-MX"/>
        </w:rPr>
        <w:t>En Ejecutorias más destacadas</w:t>
      </w:r>
    </w:p>
    <w:p w:rsidR="009569C8" w:rsidRPr="00AD368F" w:rsidRDefault="009569C8" w:rsidP="009569C8">
      <w:pPr>
        <w:spacing w:after="0" w:line="240" w:lineRule="auto"/>
        <w:jc w:val="both"/>
        <w:rPr>
          <w:rFonts w:ascii="Arial" w:eastAsia="Times New Roman" w:hAnsi="Arial" w:cs="Arial"/>
          <w:b/>
          <w:lang w:val="es-MX"/>
        </w:rPr>
      </w:pPr>
      <w:r w:rsidRPr="00AD368F">
        <w:rPr>
          <w:rFonts w:ascii="Arial" w:eastAsia="Times New Roman" w:hAnsi="Arial" w:cs="Arial"/>
          <w:b/>
          <w:lang w:val="es-MX"/>
        </w:rPr>
        <w:t xml:space="preserve">(Libros, capítulos de libros, </w:t>
      </w:r>
    </w:p>
    <w:p w:rsidR="009569C8" w:rsidRPr="00AD368F" w:rsidRDefault="009569C8" w:rsidP="009569C8">
      <w:pPr>
        <w:spacing w:after="0" w:line="240" w:lineRule="auto"/>
        <w:jc w:val="both"/>
        <w:rPr>
          <w:rFonts w:ascii="Arial" w:eastAsia="Times New Roman" w:hAnsi="Arial" w:cs="Arial"/>
          <w:b/>
          <w:lang w:val="es-MX"/>
        </w:rPr>
      </w:pPr>
      <w:r w:rsidRPr="00AD368F">
        <w:rPr>
          <w:rFonts w:ascii="Arial" w:eastAsia="Times New Roman" w:hAnsi="Arial" w:cs="Arial"/>
          <w:b/>
          <w:lang w:val="es-MX"/>
        </w:rPr>
        <w:t xml:space="preserve">Artículos científicos, otros, </w:t>
      </w:r>
    </w:p>
    <w:p w:rsidR="009569C8" w:rsidRPr="00AD368F" w:rsidRDefault="009569C8" w:rsidP="009569C8">
      <w:pPr>
        <w:spacing w:after="0" w:line="240" w:lineRule="auto"/>
        <w:jc w:val="both"/>
        <w:rPr>
          <w:rFonts w:ascii="Arial" w:eastAsia="Times New Roman" w:hAnsi="Arial" w:cs="Arial"/>
          <w:b/>
          <w:lang w:val="es-MX"/>
        </w:rPr>
      </w:pPr>
      <w:r w:rsidRPr="00AD368F">
        <w:rPr>
          <w:rFonts w:ascii="Arial" w:eastAsia="Times New Roman" w:hAnsi="Arial" w:cs="Arial"/>
          <w:b/>
          <w:lang w:val="es-MX"/>
        </w:rPr>
        <w:t>máximo 10 ejecutorías:</w:t>
      </w:r>
    </w:p>
    <w:p w:rsidR="009569C8" w:rsidRPr="00AD368F" w:rsidRDefault="009569C8" w:rsidP="009569C8">
      <w:pPr>
        <w:spacing w:after="0" w:line="240" w:lineRule="auto"/>
        <w:jc w:val="both"/>
        <w:rPr>
          <w:rFonts w:ascii="Arial" w:eastAsia="Times New Roman" w:hAnsi="Arial" w:cs="Arial"/>
          <w:lang w:val="es-MX"/>
        </w:rPr>
      </w:pPr>
    </w:p>
    <w:p w:rsidR="009569C8" w:rsidRPr="00AD368F" w:rsidRDefault="009569C8" w:rsidP="009569C8">
      <w:pPr>
        <w:spacing w:after="0" w:line="240" w:lineRule="auto"/>
        <w:jc w:val="both"/>
        <w:rPr>
          <w:rFonts w:ascii="Arial" w:eastAsia="Times New Roman" w:hAnsi="Arial" w:cs="Arial"/>
          <w:b/>
          <w:lang w:val="es-MX"/>
        </w:rPr>
      </w:pPr>
      <w:r w:rsidRPr="00AD368F">
        <w:rPr>
          <w:rFonts w:ascii="Arial" w:eastAsia="Times New Roman" w:hAnsi="Arial" w:cs="Arial"/>
          <w:b/>
          <w:lang w:val="es-MX"/>
        </w:rPr>
        <w:t xml:space="preserve">Otros productos destacados </w:t>
      </w:r>
    </w:p>
    <w:p w:rsidR="009569C8" w:rsidRPr="00AD368F" w:rsidRDefault="009569C8" w:rsidP="009569C8">
      <w:pPr>
        <w:spacing w:after="0" w:line="240" w:lineRule="auto"/>
        <w:jc w:val="both"/>
        <w:rPr>
          <w:rFonts w:ascii="Arial" w:eastAsia="Times New Roman" w:hAnsi="Arial" w:cs="Arial"/>
          <w:b/>
          <w:lang w:val="es-MX"/>
        </w:rPr>
      </w:pPr>
      <w:r w:rsidRPr="00AD368F">
        <w:rPr>
          <w:rFonts w:ascii="Arial" w:eastAsia="Times New Roman" w:hAnsi="Arial" w:cs="Arial"/>
          <w:b/>
          <w:lang w:val="es-MX"/>
        </w:rPr>
        <w:t>de investigación:</w:t>
      </w:r>
    </w:p>
    <w:p w:rsidR="009569C8" w:rsidRPr="00AD368F" w:rsidRDefault="009569C8" w:rsidP="009569C8">
      <w:pPr>
        <w:spacing w:after="0" w:line="240" w:lineRule="auto"/>
        <w:jc w:val="both"/>
        <w:rPr>
          <w:rFonts w:ascii="Arial" w:eastAsia="Times New Roman" w:hAnsi="Arial" w:cs="Arial"/>
          <w:b/>
          <w:lang w:val="es-MX"/>
        </w:rPr>
      </w:pPr>
    </w:p>
    <w:p w:rsidR="009569C8" w:rsidRPr="00AD368F" w:rsidRDefault="009569C8" w:rsidP="009569C8">
      <w:pPr>
        <w:spacing w:after="0" w:line="240" w:lineRule="auto"/>
        <w:jc w:val="both"/>
        <w:rPr>
          <w:rFonts w:ascii="Arial" w:eastAsia="Times New Roman" w:hAnsi="Arial" w:cs="Arial"/>
          <w:b/>
          <w:lang w:val="es-MX"/>
        </w:rPr>
      </w:pPr>
    </w:p>
    <w:p w:rsidR="009569C8" w:rsidRPr="00AD368F" w:rsidRDefault="009569C8" w:rsidP="009569C8">
      <w:pPr>
        <w:spacing w:after="0" w:line="240" w:lineRule="auto"/>
        <w:jc w:val="both"/>
        <w:rPr>
          <w:rFonts w:ascii="Arial" w:eastAsia="Times New Roman" w:hAnsi="Arial" w:cs="Arial"/>
          <w:b/>
          <w:lang w:val="es-MX"/>
        </w:rPr>
      </w:pPr>
    </w:p>
    <w:p w:rsidR="009569C8" w:rsidRPr="00AD368F" w:rsidRDefault="009569C8" w:rsidP="009569C8">
      <w:pPr>
        <w:spacing w:after="0" w:line="240" w:lineRule="auto"/>
        <w:jc w:val="both"/>
        <w:rPr>
          <w:rFonts w:ascii="Arial" w:eastAsia="Times New Roman" w:hAnsi="Arial" w:cs="Arial"/>
          <w:b/>
          <w:lang w:val="es-MX"/>
        </w:rPr>
      </w:pPr>
      <w:r w:rsidRPr="00AD368F">
        <w:rPr>
          <w:rFonts w:ascii="Arial" w:eastAsia="Times New Roman" w:hAnsi="Arial" w:cs="Arial"/>
          <w:b/>
          <w:lang w:val="es-MX"/>
        </w:rPr>
        <w:t xml:space="preserve">DOMINIO DE IDIOMAS </w:t>
      </w:r>
      <w:r w:rsidRPr="00AD368F">
        <w:rPr>
          <w:rFonts w:ascii="Arial" w:eastAsia="Times New Roman" w:hAnsi="Arial" w:cs="Arial"/>
          <w:lang w:val="es-MX"/>
        </w:rPr>
        <w:t>(señale el idioma y el nivel que maneja</w:t>
      </w:r>
      <w:r w:rsidRPr="00AD368F">
        <w:rPr>
          <w:rFonts w:ascii="Arial" w:eastAsia="Times New Roman" w:hAnsi="Arial" w:cs="Arial"/>
          <w:b/>
          <w:lang w:val="es-MX"/>
        </w:rPr>
        <w:t>)</w:t>
      </w:r>
    </w:p>
    <w:tbl>
      <w:tblPr>
        <w:tblStyle w:val="Tablaconcuadrcula"/>
        <w:tblW w:w="10060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9569C8" w:rsidRPr="00AD368F" w:rsidTr="007A055D">
        <w:tc>
          <w:tcPr>
            <w:tcW w:w="10060" w:type="dxa"/>
            <w:tcBorders>
              <w:top w:val="single" w:sz="4" w:space="0" w:color="auto"/>
            </w:tcBorders>
            <w:shd w:val="clear" w:color="auto" w:fill="0066FF"/>
          </w:tcPr>
          <w:p w:rsidR="009569C8" w:rsidRPr="00AD368F" w:rsidRDefault="009569C8" w:rsidP="007A055D">
            <w:pPr>
              <w:jc w:val="both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AD368F">
              <w:rPr>
                <w:rFonts w:ascii="Arial" w:hAnsi="Arial" w:cs="Arial"/>
                <w:b/>
                <w:color w:val="FFFFFF" w:themeColor="background1"/>
                <w:lang w:val="es-MX"/>
              </w:rPr>
              <w:t xml:space="preserve">         IDIOMA                        BÁSICO                          INTERMEDIO                        AVANZADO</w:t>
            </w:r>
          </w:p>
        </w:tc>
      </w:tr>
    </w:tbl>
    <w:p w:rsidR="009569C8" w:rsidRPr="00AD368F" w:rsidRDefault="009569C8" w:rsidP="009569C8">
      <w:pPr>
        <w:spacing w:after="0" w:line="240" w:lineRule="auto"/>
        <w:jc w:val="both"/>
        <w:rPr>
          <w:rFonts w:ascii="Arial" w:eastAsia="Times New Roman" w:hAnsi="Arial" w:cs="Arial"/>
          <w:b/>
          <w:lang w:val="es-MX"/>
        </w:rPr>
      </w:pPr>
      <w:r w:rsidRPr="00AD368F">
        <w:rPr>
          <w:rFonts w:ascii="Arial" w:eastAsia="Times New Roman" w:hAnsi="Arial" w:cs="Arial"/>
          <w:b/>
          <w:lang w:val="es-MX"/>
        </w:rPr>
        <w:tab/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263"/>
        <w:gridCol w:w="2552"/>
        <w:gridCol w:w="2977"/>
        <w:gridCol w:w="2409"/>
      </w:tblGrid>
      <w:tr w:rsidR="009569C8" w:rsidRPr="00AD368F" w:rsidTr="007A055D">
        <w:tc>
          <w:tcPr>
            <w:tcW w:w="2263" w:type="dxa"/>
          </w:tcPr>
          <w:p w:rsidR="009569C8" w:rsidRPr="00AD368F" w:rsidRDefault="009569C8" w:rsidP="007A055D">
            <w:pPr>
              <w:ind w:right="-1085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552" w:type="dxa"/>
          </w:tcPr>
          <w:p w:rsidR="009569C8" w:rsidRPr="00AD368F" w:rsidRDefault="009569C8" w:rsidP="007A055D">
            <w:pPr>
              <w:ind w:right="-1085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977" w:type="dxa"/>
          </w:tcPr>
          <w:p w:rsidR="009569C8" w:rsidRPr="00AD368F" w:rsidRDefault="009569C8" w:rsidP="007A055D">
            <w:pPr>
              <w:ind w:right="-1085"/>
              <w:rPr>
                <w:rFonts w:ascii="Arial" w:hAnsi="Arial" w:cs="Arial"/>
                <w:b/>
                <w:lang w:val="es-MX"/>
              </w:rPr>
            </w:pPr>
          </w:p>
          <w:p w:rsidR="009569C8" w:rsidRPr="00AD368F" w:rsidRDefault="009569C8" w:rsidP="007A055D">
            <w:pPr>
              <w:ind w:right="-1085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409" w:type="dxa"/>
          </w:tcPr>
          <w:p w:rsidR="009569C8" w:rsidRPr="00AD368F" w:rsidRDefault="009569C8" w:rsidP="007A055D">
            <w:pPr>
              <w:ind w:right="-1085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9569C8" w:rsidRPr="00AD368F" w:rsidRDefault="009569C8" w:rsidP="009569C8">
      <w:pPr>
        <w:spacing w:after="0" w:line="240" w:lineRule="auto"/>
        <w:jc w:val="both"/>
        <w:rPr>
          <w:rFonts w:ascii="Arial" w:eastAsia="Times New Roman" w:hAnsi="Arial" w:cs="Arial"/>
          <w:b/>
          <w:lang w:val="es-MX"/>
        </w:rPr>
      </w:pPr>
      <w:r w:rsidRPr="00AD368F">
        <w:rPr>
          <w:rFonts w:ascii="Arial" w:eastAsia="Times New Roman" w:hAnsi="Arial" w:cs="Arial"/>
          <w:b/>
          <w:lang w:val="es-MX"/>
        </w:rPr>
        <w:tab/>
      </w:r>
    </w:p>
    <w:p w:rsidR="009569C8" w:rsidRPr="00AD368F" w:rsidRDefault="009569C8" w:rsidP="009569C8">
      <w:pPr>
        <w:spacing w:after="0" w:line="240" w:lineRule="auto"/>
        <w:jc w:val="both"/>
        <w:rPr>
          <w:rFonts w:ascii="Arial" w:eastAsia="Times New Roman" w:hAnsi="Arial" w:cs="Arial"/>
          <w:b/>
          <w:lang w:val="es-MX"/>
        </w:rPr>
      </w:pPr>
    </w:p>
    <w:p w:rsidR="009569C8" w:rsidRPr="00AD368F" w:rsidRDefault="009569C8" w:rsidP="009569C8">
      <w:pPr>
        <w:spacing w:after="0" w:line="240" w:lineRule="auto"/>
        <w:jc w:val="both"/>
        <w:rPr>
          <w:rFonts w:ascii="Arial" w:eastAsia="Times New Roman" w:hAnsi="Arial" w:cs="Arial"/>
          <w:b/>
          <w:lang w:val="es-MX"/>
        </w:rPr>
      </w:pPr>
      <w:r w:rsidRPr="00AD368F">
        <w:rPr>
          <w:rFonts w:ascii="Arial" w:eastAsia="Times New Roman" w:hAnsi="Arial" w:cs="Arial"/>
          <w:b/>
          <w:lang w:val="es-MX"/>
        </w:rPr>
        <w:t>Indicar tipo de Contratación Universitaria (</w:t>
      </w:r>
      <w:proofErr w:type="spellStart"/>
      <w:r w:rsidRPr="00AD368F">
        <w:rPr>
          <w:rFonts w:ascii="Arial" w:eastAsia="Times New Roman" w:hAnsi="Arial" w:cs="Arial"/>
          <w:b/>
          <w:lang w:val="es-MX"/>
        </w:rPr>
        <w:t>p.e</w:t>
      </w:r>
      <w:proofErr w:type="spellEnd"/>
      <w:r w:rsidRPr="00AD368F">
        <w:rPr>
          <w:rFonts w:ascii="Arial" w:eastAsia="Times New Roman" w:hAnsi="Arial" w:cs="Arial"/>
          <w:b/>
          <w:lang w:val="es-MX"/>
        </w:rPr>
        <w:t>). Profesor Permanente, Profesor por Contrato, Profesor Visitante, Otros).</w:t>
      </w:r>
    </w:p>
    <w:p w:rsidR="009569C8" w:rsidRPr="00AD368F" w:rsidRDefault="009569C8" w:rsidP="009569C8">
      <w:pPr>
        <w:spacing w:after="0" w:line="240" w:lineRule="auto"/>
        <w:jc w:val="both"/>
        <w:rPr>
          <w:rFonts w:ascii="Arial" w:eastAsia="Times New Roman" w:hAnsi="Arial" w:cs="Arial"/>
          <w:b/>
          <w:lang w:val="es-MX"/>
        </w:rPr>
      </w:pPr>
    </w:p>
    <w:p w:rsidR="009569C8" w:rsidRPr="00AD368F" w:rsidRDefault="009569C8" w:rsidP="009569C8">
      <w:pPr>
        <w:spacing w:after="0" w:line="240" w:lineRule="auto"/>
        <w:jc w:val="both"/>
        <w:rPr>
          <w:rFonts w:ascii="Arial" w:eastAsia="Times New Roman" w:hAnsi="Arial" w:cs="Arial"/>
          <w:b/>
          <w:lang w:val="es-MX"/>
        </w:rPr>
      </w:pPr>
      <w:r w:rsidRPr="00AD368F">
        <w:rPr>
          <w:rFonts w:ascii="Arial" w:eastAsia="Times New Roman" w:hAnsi="Arial" w:cs="Arial"/>
          <w:b/>
          <w:lang w:val="es-MX"/>
        </w:rPr>
        <w:t>Colocar el tema al que corresponde al expositor.</w:t>
      </w:r>
    </w:p>
    <w:p w:rsidR="009569C8" w:rsidRPr="00AD368F" w:rsidRDefault="009569C8" w:rsidP="009569C8">
      <w:pPr>
        <w:spacing w:after="0" w:line="240" w:lineRule="auto"/>
        <w:jc w:val="both"/>
        <w:rPr>
          <w:rFonts w:ascii="Arial" w:eastAsia="Times New Roman" w:hAnsi="Arial" w:cs="Arial"/>
          <w:b/>
          <w:lang w:val="es-MX"/>
        </w:rPr>
      </w:pPr>
    </w:p>
    <w:p w:rsidR="009569C8" w:rsidRPr="00AD368F" w:rsidRDefault="009569C8" w:rsidP="009569C8">
      <w:pPr>
        <w:spacing w:after="0" w:line="240" w:lineRule="auto"/>
        <w:jc w:val="both"/>
        <w:rPr>
          <w:rFonts w:ascii="Arial" w:eastAsia="Times New Roman" w:hAnsi="Arial" w:cs="Arial"/>
          <w:b/>
          <w:lang w:val="es-MX"/>
        </w:rPr>
      </w:pPr>
      <w:r w:rsidRPr="00AD368F">
        <w:rPr>
          <w:rFonts w:ascii="Arial" w:eastAsia="Times New Roman" w:hAnsi="Arial" w:cs="Arial"/>
          <w:b/>
          <w:lang w:val="es-MX"/>
        </w:rPr>
        <w:t>Adjuntar los Diplomas pertenecientes a la Especialidad.</w:t>
      </w:r>
    </w:p>
    <w:p w:rsidR="009569C8" w:rsidRPr="00AD368F" w:rsidRDefault="009569C8" w:rsidP="009569C8">
      <w:pPr>
        <w:pStyle w:val="Prrafodelista"/>
        <w:widowControl w:val="0"/>
        <w:spacing w:after="0"/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:rsidR="009569C8" w:rsidRDefault="009569C8" w:rsidP="009569C8">
      <w:pPr>
        <w:pStyle w:val="Prrafodelista"/>
        <w:widowControl w:val="0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9569C8" w:rsidRPr="007C6D88" w:rsidRDefault="009569C8" w:rsidP="009569C8">
      <w:pPr>
        <w:pStyle w:val="Prrafodelista"/>
        <w:widowControl w:val="0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9B137F" w:rsidRPr="00226575" w:rsidRDefault="009B137F" w:rsidP="009569C8">
      <w:pPr>
        <w:tabs>
          <w:tab w:val="left" w:pos="4320"/>
        </w:tabs>
        <w:jc w:val="both"/>
        <w:rPr>
          <w:rFonts w:ascii="Times New Roman" w:hAnsi="Times New Roman" w:cs="Times New Roman"/>
          <w:sz w:val="24"/>
        </w:rPr>
      </w:pPr>
    </w:p>
    <w:p w:rsidR="00DE124B" w:rsidRPr="009B137F" w:rsidRDefault="00DE124B" w:rsidP="00DE124B">
      <w:pPr>
        <w:pStyle w:val="Textoindependiente"/>
        <w:spacing w:line="240" w:lineRule="auto"/>
        <w:ind w:right="49"/>
        <w:jc w:val="both"/>
        <w:rPr>
          <w:rFonts w:cstheme="minorHAnsi"/>
          <w:b/>
          <w:sz w:val="24"/>
          <w:szCs w:val="24"/>
          <w:lang w:val="es-PA"/>
        </w:rPr>
      </w:pPr>
    </w:p>
    <w:sectPr w:rsidR="00DE124B" w:rsidRPr="009B137F" w:rsidSect="00EE1DE1">
      <w:pgSz w:w="12240" w:h="15840"/>
      <w:pgMar w:top="993" w:right="1325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6BD7"/>
    <w:multiLevelType w:val="hybridMultilevel"/>
    <w:tmpl w:val="8358440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16BA6"/>
    <w:multiLevelType w:val="hybridMultilevel"/>
    <w:tmpl w:val="1ABE5B3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139A0"/>
    <w:multiLevelType w:val="hybridMultilevel"/>
    <w:tmpl w:val="E9424CF0"/>
    <w:lvl w:ilvl="0" w:tplc="A9B02EF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21757"/>
    <w:multiLevelType w:val="multilevel"/>
    <w:tmpl w:val="BAF602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F47AD7"/>
    <w:multiLevelType w:val="multilevel"/>
    <w:tmpl w:val="BAF602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B1541C"/>
    <w:multiLevelType w:val="multilevel"/>
    <w:tmpl w:val="FFF89328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DB976E5"/>
    <w:multiLevelType w:val="multilevel"/>
    <w:tmpl w:val="BAF602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E025FB"/>
    <w:multiLevelType w:val="multilevel"/>
    <w:tmpl w:val="02A848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6B6524"/>
    <w:multiLevelType w:val="hybridMultilevel"/>
    <w:tmpl w:val="FDA693A0"/>
    <w:lvl w:ilvl="0" w:tplc="0068086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D154FC88">
      <w:start w:val="1"/>
      <w:numFmt w:val="decimal"/>
      <w:lvlText w:val="%2-"/>
      <w:lvlJc w:val="left"/>
      <w:pPr>
        <w:ind w:left="1440" w:hanging="360"/>
      </w:pPr>
      <w:rPr>
        <w:rFonts w:cs="Times New Roman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3477C7"/>
    <w:multiLevelType w:val="hybridMultilevel"/>
    <w:tmpl w:val="A3A0DEC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43B7E"/>
    <w:multiLevelType w:val="hybridMultilevel"/>
    <w:tmpl w:val="32C62306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9B02EFA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11623"/>
    <w:multiLevelType w:val="multilevel"/>
    <w:tmpl w:val="BAF602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676AF5"/>
    <w:multiLevelType w:val="hybridMultilevel"/>
    <w:tmpl w:val="8C6CB648"/>
    <w:lvl w:ilvl="0" w:tplc="01CAE0CC">
      <w:start w:val="1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788" w:hanging="360"/>
      </w:p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7864030"/>
    <w:multiLevelType w:val="hybridMultilevel"/>
    <w:tmpl w:val="6F462F22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129E3"/>
    <w:multiLevelType w:val="multilevel"/>
    <w:tmpl w:val="2CCCF3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156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6B0709"/>
    <w:multiLevelType w:val="multilevel"/>
    <w:tmpl w:val="3BC8E17C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" w15:restartNumberingAfterBreak="0">
    <w:nsid w:val="453375D7"/>
    <w:multiLevelType w:val="hybridMultilevel"/>
    <w:tmpl w:val="395AC44A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71C9B"/>
    <w:multiLevelType w:val="hybridMultilevel"/>
    <w:tmpl w:val="25EC594E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43F02"/>
    <w:multiLevelType w:val="hybridMultilevel"/>
    <w:tmpl w:val="03120BAC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204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03B12"/>
    <w:multiLevelType w:val="multilevel"/>
    <w:tmpl w:val="BAF602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BC0425"/>
    <w:multiLevelType w:val="hybridMultilevel"/>
    <w:tmpl w:val="782CAAB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03E02"/>
    <w:multiLevelType w:val="multilevel"/>
    <w:tmpl w:val="5C162EE0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56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813F64"/>
    <w:multiLevelType w:val="hybridMultilevel"/>
    <w:tmpl w:val="1E309576"/>
    <w:lvl w:ilvl="0" w:tplc="A9B02EF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317A3"/>
    <w:multiLevelType w:val="hybridMultilevel"/>
    <w:tmpl w:val="0C0A4A20"/>
    <w:lvl w:ilvl="0" w:tplc="FD2876C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180A0019" w:tentative="1">
      <w:start w:val="1"/>
      <w:numFmt w:val="lowerLetter"/>
      <w:lvlText w:val="%2."/>
      <w:lvlJc w:val="left"/>
      <w:pPr>
        <w:ind w:left="1788" w:hanging="360"/>
      </w:p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5414BDD"/>
    <w:multiLevelType w:val="multilevel"/>
    <w:tmpl w:val="503698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156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551ED9"/>
    <w:multiLevelType w:val="multilevel"/>
    <w:tmpl w:val="BAF602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EC44A4"/>
    <w:multiLevelType w:val="multilevel"/>
    <w:tmpl w:val="2CCCF3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156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C24505"/>
    <w:multiLevelType w:val="hybridMultilevel"/>
    <w:tmpl w:val="180CF7C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90001"/>
    <w:multiLevelType w:val="hybridMultilevel"/>
    <w:tmpl w:val="B9A0D790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04097"/>
    <w:multiLevelType w:val="multilevel"/>
    <w:tmpl w:val="2CCCF3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156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5E0400"/>
    <w:multiLevelType w:val="multilevel"/>
    <w:tmpl w:val="67020F9A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90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  <w:b/>
      </w:rPr>
    </w:lvl>
  </w:abstractNum>
  <w:abstractNum w:abstractNumId="31" w15:restartNumberingAfterBreak="0">
    <w:nsid w:val="7A90355A"/>
    <w:multiLevelType w:val="hybridMultilevel"/>
    <w:tmpl w:val="F642EE90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23"/>
  </w:num>
  <w:num w:numId="4">
    <w:abstractNumId w:val="17"/>
  </w:num>
  <w:num w:numId="5">
    <w:abstractNumId w:val="10"/>
  </w:num>
  <w:num w:numId="6">
    <w:abstractNumId w:val="2"/>
  </w:num>
  <w:num w:numId="7">
    <w:abstractNumId w:val="22"/>
  </w:num>
  <w:num w:numId="8">
    <w:abstractNumId w:val="3"/>
  </w:num>
  <w:num w:numId="9">
    <w:abstractNumId w:val="25"/>
  </w:num>
  <w:num w:numId="10">
    <w:abstractNumId w:val="28"/>
  </w:num>
  <w:num w:numId="11">
    <w:abstractNumId w:val="18"/>
  </w:num>
  <w:num w:numId="12">
    <w:abstractNumId w:val="13"/>
  </w:num>
  <w:num w:numId="13">
    <w:abstractNumId w:val="20"/>
  </w:num>
  <w:num w:numId="14">
    <w:abstractNumId w:val="31"/>
  </w:num>
  <w:num w:numId="15">
    <w:abstractNumId w:val="12"/>
  </w:num>
  <w:num w:numId="16">
    <w:abstractNumId w:val="1"/>
  </w:num>
  <w:num w:numId="17">
    <w:abstractNumId w:val="9"/>
  </w:num>
  <w:num w:numId="18">
    <w:abstractNumId w:val="29"/>
  </w:num>
  <w:num w:numId="19">
    <w:abstractNumId w:val="14"/>
  </w:num>
  <w:num w:numId="20">
    <w:abstractNumId w:val="24"/>
  </w:num>
  <w:num w:numId="21">
    <w:abstractNumId w:val="19"/>
  </w:num>
  <w:num w:numId="22">
    <w:abstractNumId w:val="11"/>
  </w:num>
  <w:num w:numId="23">
    <w:abstractNumId w:val="4"/>
  </w:num>
  <w:num w:numId="24">
    <w:abstractNumId w:val="6"/>
  </w:num>
  <w:num w:numId="25">
    <w:abstractNumId w:val="26"/>
  </w:num>
  <w:num w:numId="26">
    <w:abstractNumId w:val="21"/>
  </w:num>
  <w:num w:numId="27">
    <w:abstractNumId w:val="15"/>
  </w:num>
  <w:num w:numId="28">
    <w:abstractNumId w:val="8"/>
  </w:num>
  <w:num w:numId="29">
    <w:abstractNumId w:val="5"/>
  </w:num>
  <w:num w:numId="30">
    <w:abstractNumId w:val="30"/>
  </w:num>
  <w:num w:numId="31">
    <w:abstractNumId w:val="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50"/>
    <w:rsid w:val="000007DD"/>
    <w:rsid w:val="00002288"/>
    <w:rsid w:val="0000295C"/>
    <w:rsid w:val="00002AFB"/>
    <w:rsid w:val="00004070"/>
    <w:rsid w:val="00004B71"/>
    <w:rsid w:val="00005AEA"/>
    <w:rsid w:val="000067E3"/>
    <w:rsid w:val="00006C5D"/>
    <w:rsid w:val="00006EBF"/>
    <w:rsid w:val="000073B6"/>
    <w:rsid w:val="00007650"/>
    <w:rsid w:val="000115F8"/>
    <w:rsid w:val="0001162E"/>
    <w:rsid w:val="00013B9F"/>
    <w:rsid w:val="00016548"/>
    <w:rsid w:val="00017BD6"/>
    <w:rsid w:val="00017C6F"/>
    <w:rsid w:val="0002025E"/>
    <w:rsid w:val="000232BD"/>
    <w:rsid w:val="000240A3"/>
    <w:rsid w:val="00024443"/>
    <w:rsid w:val="00025390"/>
    <w:rsid w:val="00025435"/>
    <w:rsid w:val="00032791"/>
    <w:rsid w:val="0003358B"/>
    <w:rsid w:val="00033623"/>
    <w:rsid w:val="000370DF"/>
    <w:rsid w:val="00040AA6"/>
    <w:rsid w:val="00041DE8"/>
    <w:rsid w:val="00041E39"/>
    <w:rsid w:val="000430CF"/>
    <w:rsid w:val="00043BC6"/>
    <w:rsid w:val="00046694"/>
    <w:rsid w:val="000524E2"/>
    <w:rsid w:val="00052FCE"/>
    <w:rsid w:val="000539D4"/>
    <w:rsid w:val="00053B4E"/>
    <w:rsid w:val="00053E07"/>
    <w:rsid w:val="00055F56"/>
    <w:rsid w:val="00061493"/>
    <w:rsid w:val="00063206"/>
    <w:rsid w:val="00063809"/>
    <w:rsid w:val="000640BF"/>
    <w:rsid w:val="000652FB"/>
    <w:rsid w:val="0006570A"/>
    <w:rsid w:val="00065B5A"/>
    <w:rsid w:val="00065BF6"/>
    <w:rsid w:val="00070797"/>
    <w:rsid w:val="00070800"/>
    <w:rsid w:val="00070B64"/>
    <w:rsid w:val="000756EE"/>
    <w:rsid w:val="00075B83"/>
    <w:rsid w:val="000762B6"/>
    <w:rsid w:val="00077536"/>
    <w:rsid w:val="00077A0A"/>
    <w:rsid w:val="000838BC"/>
    <w:rsid w:val="000838EF"/>
    <w:rsid w:val="000847A6"/>
    <w:rsid w:val="00085866"/>
    <w:rsid w:val="000864AD"/>
    <w:rsid w:val="00086833"/>
    <w:rsid w:val="000869D9"/>
    <w:rsid w:val="00086F01"/>
    <w:rsid w:val="00087310"/>
    <w:rsid w:val="00087729"/>
    <w:rsid w:val="000917AA"/>
    <w:rsid w:val="000918A9"/>
    <w:rsid w:val="00091982"/>
    <w:rsid w:val="00092729"/>
    <w:rsid w:val="00095272"/>
    <w:rsid w:val="00095450"/>
    <w:rsid w:val="00096194"/>
    <w:rsid w:val="00096FC0"/>
    <w:rsid w:val="00097E30"/>
    <w:rsid w:val="000A0D25"/>
    <w:rsid w:val="000A1CA1"/>
    <w:rsid w:val="000A2B96"/>
    <w:rsid w:val="000A38ED"/>
    <w:rsid w:val="000A7E97"/>
    <w:rsid w:val="000B31E8"/>
    <w:rsid w:val="000B46B5"/>
    <w:rsid w:val="000B5429"/>
    <w:rsid w:val="000B72DE"/>
    <w:rsid w:val="000B7D72"/>
    <w:rsid w:val="000C0C06"/>
    <w:rsid w:val="000C27BE"/>
    <w:rsid w:val="000C33B4"/>
    <w:rsid w:val="000C41BB"/>
    <w:rsid w:val="000C4C42"/>
    <w:rsid w:val="000C7706"/>
    <w:rsid w:val="000C7789"/>
    <w:rsid w:val="000C7B9D"/>
    <w:rsid w:val="000D0335"/>
    <w:rsid w:val="000D11E1"/>
    <w:rsid w:val="000D1BEA"/>
    <w:rsid w:val="000D1CFE"/>
    <w:rsid w:val="000D2AAE"/>
    <w:rsid w:val="000D2ECC"/>
    <w:rsid w:val="000D3753"/>
    <w:rsid w:val="000D4818"/>
    <w:rsid w:val="000D4839"/>
    <w:rsid w:val="000D565E"/>
    <w:rsid w:val="000D5C34"/>
    <w:rsid w:val="000D645D"/>
    <w:rsid w:val="000E095C"/>
    <w:rsid w:val="000E098B"/>
    <w:rsid w:val="000E0CFB"/>
    <w:rsid w:val="000E141F"/>
    <w:rsid w:val="000E17E4"/>
    <w:rsid w:val="000E1828"/>
    <w:rsid w:val="000E2608"/>
    <w:rsid w:val="000E32CD"/>
    <w:rsid w:val="000E4B95"/>
    <w:rsid w:val="000E50EA"/>
    <w:rsid w:val="000E5192"/>
    <w:rsid w:val="000E6DF8"/>
    <w:rsid w:val="000F0EBD"/>
    <w:rsid w:val="000F4975"/>
    <w:rsid w:val="000F5C28"/>
    <w:rsid w:val="00100569"/>
    <w:rsid w:val="00100B69"/>
    <w:rsid w:val="00101647"/>
    <w:rsid w:val="001018B2"/>
    <w:rsid w:val="001053C5"/>
    <w:rsid w:val="001054A8"/>
    <w:rsid w:val="0010588D"/>
    <w:rsid w:val="001061A6"/>
    <w:rsid w:val="00106C84"/>
    <w:rsid w:val="0010749B"/>
    <w:rsid w:val="001112A2"/>
    <w:rsid w:val="001126E7"/>
    <w:rsid w:val="00112B0B"/>
    <w:rsid w:val="00112BA0"/>
    <w:rsid w:val="00113ACD"/>
    <w:rsid w:val="001173A7"/>
    <w:rsid w:val="00117E1E"/>
    <w:rsid w:val="00123564"/>
    <w:rsid w:val="001250DE"/>
    <w:rsid w:val="001328E2"/>
    <w:rsid w:val="00132DF3"/>
    <w:rsid w:val="00134225"/>
    <w:rsid w:val="00136518"/>
    <w:rsid w:val="00137A20"/>
    <w:rsid w:val="0014237C"/>
    <w:rsid w:val="001430FD"/>
    <w:rsid w:val="0014394C"/>
    <w:rsid w:val="00143CE9"/>
    <w:rsid w:val="001472B1"/>
    <w:rsid w:val="00147ABA"/>
    <w:rsid w:val="001511CF"/>
    <w:rsid w:val="0015271D"/>
    <w:rsid w:val="00153C0F"/>
    <w:rsid w:val="00153EEE"/>
    <w:rsid w:val="00154BAD"/>
    <w:rsid w:val="001562E5"/>
    <w:rsid w:val="00160F8A"/>
    <w:rsid w:val="0016236E"/>
    <w:rsid w:val="001627E2"/>
    <w:rsid w:val="00162E77"/>
    <w:rsid w:val="00165131"/>
    <w:rsid w:val="001660ED"/>
    <w:rsid w:val="0016615F"/>
    <w:rsid w:val="00166417"/>
    <w:rsid w:val="001674F2"/>
    <w:rsid w:val="00167725"/>
    <w:rsid w:val="0016786A"/>
    <w:rsid w:val="00167E29"/>
    <w:rsid w:val="001703DF"/>
    <w:rsid w:val="001709CC"/>
    <w:rsid w:val="001725CA"/>
    <w:rsid w:val="0017505D"/>
    <w:rsid w:val="00176A01"/>
    <w:rsid w:val="00176C10"/>
    <w:rsid w:val="00176CDA"/>
    <w:rsid w:val="001770ED"/>
    <w:rsid w:val="001803D1"/>
    <w:rsid w:val="00180B28"/>
    <w:rsid w:val="00180C64"/>
    <w:rsid w:val="001841A2"/>
    <w:rsid w:val="001852D2"/>
    <w:rsid w:val="00185AA0"/>
    <w:rsid w:val="0018698A"/>
    <w:rsid w:val="00186B38"/>
    <w:rsid w:val="00187A66"/>
    <w:rsid w:val="001907D7"/>
    <w:rsid w:val="00190A3A"/>
    <w:rsid w:val="00191475"/>
    <w:rsid w:val="00192E5D"/>
    <w:rsid w:val="00193764"/>
    <w:rsid w:val="00193DAE"/>
    <w:rsid w:val="00194328"/>
    <w:rsid w:val="001943D1"/>
    <w:rsid w:val="001944DB"/>
    <w:rsid w:val="00194C10"/>
    <w:rsid w:val="0019708B"/>
    <w:rsid w:val="001970F0"/>
    <w:rsid w:val="00197B35"/>
    <w:rsid w:val="001A0FCC"/>
    <w:rsid w:val="001A1FC0"/>
    <w:rsid w:val="001A20D0"/>
    <w:rsid w:val="001A23F4"/>
    <w:rsid w:val="001A245B"/>
    <w:rsid w:val="001A3105"/>
    <w:rsid w:val="001A376D"/>
    <w:rsid w:val="001A382D"/>
    <w:rsid w:val="001A4C9F"/>
    <w:rsid w:val="001A4E42"/>
    <w:rsid w:val="001A60AD"/>
    <w:rsid w:val="001A7E1F"/>
    <w:rsid w:val="001B0970"/>
    <w:rsid w:val="001B0F3D"/>
    <w:rsid w:val="001B1090"/>
    <w:rsid w:val="001B21AF"/>
    <w:rsid w:val="001B3B30"/>
    <w:rsid w:val="001B761F"/>
    <w:rsid w:val="001B7D4B"/>
    <w:rsid w:val="001C0203"/>
    <w:rsid w:val="001C1758"/>
    <w:rsid w:val="001C17A4"/>
    <w:rsid w:val="001C329F"/>
    <w:rsid w:val="001C54EA"/>
    <w:rsid w:val="001C58E3"/>
    <w:rsid w:val="001C5DCE"/>
    <w:rsid w:val="001C6C13"/>
    <w:rsid w:val="001C6CA4"/>
    <w:rsid w:val="001C6E15"/>
    <w:rsid w:val="001D021C"/>
    <w:rsid w:val="001D17A6"/>
    <w:rsid w:val="001D40E1"/>
    <w:rsid w:val="001D4B9E"/>
    <w:rsid w:val="001D4CC5"/>
    <w:rsid w:val="001D5869"/>
    <w:rsid w:val="001D72D7"/>
    <w:rsid w:val="001D7FB2"/>
    <w:rsid w:val="001E0D46"/>
    <w:rsid w:val="001E113E"/>
    <w:rsid w:val="001E7F25"/>
    <w:rsid w:val="001F08E8"/>
    <w:rsid w:val="001F0B9D"/>
    <w:rsid w:val="001F10B9"/>
    <w:rsid w:val="001F17B3"/>
    <w:rsid w:val="001F2720"/>
    <w:rsid w:val="001F366C"/>
    <w:rsid w:val="001F423D"/>
    <w:rsid w:val="001F605B"/>
    <w:rsid w:val="001F6360"/>
    <w:rsid w:val="001F72EF"/>
    <w:rsid w:val="00200587"/>
    <w:rsid w:val="00201060"/>
    <w:rsid w:val="00202011"/>
    <w:rsid w:val="00202FB3"/>
    <w:rsid w:val="00203F00"/>
    <w:rsid w:val="00204EDF"/>
    <w:rsid w:val="00205211"/>
    <w:rsid w:val="00206376"/>
    <w:rsid w:val="002103AF"/>
    <w:rsid w:val="00210621"/>
    <w:rsid w:val="00210C1F"/>
    <w:rsid w:val="00211707"/>
    <w:rsid w:val="002117D7"/>
    <w:rsid w:val="00212F5D"/>
    <w:rsid w:val="00213118"/>
    <w:rsid w:val="00214CE7"/>
    <w:rsid w:val="00216A2E"/>
    <w:rsid w:val="00217505"/>
    <w:rsid w:val="002220CC"/>
    <w:rsid w:val="00222387"/>
    <w:rsid w:val="0022245C"/>
    <w:rsid w:val="002227B6"/>
    <w:rsid w:val="00222A37"/>
    <w:rsid w:val="00222F65"/>
    <w:rsid w:val="00224198"/>
    <w:rsid w:val="00224826"/>
    <w:rsid w:val="0022510C"/>
    <w:rsid w:val="00226011"/>
    <w:rsid w:val="002260A9"/>
    <w:rsid w:val="00227385"/>
    <w:rsid w:val="00230A83"/>
    <w:rsid w:val="00230BA6"/>
    <w:rsid w:val="00232A39"/>
    <w:rsid w:val="00233533"/>
    <w:rsid w:val="002366A0"/>
    <w:rsid w:val="00236F4E"/>
    <w:rsid w:val="00237059"/>
    <w:rsid w:val="0024004A"/>
    <w:rsid w:val="0024016A"/>
    <w:rsid w:val="002416B2"/>
    <w:rsid w:val="00242033"/>
    <w:rsid w:val="002434B9"/>
    <w:rsid w:val="00243875"/>
    <w:rsid w:val="0024465A"/>
    <w:rsid w:val="002452DB"/>
    <w:rsid w:val="00245FDA"/>
    <w:rsid w:val="00246D79"/>
    <w:rsid w:val="00250F7D"/>
    <w:rsid w:val="002525B8"/>
    <w:rsid w:val="00252803"/>
    <w:rsid w:val="00255750"/>
    <w:rsid w:val="002559E1"/>
    <w:rsid w:val="00255BDD"/>
    <w:rsid w:val="002574CA"/>
    <w:rsid w:val="00257501"/>
    <w:rsid w:val="0025766F"/>
    <w:rsid w:val="002607BB"/>
    <w:rsid w:val="00262DC8"/>
    <w:rsid w:val="00263687"/>
    <w:rsid w:val="00264508"/>
    <w:rsid w:val="00267A5D"/>
    <w:rsid w:val="00270250"/>
    <w:rsid w:val="00271A5C"/>
    <w:rsid w:val="002722F0"/>
    <w:rsid w:val="002741EB"/>
    <w:rsid w:val="002747BF"/>
    <w:rsid w:val="00276282"/>
    <w:rsid w:val="00277D47"/>
    <w:rsid w:val="0028080B"/>
    <w:rsid w:val="00281FA4"/>
    <w:rsid w:val="002857F8"/>
    <w:rsid w:val="00285CC5"/>
    <w:rsid w:val="002864C2"/>
    <w:rsid w:val="002869A6"/>
    <w:rsid w:val="002941D2"/>
    <w:rsid w:val="002944A0"/>
    <w:rsid w:val="00295222"/>
    <w:rsid w:val="002952D3"/>
    <w:rsid w:val="00296254"/>
    <w:rsid w:val="00296AE5"/>
    <w:rsid w:val="00297993"/>
    <w:rsid w:val="002A1A9D"/>
    <w:rsid w:val="002A1F94"/>
    <w:rsid w:val="002A3AB2"/>
    <w:rsid w:val="002A3DD0"/>
    <w:rsid w:val="002A52CC"/>
    <w:rsid w:val="002A5EAA"/>
    <w:rsid w:val="002A676F"/>
    <w:rsid w:val="002A6B83"/>
    <w:rsid w:val="002A78B9"/>
    <w:rsid w:val="002B0CEB"/>
    <w:rsid w:val="002B34E6"/>
    <w:rsid w:val="002B3DA8"/>
    <w:rsid w:val="002B41BE"/>
    <w:rsid w:val="002B4431"/>
    <w:rsid w:val="002B50B1"/>
    <w:rsid w:val="002B5426"/>
    <w:rsid w:val="002B64B3"/>
    <w:rsid w:val="002B78F2"/>
    <w:rsid w:val="002B7AEA"/>
    <w:rsid w:val="002C1E72"/>
    <w:rsid w:val="002C304E"/>
    <w:rsid w:val="002C374A"/>
    <w:rsid w:val="002C3A33"/>
    <w:rsid w:val="002C4A7E"/>
    <w:rsid w:val="002C5D69"/>
    <w:rsid w:val="002C6531"/>
    <w:rsid w:val="002C66E2"/>
    <w:rsid w:val="002C6912"/>
    <w:rsid w:val="002D03F7"/>
    <w:rsid w:val="002D11F5"/>
    <w:rsid w:val="002D1950"/>
    <w:rsid w:val="002D2E33"/>
    <w:rsid w:val="002D3822"/>
    <w:rsid w:val="002D68A4"/>
    <w:rsid w:val="002D7BCC"/>
    <w:rsid w:val="002E0220"/>
    <w:rsid w:val="002E178E"/>
    <w:rsid w:val="002E1F87"/>
    <w:rsid w:val="002E4403"/>
    <w:rsid w:val="002E55CC"/>
    <w:rsid w:val="002E5EB4"/>
    <w:rsid w:val="002E61BB"/>
    <w:rsid w:val="002E742B"/>
    <w:rsid w:val="002F23CA"/>
    <w:rsid w:val="002F625D"/>
    <w:rsid w:val="002F68A0"/>
    <w:rsid w:val="002F6BAB"/>
    <w:rsid w:val="003056E0"/>
    <w:rsid w:val="00305758"/>
    <w:rsid w:val="00306373"/>
    <w:rsid w:val="0030644C"/>
    <w:rsid w:val="00306E08"/>
    <w:rsid w:val="003077C8"/>
    <w:rsid w:val="003128CE"/>
    <w:rsid w:val="00312AA5"/>
    <w:rsid w:val="00313BA1"/>
    <w:rsid w:val="00313C32"/>
    <w:rsid w:val="00314203"/>
    <w:rsid w:val="00314EDD"/>
    <w:rsid w:val="00314FA9"/>
    <w:rsid w:val="0031693D"/>
    <w:rsid w:val="00317DFF"/>
    <w:rsid w:val="0032084E"/>
    <w:rsid w:val="00320C46"/>
    <w:rsid w:val="00320E0E"/>
    <w:rsid w:val="00320E55"/>
    <w:rsid w:val="00321670"/>
    <w:rsid w:val="0032201C"/>
    <w:rsid w:val="0032244D"/>
    <w:rsid w:val="003225F9"/>
    <w:rsid w:val="003309F0"/>
    <w:rsid w:val="003320B3"/>
    <w:rsid w:val="00333AD3"/>
    <w:rsid w:val="00333BDA"/>
    <w:rsid w:val="00333D83"/>
    <w:rsid w:val="003364CA"/>
    <w:rsid w:val="00336C18"/>
    <w:rsid w:val="0033731F"/>
    <w:rsid w:val="00337AC8"/>
    <w:rsid w:val="00337F87"/>
    <w:rsid w:val="00340011"/>
    <w:rsid w:val="0034422C"/>
    <w:rsid w:val="003449D1"/>
    <w:rsid w:val="0034536B"/>
    <w:rsid w:val="003503A0"/>
    <w:rsid w:val="003508D9"/>
    <w:rsid w:val="00350A7C"/>
    <w:rsid w:val="00350B4C"/>
    <w:rsid w:val="0035135E"/>
    <w:rsid w:val="003520EA"/>
    <w:rsid w:val="00353ECA"/>
    <w:rsid w:val="003540F1"/>
    <w:rsid w:val="00355077"/>
    <w:rsid w:val="003550B6"/>
    <w:rsid w:val="00355B75"/>
    <w:rsid w:val="00356157"/>
    <w:rsid w:val="00356714"/>
    <w:rsid w:val="00356D1A"/>
    <w:rsid w:val="00357B7B"/>
    <w:rsid w:val="00357F3B"/>
    <w:rsid w:val="00361371"/>
    <w:rsid w:val="00361795"/>
    <w:rsid w:val="00362905"/>
    <w:rsid w:val="00363206"/>
    <w:rsid w:val="0036466A"/>
    <w:rsid w:val="0036467A"/>
    <w:rsid w:val="00366A97"/>
    <w:rsid w:val="00367A3F"/>
    <w:rsid w:val="00372B9E"/>
    <w:rsid w:val="00375DE3"/>
    <w:rsid w:val="00380526"/>
    <w:rsid w:val="00380FEC"/>
    <w:rsid w:val="00381759"/>
    <w:rsid w:val="00381F6D"/>
    <w:rsid w:val="00382647"/>
    <w:rsid w:val="00382D2F"/>
    <w:rsid w:val="00383AC6"/>
    <w:rsid w:val="00385A0A"/>
    <w:rsid w:val="00386A22"/>
    <w:rsid w:val="00386BDA"/>
    <w:rsid w:val="00390E1F"/>
    <w:rsid w:val="00391FF1"/>
    <w:rsid w:val="00395864"/>
    <w:rsid w:val="00396EBE"/>
    <w:rsid w:val="003974E3"/>
    <w:rsid w:val="00397540"/>
    <w:rsid w:val="003A0D43"/>
    <w:rsid w:val="003A315E"/>
    <w:rsid w:val="003A3329"/>
    <w:rsid w:val="003A3466"/>
    <w:rsid w:val="003A3544"/>
    <w:rsid w:val="003A3900"/>
    <w:rsid w:val="003A4099"/>
    <w:rsid w:val="003A78C3"/>
    <w:rsid w:val="003A7974"/>
    <w:rsid w:val="003B03AB"/>
    <w:rsid w:val="003B458B"/>
    <w:rsid w:val="003B4EC8"/>
    <w:rsid w:val="003B61A3"/>
    <w:rsid w:val="003B6A8F"/>
    <w:rsid w:val="003B6AED"/>
    <w:rsid w:val="003B7318"/>
    <w:rsid w:val="003B7776"/>
    <w:rsid w:val="003B778C"/>
    <w:rsid w:val="003C01F7"/>
    <w:rsid w:val="003C084A"/>
    <w:rsid w:val="003C0C85"/>
    <w:rsid w:val="003C0FBF"/>
    <w:rsid w:val="003C141C"/>
    <w:rsid w:val="003C1993"/>
    <w:rsid w:val="003C2CF0"/>
    <w:rsid w:val="003C4834"/>
    <w:rsid w:val="003C4D3B"/>
    <w:rsid w:val="003C568F"/>
    <w:rsid w:val="003C74F6"/>
    <w:rsid w:val="003D0F32"/>
    <w:rsid w:val="003D0F3D"/>
    <w:rsid w:val="003D1129"/>
    <w:rsid w:val="003D1503"/>
    <w:rsid w:val="003D1FD8"/>
    <w:rsid w:val="003D3757"/>
    <w:rsid w:val="003D5A3B"/>
    <w:rsid w:val="003D64B1"/>
    <w:rsid w:val="003D64C7"/>
    <w:rsid w:val="003D7F3E"/>
    <w:rsid w:val="003E1C6B"/>
    <w:rsid w:val="003E2C64"/>
    <w:rsid w:val="003E319C"/>
    <w:rsid w:val="003E6CE5"/>
    <w:rsid w:val="003F0BB5"/>
    <w:rsid w:val="003F23E2"/>
    <w:rsid w:val="003F369B"/>
    <w:rsid w:val="003F38FA"/>
    <w:rsid w:val="003F3AEF"/>
    <w:rsid w:val="003F6B51"/>
    <w:rsid w:val="003F709F"/>
    <w:rsid w:val="003F76EE"/>
    <w:rsid w:val="0040009B"/>
    <w:rsid w:val="00403CB5"/>
    <w:rsid w:val="00404ECA"/>
    <w:rsid w:val="00406CC3"/>
    <w:rsid w:val="00407244"/>
    <w:rsid w:val="004079ED"/>
    <w:rsid w:val="00410DE4"/>
    <w:rsid w:val="00411013"/>
    <w:rsid w:val="0041148D"/>
    <w:rsid w:val="0041204E"/>
    <w:rsid w:val="00412EDD"/>
    <w:rsid w:val="00413700"/>
    <w:rsid w:val="0041550B"/>
    <w:rsid w:val="00415568"/>
    <w:rsid w:val="004168CF"/>
    <w:rsid w:val="004168DA"/>
    <w:rsid w:val="004170FA"/>
    <w:rsid w:val="00417F13"/>
    <w:rsid w:val="00420B35"/>
    <w:rsid w:val="00421CCD"/>
    <w:rsid w:val="00421D74"/>
    <w:rsid w:val="0042212F"/>
    <w:rsid w:val="00422837"/>
    <w:rsid w:val="00424116"/>
    <w:rsid w:val="004244BA"/>
    <w:rsid w:val="0042468E"/>
    <w:rsid w:val="004254D9"/>
    <w:rsid w:val="00426805"/>
    <w:rsid w:val="00426D52"/>
    <w:rsid w:val="00430A79"/>
    <w:rsid w:val="00434D06"/>
    <w:rsid w:val="00436604"/>
    <w:rsid w:val="0043684B"/>
    <w:rsid w:val="0043783B"/>
    <w:rsid w:val="004405E3"/>
    <w:rsid w:val="00440BF1"/>
    <w:rsid w:val="0044444A"/>
    <w:rsid w:val="00447402"/>
    <w:rsid w:val="004510B6"/>
    <w:rsid w:val="00451A4E"/>
    <w:rsid w:val="00451EDB"/>
    <w:rsid w:val="004526E2"/>
    <w:rsid w:val="004529CD"/>
    <w:rsid w:val="00452D1C"/>
    <w:rsid w:val="00454159"/>
    <w:rsid w:val="0045663A"/>
    <w:rsid w:val="0045680F"/>
    <w:rsid w:val="00456F11"/>
    <w:rsid w:val="004571A6"/>
    <w:rsid w:val="004608EA"/>
    <w:rsid w:val="00462324"/>
    <w:rsid w:val="0046426B"/>
    <w:rsid w:val="004652CC"/>
    <w:rsid w:val="00467AF1"/>
    <w:rsid w:val="00467F6F"/>
    <w:rsid w:val="0047021C"/>
    <w:rsid w:val="004711DC"/>
    <w:rsid w:val="0047146B"/>
    <w:rsid w:val="0047332C"/>
    <w:rsid w:val="00474F9D"/>
    <w:rsid w:val="0047553D"/>
    <w:rsid w:val="0048003D"/>
    <w:rsid w:val="004817E9"/>
    <w:rsid w:val="00481F96"/>
    <w:rsid w:val="00483BD6"/>
    <w:rsid w:val="00485CEF"/>
    <w:rsid w:val="004868F8"/>
    <w:rsid w:val="00487014"/>
    <w:rsid w:val="00490B45"/>
    <w:rsid w:val="00491643"/>
    <w:rsid w:val="00493B42"/>
    <w:rsid w:val="00494F0B"/>
    <w:rsid w:val="00495245"/>
    <w:rsid w:val="004A03A1"/>
    <w:rsid w:val="004A082F"/>
    <w:rsid w:val="004A1159"/>
    <w:rsid w:val="004A19CB"/>
    <w:rsid w:val="004A1FCD"/>
    <w:rsid w:val="004A2D1B"/>
    <w:rsid w:val="004A2F42"/>
    <w:rsid w:val="004A427E"/>
    <w:rsid w:val="004A51D9"/>
    <w:rsid w:val="004A69E0"/>
    <w:rsid w:val="004A6A09"/>
    <w:rsid w:val="004B1671"/>
    <w:rsid w:val="004B2491"/>
    <w:rsid w:val="004B2842"/>
    <w:rsid w:val="004B36AF"/>
    <w:rsid w:val="004B3F4C"/>
    <w:rsid w:val="004B611A"/>
    <w:rsid w:val="004B68DA"/>
    <w:rsid w:val="004B7546"/>
    <w:rsid w:val="004B7C6A"/>
    <w:rsid w:val="004B7DFF"/>
    <w:rsid w:val="004C23CD"/>
    <w:rsid w:val="004C3003"/>
    <w:rsid w:val="004C4184"/>
    <w:rsid w:val="004C549A"/>
    <w:rsid w:val="004C5B11"/>
    <w:rsid w:val="004C7154"/>
    <w:rsid w:val="004C7470"/>
    <w:rsid w:val="004D1110"/>
    <w:rsid w:val="004D18E4"/>
    <w:rsid w:val="004D202A"/>
    <w:rsid w:val="004D208D"/>
    <w:rsid w:val="004D2F20"/>
    <w:rsid w:val="004D401A"/>
    <w:rsid w:val="004D70BC"/>
    <w:rsid w:val="004E12D7"/>
    <w:rsid w:val="004E170E"/>
    <w:rsid w:val="004E397F"/>
    <w:rsid w:val="004E3B5F"/>
    <w:rsid w:val="004E3F6B"/>
    <w:rsid w:val="004E4272"/>
    <w:rsid w:val="004E4D11"/>
    <w:rsid w:val="004E4EAE"/>
    <w:rsid w:val="004E7CF6"/>
    <w:rsid w:val="004F3F8D"/>
    <w:rsid w:val="004F6669"/>
    <w:rsid w:val="005004C5"/>
    <w:rsid w:val="005007DA"/>
    <w:rsid w:val="005010E6"/>
    <w:rsid w:val="00501AAC"/>
    <w:rsid w:val="00504445"/>
    <w:rsid w:val="005066B8"/>
    <w:rsid w:val="005078D7"/>
    <w:rsid w:val="005110AD"/>
    <w:rsid w:val="00512D30"/>
    <w:rsid w:val="00513549"/>
    <w:rsid w:val="00514535"/>
    <w:rsid w:val="00514CB5"/>
    <w:rsid w:val="0051589A"/>
    <w:rsid w:val="00516D47"/>
    <w:rsid w:val="00520126"/>
    <w:rsid w:val="00521BFB"/>
    <w:rsid w:val="00523008"/>
    <w:rsid w:val="0052379A"/>
    <w:rsid w:val="00524010"/>
    <w:rsid w:val="005258E2"/>
    <w:rsid w:val="00527574"/>
    <w:rsid w:val="00527851"/>
    <w:rsid w:val="00527EBE"/>
    <w:rsid w:val="0053020F"/>
    <w:rsid w:val="00530593"/>
    <w:rsid w:val="00533569"/>
    <w:rsid w:val="005337E9"/>
    <w:rsid w:val="00534044"/>
    <w:rsid w:val="00534155"/>
    <w:rsid w:val="00534C50"/>
    <w:rsid w:val="00534F7A"/>
    <w:rsid w:val="005351A2"/>
    <w:rsid w:val="00536370"/>
    <w:rsid w:val="00542896"/>
    <w:rsid w:val="005446F2"/>
    <w:rsid w:val="005453A6"/>
    <w:rsid w:val="00546946"/>
    <w:rsid w:val="00546E51"/>
    <w:rsid w:val="005502DC"/>
    <w:rsid w:val="00550671"/>
    <w:rsid w:val="00553C26"/>
    <w:rsid w:val="0055423A"/>
    <w:rsid w:val="00555FD1"/>
    <w:rsid w:val="00557BEB"/>
    <w:rsid w:val="00560135"/>
    <w:rsid w:val="00562B26"/>
    <w:rsid w:val="00562D06"/>
    <w:rsid w:val="00562EAB"/>
    <w:rsid w:val="00564754"/>
    <w:rsid w:val="00565D9C"/>
    <w:rsid w:val="00565E5A"/>
    <w:rsid w:val="00565F03"/>
    <w:rsid w:val="00566645"/>
    <w:rsid w:val="0056735C"/>
    <w:rsid w:val="0056784A"/>
    <w:rsid w:val="005727C0"/>
    <w:rsid w:val="005755CE"/>
    <w:rsid w:val="00576F0C"/>
    <w:rsid w:val="00577E57"/>
    <w:rsid w:val="005809B2"/>
    <w:rsid w:val="00580F9C"/>
    <w:rsid w:val="0058183B"/>
    <w:rsid w:val="00581D99"/>
    <w:rsid w:val="00582541"/>
    <w:rsid w:val="0058323C"/>
    <w:rsid w:val="00584260"/>
    <w:rsid w:val="00585147"/>
    <w:rsid w:val="00585A57"/>
    <w:rsid w:val="00585E15"/>
    <w:rsid w:val="00585E2E"/>
    <w:rsid w:val="00587CC9"/>
    <w:rsid w:val="00590125"/>
    <w:rsid w:val="00590239"/>
    <w:rsid w:val="00590AC2"/>
    <w:rsid w:val="00591824"/>
    <w:rsid w:val="005936F5"/>
    <w:rsid w:val="00593BE4"/>
    <w:rsid w:val="0059566B"/>
    <w:rsid w:val="00596C29"/>
    <w:rsid w:val="00597CA9"/>
    <w:rsid w:val="005A113D"/>
    <w:rsid w:val="005A20B2"/>
    <w:rsid w:val="005A2852"/>
    <w:rsid w:val="005A3A7A"/>
    <w:rsid w:val="005A4224"/>
    <w:rsid w:val="005A57D2"/>
    <w:rsid w:val="005A7087"/>
    <w:rsid w:val="005B03B2"/>
    <w:rsid w:val="005B1E6B"/>
    <w:rsid w:val="005B1ED7"/>
    <w:rsid w:val="005B4D09"/>
    <w:rsid w:val="005B4ED4"/>
    <w:rsid w:val="005C028F"/>
    <w:rsid w:val="005C09B9"/>
    <w:rsid w:val="005C10A9"/>
    <w:rsid w:val="005C2A12"/>
    <w:rsid w:val="005C33F7"/>
    <w:rsid w:val="005C4F2B"/>
    <w:rsid w:val="005C75F5"/>
    <w:rsid w:val="005D0082"/>
    <w:rsid w:val="005D10BB"/>
    <w:rsid w:val="005D11B7"/>
    <w:rsid w:val="005D18C7"/>
    <w:rsid w:val="005D1BFF"/>
    <w:rsid w:val="005D2892"/>
    <w:rsid w:val="005D3B7D"/>
    <w:rsid w:val="005D549F"/>
    <w:rsid w:val="005D5889"/>
    <w:rsid w:val="005D5FCD"/>
    <w:rsid w:val="005D64EE"/>
    <w:rsid w:val="005D6EBA"/>
    <w:rsid w:val="005E0400"/>
    <w:rsid w:val="005E3600"/>
    <w:rsid w:val="005E4638"/>
    <w:rsid w:val="005F12CC"/>
    <w:rsid w:val="005F2AA5"/>
    <w:rsid w:val="005F39FB"/>
    <w:rsid w:val="005F43F1"/>
    <w:rsid w:val="005F6EF8"/>
    <w:rsid w:val="005F7AFA"/>
    <w:rsid w:val="0060285B"/>
    <w:rsid w:val="00602B5C"/>
    <w:rsid w:val="00603305"/>
    <w:rsid w:val="0060466D"/>
    <w:rsid w:val="00604A43"/>
    <w:rsid w:val="00605FAF"/>
    <w:rsid w:val="0061042C"/>
    <w:rsid w:val="0061076F"/>
    <w:rsid w:val="0061081D"/>
    <w:rsid w:val="00611D6E"/>
    <w:rsid w:val="00611E6B"/>
    <w:rsid w:val="006139C4"/>
    <w:rsid w:val="00613FAA"/>
    <w:rsid w:val="006149C5"/>
    <w:rsid w:val="00614E3B"/>
    <w:rsid w:val="00614EE7"/>
    <w:rsid w:val="0061665B"/>
    <w:rsid w:val="0061796C"/>
    <w:rsid w:val="006206C1"/>
    <w:rsid w:val="0062107E"/>
    <w:rsid w:val="00624E14"/>
    <w:rsid w:val="00625287"/>
    <w:rsid w:val="00625EB1"/>
    <w:rsid w:val="00626130"/>
    <w:rsid w:val="0062645F"/>
    <w:rsid w:val="00627691"/>
    <w:rsid w:val="006276C0"/>
    <w:rsid w:val="00630BA1"/>
    <w:rsid w:val="00630D3E"/>
    <w:rsid w:val="006321F9"/>
    <w:rsid w:val="006337FA"/>
    <w:rsid w:val="006350B6"/>
    <w:rsid w:val="0063573C"/>
    <w:rsid w:val="00635F46"/>
    <w:rsid w:val="00636C7E"/>
    <w:rsid w:val="00637099"/>
    <w:rsid w:val="00640A20"/>
    <w:rsid w:val="00640DD4"/>
    <w:rsid w:val="00642B70"/>
    <w:rsid w:val="00642C11"/>
    <w:rsid w:val="006453F0"/>
    <w:rsid w:val="00647967"/>
    <w:rsid w:val="00647F61"/>
    <w:rsid w:val="006504EC"/>
    <w:rsid w:val="00650689"/>
    <w:rsid w:val="00650FB9"/>
    <w:rsid w:val="00651F94"/>
    <w:rsid w:val="0065250E"/>
    <w:rsid w:val="006538C4"/>
    <w:rsid w:val="00654153"/>
    <w:rsid w:val="00660E63"/>
    <w:rsid w:val="00661935"/>
    <w:rsid w:val="00663F8C"/>
    <w:rsid w:val="00664CB9"/>
    <w:rsid w:val="00664F5C"/>
    <w:rsid w:val="00665C3E"/>
    <w:rsid w:val="00665CE9"/>
    <w:rsid w:val="0067045A"/>
    <w:rsid w:val="00670877"/>
    <w:rsid w:val="00670A23"/>
    <w:rsid w:val="00671864"/>
    <w:rsid w:val="006722B6"/>
    <w:rsid w:val="00672945"/>
    <w:rsid w:val="006729D6"/>
    <w:rsid w:val="00672F14"/>
    <w:rsid w:val="006744CB"/>
    <w:rsid w:val="006760E6"/>
    <w:rsid w:val="00676414"/>
    <w:rsid w:val="00676F2E"/>
    <w:rsid w:val="0067704C"/>
    <w:rsid w:val="0067745B"/>
    <w:rsid w:val="00677FA8"/>
    <w:rsid w:val="00680A26"/>
    <w:rsid w:val="00681325"/>
    <w:rsid w:val="00681327"/>
    <w:rsid w:val="0068142E"/>
    <w:rsid w:val="00682E36"/>
    <w:rsid w:val="0068388F"/>
    <w:rsid w:val="006843B2"/>
    <w:rsid w:val="00684798"/>
    <w:rsid w:val="0068582C"/>
    <w:rsid w:val="00685CEA"/>
    <w:rsid w:val="00685DC8"/>
    <w:rsid w:val="0069164F"/>
    <w:rsid w:val="006918D8"/>
    <w:rsid w:val="006923F5"/>
    <w:rsid w:val="00692FC1"/>
    <w:rsid w:val="006953BB"/>
    <w:rsid w:val="006963C2"/>
    <w:rsid w:val="00696605"/>
    <w:rsid w:val="006970C8"/>
    <w:rsid w:val="00697B47"/>
    <w:rsid w:val="006A0228"/>
    <w:rsid w:val="006A1388"/>
    <w:rsid w:val="006A2044"/>
    <w:rsid w:val="006A2C36"/>
    <w:rsid w:val="006A3737"/>
    <w:rsid w:val="006A4DCB"/>
    <w:rsid w:val="006A5726"/>
    <w:rsid w:val="006A6C32"/>
    <w:rsid w:val="006A7406"/>
    <w:rsid w:val="006B11E6"/>
    <w:rsid w:val="006B244D"/>
    <w:rsid w:val="006B2A0D"/>
    <w:rsid w:val="006B35B3"/>
    <w:rsid w:val="006B44ED"/>
    <w:rsid w:val="006B73C0"/>
    <w:rsid w:val="006B7454"/>
    <w:rsid w:val="006B7EAA"/>
    <w:rsid w:val="006C21A2"/>
    <w:rsid w:val="006C35DC"/>
    <w:rsid w:val="006C74E3"/>
    <w:rsid w:val="006C765D"/>
    <w:rsid w:val="006C78BA"/>
    <w:rsid w:val="006D0C1F"/>
    <w:rsid w:val="006D2761"/>
    <w:rsid w:val="006D340E"/>
    <w:rsid w:val="006D3E55"/>
    <w:rsid w:val="006D4AB3"/>
    <w:rsid w:val="006D4B2B"/>
    <w:rsid w:val="006D7391"/>
    <w:rsid w:val="006E0304"/>
    <w:rsid w:val="006E03DA"/>
    <w:rsid w:val="006E08F9"/>
    <w:rsid w:val="006E2161"/>
    <w:rsid w:val="006E415C"/>
    <w:rsid w:val="006E690B"/>
    <w:rsid w:val="006E6AC2"/>
    <w:rsid w:val="006E753C"/>
    <w:rsid w:val="006F2B80"/>
    <w:rsid w:val="006F3DFF"/>
    <w:rsid w:val="006F4B53"/>
    <w:rsid w:val="006F52CC"/>
    <w:rsid w:val="006F5E39"/>
    <w:rsid w:val="006F6F8C"/>
    <w:rsid w:val="007005FC"/>
    <w:rsid w:val="007018D4"/>
    <w:rsid w:val="00701FA5"/>
    <w:rsid w:val="007022AA"/>
    <w:rsid w:val="007026D9"/>
    <w:rsid w:val="00703179"/>
    <w:rsid w:val="007036D7"/>
    <w:rsid w:val="0070376F"/>
    <w:rsid w:val="00703F1B"/>
    <w:rsid w:val="00704DF1"/>
    <w:rsid w:val="00705FBF"/>
    <w:rsid w:val="007078AB"/>
    <w:rsid w:val="00707946"/>
    <w:rsid w:val="007106C6"/>
    <w:rsid w:val="007117C9"/>
    <w:rsid w:val="00713227"/>
    <w:rsid w:val="007147D5"/>
    <w:rsid w:val="00716CEF"/>
    <w:rsid w:val="007173A0"/>
    <w:rsid w:val="00717A2F"/>
    <w:rsid w:val="00717A6E"/>
    <w:rsid w:val="00720435"/>
    <w:rsid w:val="00720837"/>
    <w:rsid w:val="007243A3"/>
    <w:rsid w:val="00724E86"/>
    <w:rsid w:val="0072638F"/>
    <w:rsid w:val="00727DF3"/>
    <w:rsid w:val="0073090B"/>
    <w:rsid w:val="007329A7"/>
    <w:rsid w:val="007335CF"/>
    <w:rsid w:val="007349F0"/>
    <w:rsid w:val="00735F54"/>
    <w:rsid w:val="0073689D"/>
    <w:rsid w:val="007368A0"/>
    <w:rsid w:val="00737619"/>
    <w:rsid w:val="007412B5"/>
    <w:rsid w:val="00741CE6"/>
    <w:rsid w:val="00744845"/>
    <w:rsid w:val="007454F2"/>
    <w:rsid w:val="0074761B"/>
    <w:rsid w:val="00750ED7"/>
    <w:rsid w:val="00751C61"/>
    <w:rsid w:val="007526A7"/>
    <w:rsid w:val="00753AD3"/>
    <w:rsid w:val="00753B8F"/>
    <w:rsid w:val="0075730E"/>
    <w:rsid w:val="00757E94"/>
    <w:rsid w:val="007606E3"/>
    <w:rsid w:val="007636E3"/>
    <w:rsid w:val="007637B1"/>
    <w:rsid w:val="007643DE"/>
    <w:rsid w:val="00764795"/>
    <w:rsid w:val="00764E93"/>
    <w:rsid w:val="00765F89"/>
    <w:rsid w:val="00767B4B"/>
    <w:rsid w:val="007706EC"/>
    <w:rsid w:val="00770A6C"/>
    <w:rsid w:val="00770CF1"/>
    <w:rsid w:val="00772EAF"/>
    <w:rsid w:val="007746F1"/>
    <w:rsid w:val="00774BBC"/>
    <w:rsid w:val="00776DCE"/>
    <w:rsid w:val="0077737A"/>
    <w:rsid w:val="00780DB3"/>
    <w:rsid w:val="007817D6"/>
    <w:rsid w:val="00782F26"/>
    <w:rsid w:val="007832EE"/>
    <w:rsid w:val="00787932"/>
    <w:rsid w:val="00790D44"/>
    <w:rsid w:val="00790EA9"/>
    <w:rsid w:val="007914B0"/>
    <w:rsid w:val="00791742"/>
    <w:rsid w:val="007938C1"/>
    <w:rsid w:val="00793D1C"/>
    <w:rsid w:val="00795DB8"/>
    <w:rsid w:val="00796414"/>
    <w:rsid w:val="00796D1B"/>
    <w:rsid w:val="007973F2"/>
    <w:rsid w:val="007A0EE0"/>
    <w:rsid w:val="007A2068"/>
    <w:rsid w:val="007A2872"/>
    <w:rsid w:val="007A3695"/>
    <w:rsid w:val="007A4FF2"/>
    <w:rsid w:val="007A5350"/>
    <w:rsid w:val="007A59C5"/>
    <w:rsid w:val="007A7EA8"/>
    <w:rsid w:val="007B00AB"/>
    <w:rsid w:val="007B161A"/>
    <w:rsid w:val="007B5338"/>
    <w:rsid w:val="007B72D4"/>
    <w:rsid w:val="007C15DC"/>
    <w:rsid w:val="007C2F10"/>
    <w:rsid w:val="007C35E7"/>
    <w:rsid w:val="007C3F67"/>
    <w:rsid w:val="007C47FC"/>
    <w:rsid w:val="007C4882"/>
    <w:rsid w:val="007C574C"/>
    <w:rsid w:val="007C6D88"/>
    <w:rsid w:val="007C71D9"/>
    <w:rsid w:val="007D160C"/>
    <w:rsid w:val="007D1E40"/>
    <w:rsid w:val="007D2AC8"/>
    <w:rsid w:val="007D410C"/>
    <w:rsid w:val="007D4DAF"/>
    <w:rsid w:val="007D6B43"/>
    <w:rsid w:val="007D73DB"/>
    <w:rsid w:val="007E2AAB"/>
    <w:rsid w:val="007E2F39"/>
    <w:rsid w:val="007E336F"/>
    <w:rsid w:val="007E3F60"/>
    <w:rsid w:val="007E56BF"/>
    <w:rsid w:val="007E59B3"/>
    <w:rsid w:val="007F0F47"/>
    <w:rsid w:val="007F1BFB"/>
    <w:rsid w:val="007F3E1B"/>
    <w:rsid w:val="007F45D0"/>
    <w:rsid w:val="007F5217"/>
    <w:rsid w:val="007F6940"/>
    <w:rsid w:val="007F74F7"/>
    <w:rsid w:val="00800CD4"/>
    <w:rsid w:val="00802721"/>
    <w:rsid w:val="00805A95"/>
    <w:rsid w:val="00806756"/>
    <w:rsid w:val="00810299"/>
    <w:rsid w:val="00811622"/>
    <w:rsid w:val="008145A0"/>
    <w:rsid w:val="008163CC"/>
    <w:rsid w:val="00816DCB"/>
    <w:rsid w:val="00817465"/>
    <w:rsid w:val="00817B5C"/>
    <w:rsid w:val="008207F1"/>
    <w:rsid w:val="008224BD"/>
    <w:rsid w:val="008236D5"/>
    <w:rsid w:val="00824215"/>
    <w:rsid w:val="00826B08"/>
    <w:rsid w:val="00826D93"/>
    <w:rsid w:val="00827872"/>
    <w:rsid w:val="008300E1"/>
    <w:rsid w:val="00830B24"/>
    <w:rsid w:val="00830CD1"/>
    <w:rsid w:val="00830D78"/>
    <w:rsid w:val="00831A51"/>
    <w:rsid w:val="00832186"/>
    <w:rsid w:val="00833571"/>
    <w:rsid w:val="008339FB"/>
    <w:rsid w:val="00833A46"/>
    <w:rsid w:val="008340E3"/>
    <w:rsid w:val="0083613B"/>
    <w:rsid w:val="00836AB0"/>
    <w:rsid w:val="0083764D"/>
    <w:rsid w:val="00837BCF"/>
    <w:rsid w:val="008408A9"/>
    <w:rsid w:val="008409F9"/>
    <w:rsid w:val="00841448"/>
    <w:rsid w:val="00842601"/>
    <w:rsid w:val="00844199"/>
    <w:rsid w:val="00846594"/>
    <w:rsid w:val="008478AF"/>
    <w:rsid w:val="00851135"/>
    <w:rsid w:val="00853D77"/>
    <w:rsid w:val="00854EED"/>
    <w:rsid w:val="00855E32"/>
    <w:rsid w:val="00856010"/>
    <w:rsid w:val="00857041"/>
    <w:rsid w:val="00857304"/>
    <w:rsid w:val="00857D6E"/>
    <w:rsid w:val="008601E9"/>
    <w:rsid w:val="00861EC1"/>
    <w:rsid w:val="008627CA"/>
    <w:rsid w:val="00862A68"/>
    <w:rsid w:val="008651D6"/>
    <w:rsid w:val="00866E61"/>
    <w:rsid w:val="008670D5"/>
    <w:rsid w:val="00871220"/>
    <w:rsid w:val="008722BD"/>
    <w:rsid w:val="00873EAA"/>
    <w:rsid w:val="00873EDF"/>
    <w:rsid w:val="008800B9"/>
    <w:rsid w:val="00880C30"/>
    <w:rsid w:val="00880FDF"/>
    <w:rsid w:val="008816DE"/>
    <w:rsid w:val="008834F5"/>
    <w:rsid w:val="00883DEF"/>
    <w:rsid w:val="0088408A"/>
    <w:rsid w:val="0088420C"/>
    <w:rsid w:val="00886C89"/>
    <w:rsid w:val="00891FA9"/>
    <w:rsid w:val="00892631"/>
    <w:rsid w:val="008943C7"/>
    <w:rsid w:val="008946CB"/>
    <w:rsid w:val="00894E26"/>
    <w:rsid w:val="00897A69"/>
    <w:rsid w:val="008A130D"/>
    <w:rsid w:val="008A1B51"/>
    <w:rsid w:val="008A2E33"/>
    <w:rsid w:val="008A43C6"/>
    <w:rsid w:val="008A68E7"/>
    <w:rsid w:val="008A7E3D"/>
    <w:rsid w:val="008B1972"/>
    <w:rsid w:val="008B1E3E"/>
    <w:rsid w:val="008B2021"/>
    <w:rsid w:val="008B27CA"/>
    <w:rsid w:val="008B2E66"/>
    <w:rsid w:val="008B4521"/>
    <w:rsid w:val="008B516E"/>
    <w:rsid w:val="008B51F6"/>
    <w:rsid w:val="008B67A1"/>
    <w:rsid w:val="008C108D"/>
    <w:rsid w:val="008C3D85"/>
    <w:rsid w:val="008C4591"/>
    <w:rsid w:val="008C6460"/>
    <w:rsid w:val="008C7D9D"/>
    <w:rsid w:val="008D13B6"/>
    <w:rsid w:val="008D6033"/>
    <w:rsid w:val="008E118F"/>
    <w:rsid w:val="008E2C51"/>
    <w:rsid w:val="008E52CF"/>
    <w:rsid w:val="008E6B6C"/>
    <w:rsid w:val="008F7C18"/>
    <w:rsid w:val="008F7F05"/>
    <w:rsid w:val="00900C88"/>
    <w:rsid w:val="00902115"/>
    <w:rsid w:val="009026A1"/>
    <w:rsid w:val="00902B91"/>
    <w:rsid w:val="00903A22"/>
    <w:rsid w:val="00903AE9"/>
    <w:rsid w:val="009061B4"/>
    <w:rsid w:val="009075B4"/>
    <w:rsid w:val="0090766D"/>
    <w:rsid w:val="0090777F"/>
    <w:rsid w:val="009107E2"/>
    <w:rsid w:val="00911818"/>
    <w:rsid w:val="00912D05"/>
    <w:rsid w:val="0091551B"/>
    <w:rsid w:val="0091622F"/>
    <w:rsid w:val="00920052"/>
    <w:rsid w:val="0092054B"/>
    <w:rsid w:val="0092075F"/>
    <w:rsid w:val="009213DB"/>
    <w:rsid w:val="009220F4"/>
    <w:rsid w:val="009225BF"/>
    <w:rsid w:val="00922A07"/>
    <w:rsid w:val="009232B5"/>
    <w:rsid w:val="0092431C"/>
    <w:rsid w:val="009246DA"/>
    <w:rsid w:val="00924F43"/>
    <w:rsid w:val="00926F6B"/>
    <w:rsid w:val="00932149"/>
    <w:rsid w:val="00932D81"/>
    <w:rsid w:val="00934043"/>
    <w:rsid w:val="00934CAE"/>
    <w:rsid w:val="009350DF"/>
    <w:rsid w:val="00936AC3"/>
    <w:rsid w:val="00937415"/>
    <w:rsid w:val="0093769B"/>
    <w:rsid w:val="00942FE8"/>
    <w:rsid w:val="00945D00"/>
    <w:rsid w:val="00946E71"/>
    <w:rsid w:val="00950475"/>
    <w:rsid w:val="00950981"/>
    <w:rsid w:val="00951C3B"/>
    <w:rsid w:val="00951F8E"/>
    <w:rsid w:val="009531E7"/>
    <w:rsid w:val="0095336E"/>
    <w:rsid w:val="009540B0"/>
    <w:rsid w:val="00955945"/>
    <w:rsid w:val="00955F99"/>
    <w:rsid w:val="009569C8"/>
    <w:rsid w:val="00957853"/>
    <w:rsid w:val="0096076A"/>
    <w:rsid w:val="00961C32"/>
    <w:rsid w:val="009628F2"/>
    <w:rsid w:val="00962FD9"/>
    <w:rsid w:val="009630E7"/>
    <w:rsid w:val="00965FB3"/>
    <w:rsid w:val="00967BBB"/>
    <w:rsid w:val="00970A0F"/>
    <w:rsid w:val="00970C4E"/>
    <w:rsid w:val="00971769"/>
    <w:rsid w:val="009718E9"/>
    <w:rsid w:val="00971C0E"/>
    <w:rsid w:val="00971C14"/>
    <w:rsid w:val="00972355"/>
    <w:rsid w:val="00972D36"/>
    <w:rsid w:val="009737A2"/>
    <w:rsid w:val="00973968"/>
    <w:rsid w:val="00973CCA"/>
    <w:rsid w:val="009741E4"/>
    <w:rsid w:val="0097645B"/>
    <w:rsid w:val="00981340"/>
    <w:rsid w:val="009824A5"/>
    <w:rsid w:val="00985B1B"/>
    <w:rsid w:val="00986997"/>
    <w:rsid w:val="00990596"/>
    <w:rsid w:val="0099079F"/>
    <w:rsid w:val="00990A44"/>
    <w:rsid w:val="0099245C"/>
    <w:rsid w:val="009925A7"/>
    <w:rsid w:val="00992E97"/>
    <w:rsid w:val="009934FD"/>
    <w:rsid w:val="00995769"/>
    <w:rsid w:val="00995ED4"/>
    <w:rsid w:val="00995F17"/>
    <w:rsid w:val="009A193C"/>
    <w:rsid w:val="009A2AF5"/>
    <w:rsid w:val="009A41EB"/>
    <w:rsid w:val="009A47DF"/>
    <w:rsid w:val="009A5FAF"/>
    <w:rsid w:val="009A6F93"/>
    <w:rsid w:val="009B06FE"/>
    <w:rsid w:val="009B137F"/>
    <w:rsid w:val="009B28A1"/>
    <w:rsid w:val="009B41F3"/>
    <w:rsid w:val="009B4718"/>
    <w:rsid w:val="009B4799"/>
    <w:rsid w:val="009B49AA"/>
    <w:rsid w:val="009B53C2"/>
    <w:rsid w:val="009B6CAD"/>
    <w:rsid w:val="009B7385"/>
    <w:rsid w:val="009B747B"/>
    <w:rsid w:val="009C0F95"/>
    <w:rsid w:val="009C29C0"/>
    <w:rsid w:val="009C2ADD"/>
    <w:rsid w:val="009C46B4"/>
    <w:rsid w:val="009C46BC"/>
    <w:rsid w:val="009C4717"/>
    <w:rsid w:val="009C7D34"/>
    <w:rsid w:val="009D07C5"/>
    <w:rsid w:val="009D1838"/>
    <w:rsid w:val="009D1F49"/>
    <w:rsid w:val="009D21AA"/>
    <w:rsid w:val="009D48CB"/>
    <w:rsid w:val="009D5941"/>
    <w:rsid w:val="009D714A"/>
    <w:rsid w:val="009E017C"/>
    <w:rsid w:val="009E1225"/>
    <w:rsid w:val="009E1DAF"/>
    <w:rsid w:val="009E29C7"/>
    <w:rsid w:val="009E53DA"/>
    <w:rsid w:val="009E6A06"/>
    <w:rsid w:val="009F0145"/>
    <w:rsid w:val="009F223B"/>
    <w:rsid w:val="009F2510"/>
    <w:rsid w:val="009F5639"/>
    <w:rsid w:val="009F6E72"/>
    <w:rsid w:val="00A00344"/>
    <w:rsid w:val="00A008DB"/>
    <w:rsid w:val="00A020AF"/>
    <w:rsid w:val="00A0390E"/>
    <w:rsid w:val="00A03D68"/>
    <w:rsid w:val="00A04F59"/>
    <w:rsid w:val="00A05E7B"/>
    <w:rsid w:val="00A07330"/>
    <w:rsid w:val="00A07D68"/>
    <w:rsid w:val="00A10586"/>
    <w:rsid w:val="00A105E8"/>
    <w:rsid w:val="00A11404"/>
    <w:rsid w:val="00A11573"/>
    <w:rsid w:val="00A1576E"/>
    <w:rsid w:val="00A16D16"/>
    <w:rsid w:val="00A16ECF"/>
    <w:rsid w:val="00A178CB"/>
    <w:rsid w:val="00A17943"/>
    <w:rsid w:val="00A226B1"/>
    <w:rsid w:val="00A23AAA"/>
    <w:rsid w:val="00A25DAC"/>
    <w:rsid w:val="00A272BD"/>
    <w:rsid w:val="00A320EE"/>
    <w:rsid w:val="00A323C1"/>
    <w:rsid w:val="00A32F11"/>
    <w:rsid w:val="00A33594"/>
    <w:rsid w:val="00A33F9B"/>
    <w:rsid w:val="00A34CC3"/>
    <w:rsid w:val="00A3595D"/>
    <w:rsid w:val="00A36785"/>
    <w:rsid w:val="00A41421"/>
    <w:rsid w:val="00A42128"/>
    <w:rsid w:val="00A423B9"/>
    <w:rsid w:val="00A4283A"/>
    <w:rsid w:val="00A44F34"/>
    <w:rsid w:val="00A4503F"/>
    <w:rsid w:val="00A45871"/>
    <w:rsid w:val="00A45BCA"/>
    <w:rsid w:val="00A4615F"/>
    <w:rsid w:val="00A46352"/>
    <w:rsid w:val="00A46F86"/>
    <w:rsid w:val="00A47B06"/>
    <w:rsid w:val="00A5013A"/>
    <w:rsid w:val="00A50833"/>
    <w:rsid w:val="00A50A0B"/>
    <w:rsid w:val="00A51367"/>
    <w:rsid w:val="00A51AB7"/>
    <w:rsid w:val="00A51C32"/>
    <w:rsid w:val="00A5215E"/>
    <w:rsid w:val="00A536EB"/>
    <w:rsid w:val="00A53998"/>
    <w:rsid w:val="00A54398"/>
    <w:rsid w:val="00A55A56"/>
    <w:rsid w:val="00A55C8D"/>
    <w:rsid w:val="00A55F02"/>
    <w:rsid w:val="00A5606C"/>
    <w:rsid w:val="00A56622"/>
    <w:rsid w:val="00A64116"/>
    <w:rsid w:val="00A66213"/>
    <w:rsid w:val="00A6622C"/>
    <w:rsid w:val="00A6697E"/>
    <w:rsid w:val="00A701A2"/>
    <w:rsid w:val="00A7056B"/>
    <w:rsid w:val="00A75785"/>
    <w:rsid w:val="00A76365"/>
    <w:rsid w:val="00A76A48"/>
    <w:rsid w:val="00A83701"/>
    <w:rsid w:val="00A83B49"/>
    <w:rsid w:val="00A8419C"/>
    <w:rsid w:val="00A8449D"/>
    <w:rsid w:val="00A852C8"/>
    <w:rsid w:val="00A85B20"/>
    <w:rsid w:val="00A862E3"/>
    <w:rsid w:val="00A86C0E"/>
    <w:rsid w:val="00A90CF8"/>
    <w:rsid w:val="00A91455"/>
    <w:rsid w:val="00A92506"/>
    <w:rsid w:val="00A92649"/>
    <w:rsid w:val="00A94054"/>
    <w:rsid w:val="00A9519B"/>
    <w:rsid w:val="00A95ABA"/>
    <w:rsid w:val="00A97A65"/>
    <w:rsid w:val="00A97FB0"/>
    <w:rsid w:val="00AA07CF"/>
    <w:rsid w:val="00AA0E1D"/>
    <w:rsid w:val="00AA0FC1"/>
    <w:rsid w:val="00AA1E3F"/>
    <w:rsid w:val="00AA2623"/>
    <w:rsid w:val="00AA6B5D"/>
    <w:rsid w:val="00AA78E1"/>
    <w:rsid w:val="00AB092A"/>
    <w:rsid w:val="00AB0A56"/>
    <w:rsid w:val="00AB3504"/>
    <w:rsid w:val="00AB3B85"/>
    <w:rsid w:val="00AB4359"/>
    <w:rsid w:val="00AB5346"/>
    <w:rsid w:val="00AB65B1"/>
    <w:rsid w:val="00AB65D9"/>
    <w:rsid w:val="00AC01FB"/>
    <w:rsid w:val="00AC143B"/>
    <w:rsid w:val="00AC2193"/>
    <w:rsid w:val="00AC2C01"/>
    <w:rsid w:val="00AC5C92"/>
    <w:rsid w:val="00AC6EB9"/>
    <w:rsid w:val="00AC7DAC"/>
    <w:rsid w:val="00AD0A73"/>
    <w:rsid w:val="00AD2C4A"/>
    <w:rsid w:val="00AD3C18"/>
    <w:rsid w:val="00AD4A93"/>
    <w:rsid w:val="00AD5444"/>
    <w:rsid w:val="00AD633A"/>
    <w:rsid w:val="00AE06D3"/>
    <w:rsid w:val="00AE0E2D"/>
    <w:rsid w:val="00AE100F"/>
    <w:rsid w:val="00AE1B04"/>
    <w:rsid w:val="00AE2837"/>
    <w:rsid w:val="00AE284B"/>
    <w:rsid w:val="00AE3A34"/>
    <w:rsid w:val="00AE501E"/>
    <w:rsid w:val="00AE54BF"/>
    <w:rsid w:val="00AE57AA"/>
    <w:rsid w:val="00AE5AE2"/>
    <w:rsid w:val="00AE7946"/>
    <w:rsid w:val="00AE7998"/>
    <w:rsid w:val="00AF2609"/>
    <w:rsid w:val="00AF49A7"/>
    <w:rsid w:val="00AF5C48"/>
    <w:rsid w:val="00AF61E8"/>
    <w:rsid w:val="00AF691F"/>
    <w:rsid w:val="00AF7715"/>
    <w:rsid w:val="00B013C8"/>
    <w:rsid w:val="00B026B9"/>
    <w:rsid w:val="00B0306D"/>
    <w:rsid w:val="00B03B34"/>
    <w:rsid w:val="00B04D85"/>
    <w:rsid w:val="00B1077A"/>
    <w:rsid w:val="00B109E2"/>
    <w:rsid w:val="00B1153B"/>
    <w:rsid w:val="00B119FA"/>
    <w:rsid w:val="00B120FA"/>
    <w:rsid w:val="00B13243"/>
    <w:rsid w:val="00B15524"/>
    <w:rsid w:val="00B155F5"/>
    <w:rsid w:val="00B168F4"/>
    <w:rsid w:val="00B16A7B"/>
    <w:rsid w:val="00B202F8"/>
    <w:rsid w:val="00B234A0"/>
    <w:rsid w:val="00B33504"/>
    <w:rsid w:val="00B34085"/>
    <w:rsid w:val="00B34C7D"/>
    <w:rsid w:val="00B363EA"/>
    <w:rsid w:val="00B378A3"/>
    <w:rsid w:val="00B4516B"/>
    <w:rsid w:val="00B4545A"/>
    <w:rsid w:val="00B474BD"/>
    <w:rsid w:val="00B501EE"/>
    <w:rsid w:val="00B506C5"/>
    <w:rsid w:val="00B517BD"/>
    <w:rsid w:val="00B51A01"/>
    <w:rsid w:val="00B5248C"/>
    <w:rsid w:val="00B52557"/>
    <w:rsid w:val="00B53067"/>
    <w:rsid w:val="00B538CA"/>
    <w:rsid w:val="00B54AD7"/>
    <w:rsid w:val="00B564A5"/>
    <w:rsid w:val="00B56686"/>
    <w:rsid w:val="00B56AA2"/>
    <w:rsid w:val="00B56D1E"/>
    <w:rsid w:val="00B57033"/>
    <w:rsid w:val="00B60E54"/>
    <w:rsid w:val="00B611C8"/>
    <w:rsid w:val="00B6144C"/>
    <w:rsid w:val="00B629E9"/>
    <w:rsid w:val="00B63570"/>
    <w:rsid w:val="00B6482E"/>
    <w:rsid w:val="00B64A30"/>
    <w:rsid w:val="00B65EF4"/>
    <w:rsid w:val="00B66354"/>
    <w:rsid w:val="00B70E04"/>
    <w:rsid w:val="00B713F9"/>
    <w:rsid w:val="00B71F92"/>
    <w:rsid w:val="00B74C2E"/>
    <w:rsid w:val="00B75187"/>
    <w:rsid w:val="00B75E7F"/>
    <w:rsid w:val="00B778A6"/>
    <w:rsid w:val="00B8054D"/>
    <w:rsid w:val="00B81175"/>
    <w:rsid w:val="00B829CD"/>
    <w:rsid w:val="00B82AF4"/>
    <w:rsid w:val="00B86986"/>
    <w:rsid w:val="00B87442"/>
    <w:rsid w:val="00B910D8"/>
    <w:rsid w:val="00B946B0"/>
    <w:rsid w:val="00B94E8A"/>
    <w:rsid w:val="00B9620E"/>
    <w:rsid w:val="00B97226"/>
    <w:rsid w:val="00BA3943"/>
    <w:rsid w:val="00BA425E"/>
    <w:rsid w:val="00BA5BBA"/>
    <w:rsid w:val="00BA6E6E"/>
    <w:rsid w:val="00BB0348"/>
    <w:rsid w:val="00BB170B"/>
    <w:rsid w:val="00BB202E"/>
    <w:rsid w:val="00BB5DF0"/>
    <w:rsid w:val="00BB78B1"/>
    <w:rsid w:val="00BB7A09"/>
    <w:rsid w:val="00BC04C7"/>
    <w:rsid w:val="00BC2731"/>
    <w:rsid w:val="00BC29BC"/>
    <w:rsid w:val="00BC38C5"/>
    <w:rsid w:val="00BC3E24"/>
    <w:rsid w:val="00BC48F0"/>
    <w:rsid w:val="00BC6C3C"/>
    <w:rsid w:val="00BD1C18"/>
    <w:rsid w:val="00BD3B52"/>
    <w:rsid w:val="00BD5920"/>
    <w:rsid w:val="00BD6275"/>
    <w:rsid w:val="00BE0690"/>
    <w:rsid w:val="00BE1966"/>
    <w:rsid w:val="00BE2A6D"/>
    <w:rsid w:val="00BE2F13"/>
    <w:rsid w:val="00BE420D"/>
    <w:rsid w:val="00BE48B8"/>
    <w:rsid w:val="00BE70CC"/>
    <w:rsid w:val="00BF3A53"/>
    <w:rsid w:val="00BF3EF6"/>
    <w:rsid w:val="00BF3FC2"/>
    <w:rsid w:val="00BF6A77"/>
    <w:rsid w:val="00BF6FCE"/>
    <w:rsid w:val="00BF731C"/>
    <w:rsid w:val="00C005B5"/>
    <w:rsid w:val="00C011B6"/>
    <w:rsid w:val="00C0137F"/>
    <w:rsid w:val="00C02CB9"/>
    <w:rsid w:val="00C032C0"/>
    <w:rsid w:val="00C045D5"/>
    <w:rsid w:val="00C049B4"/>
    <w:rsid w:val="00C06152"/>
    <w:rsid w:val="00C0674C"/>
    <w:rsid w:val="00C0749F"/>
    <w:rsid w:val="00C11368"/>
    <w:rsid w:val="00C12751"/>
    <w:rsid w:val="00C137C8"/>
    <w:rsid w:val="00C13BE6"/>
    <w:rsid w:val="00C143F0"/>
    <w:rsid w:val="00C17294"/>
    <w:rsid w:val="00C17677"/>
    <w:rsid w:val="00C17B6B"/>
    <w:rsid w:val="00C17E01"/>
    <w:rsid w:val="00C207F2"/>
    <w:rsid w:val="00C21638"/>
    <w:rsid w:val="00C22212"/>
    <w:rsid w:val="00C24A31"/>
    <w:rsid w:val="00C27827"/>
    <w:rsid w:val="00C3057F"/>
    <w:rsid w:val="00C30EEB"/>
    <w:rsid w:val="00C31368"/>
    <w:rsid w:val="00C313F5"/>
    <w:rsid w:val="00C320D6"/>
    <w:rsid w:val="00C342F2"/>
    <w:rsid w:val="00C34509"/>
    <w:rsid w:val="00C34A69"/>
    <w:rsid w:val="00C34CB3"/>
    <w:rsid w:val="00C3626B"/>
    <w:rsid w:val="00C36780"/>
    <w:rsid w:val="00C37732"/>
    <w:rsid w:val="00C40B45"/>
    <w:rsid w:val="00C411DD"/>
    <w:rsid w:val="00C422C4"/>
    <w:rsid w:val="00C43B18"/>
    <w:rsid w:val="00C4434E"/>
    <w:rsid w:val="00C4461A"/>
    <w:rsid w:val="00C45BCA"/>
    <w:rsid w:val="00C45E01"/>
    <w:rsid w:val="00C47716"/>
    <w:rsid w:val="00C477C5"/>
    <w:rsid w:val="00C524FC"/>
    <w:rsid w:val="00C540FF"/>
    <w:rsid w:val="00C54436"/>
    <w:rsid w:val="00C559C6"/>
    <w:rsid w:val="00C55CC5"/>
    <w:rsid w:val="00C618D9"/>
    <w:rsid w:val="00C624A3"/>
    <w:rsid w:val="00C62D52"/>
    <w:rsid w:val="00C63C19"/>
    <w:rsid w:val="00C646C9"/>
    <w:rsid w:val="00C65AFE"/>
    <w:rsid w:val="00C67A84"/>
    <w:rsid w:val="00C72019"/>
    <w:rsid w:val="00C721A1"/>
    <w:rsid w:val="00C72513"/>
    <w:rsid w:val="00C75E60"/>
    <w:rsid w:val="00C76AE9"/>
    <w:rsid w:val="00C8010B"/>
    <w:rsid w:val="00C84551"/>
    <w:rsid w:val="00C85086"/>
    <w:rsid w:val="00C85B72"/>
    <w:rsid w:val="00C908C0"/>
    <w:rsid w:val="00C95AFB"/>
    <w:rsid w:val="00C95BFD"/>
    <w:rsid w:val="00C97FB4"/>
    <w:rsid w:val="00CA0DE8"/>
    <w:rsid w:val="00CA219F"/>
    <w:rsid w:val="00CB0385"/>
    <w:rsid w:val="00CB1A9E"/>
    <w:rsid w:val="00CB1BD0"/>
    <w:rsid w:val="00CB3E26"/>
    <w:rsid w:val="00CB4E83"/>
    <w:rsid w:val="00CB7416"/>
    <w:rsid w:val="00CB7AD3"/>
    <w:rsid w:val="00CC03D9"/>
    <w:rsid w:val="00CC0F55"/>
    <w:rsid w:val="00CC1ACF"/>
    <w:rsid w:val="00CC2C01"/>
    <w:rsid w:val="00CC34B7"/>
    <w:rsid w:val="00CC4F42"/>
    <w:rsid w:val="00CC60A4"/>
    <w:rsid w:val="00CC61A5"/>
    <w:rsid w:val="00CD47A3"/>
    <w:rsid w:val="00CD6229"/>
    <w:rsid w:val="00CD6D37"/>
    <w:rsid w:val="00CD6EDF"/>
    <w:rsid w:val="00CE06A1"/>
    <w:rsid w:val="00CE1368"/>
    <w:rsid w:val="00CE1584"/>
    <w:rsid w:val="00CE493C"/>
    <w:rsid w:val="00CE4BFB"/>
    <w:rsid w:val="00CE5529"/>
    <w:rsid w:val="00CE5DCA"/>
    <w:rsid w:val="00CE64A3"/>
    <w:rsid w:val="00CE6F72"/>
    <w:rsid w:val="00CE6F8F"/>
    <w:rsid w:val="00CE76D4"/>
    <w:rsid w:val="00CE7B20"/>
    <w:rsid w:val="00CF1305"/>
    <w:rsid w:val="00CF207D"/>
    <w:rsid w:val="00CF4427"/>
    <w:rsid w:val="00CF45AA"/>
    <w:rsid w:val="00CF4F7A"/>
    <w:rsid w:val="00CF54D1"/>
    <w:rsid w:val="00CF5F11"/>
    <w:rsid w:val="00CF714A"/>
    <w:rsid w:val="00CF73D1"/>
    <w:rsid w:val="00D03C05"/>
    <w:rsid w:val="00D03F1B"/>
    <w:rsid w:val="00D05208"/>
    <w:rsid w:val="00D0633F"/>
    <w:rsid w:val="00D1125D"/>
    <w:rsid w:val="00D11848"/>
    <w:rsid w:val="00D15B49"/>
    <w:rsid w:val="00D17E03"/>
    <w:rsid w:val="00D212DC"/>
    <w:rsid w:val="00D21B04"/>
    <w:rsid w:val="00D21BF3"/>
    <w:rsid w:val="00D22AC6"/>
    <w:rsid w:val="00D253DF"/>
    <w:rsid w:val="00D25D72"/>
    <w:rsid w:val="00D26784"/>
    <w:rsid w:val="00D310F1"/>
    <w:rsid w:val="00D31814"/>
    <w:rsid w:val="00D31F8B"/>
    <w:rsid w:val="00D32288"/>
    <w:rsid w:val="00D324FB"/>
    <w:rsid w:val="00D35724"/>
    <w:rsid w:val="00D360A6"/>
    <w:rsid w:val="00D36D3D"/>
    <w:rsid w:val="00D41556"/>
    <w:rsid w:val="00D44A7E"/>
    <w:rsid w:val="00D44C50"/>
    <w:rsid w:val="00D466C0"/>
    <w:rsid w:val="00D468B4"/>
    <w:rsid w:val="00D46C15"/>
    <w:rsid w:val="00D4719C"/>
    <w:rsid w:val="00D50587"/>
    <w:rsid w:val="00D50BC0"/>
    <w:rsid w:val="00D50E0F"/>
    <w:rsid w:val="00D51DF9"/>
    <w:rsid w:val="00D52606"/>
    <w:rsid w:val="00D55731"/>
    <w:rsid w:val="00D600F0"/>
    <w:rsid w:val="00D604CC"/>
    <w:rsid w:val="00D60713"/>
    <w:rsid w:val="00D628D5"/>
    <w:rsid w:val="00D62BC3"/>
    <w:rsid w:val="00D64DCB"/>
    <w:rsid w:val="00D65A65"/>
    <w:rsid w:val="00D65C4B"/>
    <w:rsid w:val="00D66D7B"/>
    <w:rsid w:val="00D679BE"/>
    <w:rsid w:val="00D70517"/>
    <w:rsid w:val="00D70956"/>
    <w:rsid w:val="00D713CE"/>
    <w:rsid w:val="00D71822"/>
    <w:rsid w:val="00D72242"/>
    <w:rsid w:val="00D7560D"/>
    <w:rsid w:val="00D757C6"/>
    <w:rsid w:val="00D7627D"/>
    <w:rsid w:val="00D76468"/>
    <w:rsid w:val="00D766E8"/>
    <w:rsid w:val="00D76B11"/>
    <w:rsid w:val="00D77173"/>
    <w:rsid w:val="00D80BB0"/>
    <w:rsid w:val="00D81CCC"/>
    <w:rsid w:val="00D8409C"/>
    <w:rsid w:val="00D8411A"/>
    <w:rsid w:val="00D85CA8"/>
    <w:rsid w:val="00D865DC"/>
    <w:rsid w:val="00D90D81"/>
    <w:rsid w:val="00D930D3"/>
    <w:rsid w:val="00D93779"/>
    <w:rsid w:val="00D94649"/>
    <w:rsid w:val="00D97876"/>
    <w:rsid w:val="00DA067E"/>
    <w:rsid w:val="00DA07E8"/>
    <w:rsid w:val="00DA63DD"/>
    <w:rsid w:val="00DA68DC"/>
    <w:rsid w:val="00DA759C"/>
    <w:rsid w:val="00DB02CB"/>
    <w:rsid w:val="00DB1416"/>
    <w:rsid w:val="00DB1770"/>
    <w:rsid w:val="00DB2800"/>
    <w:rsid w:val="00DB4B6A"/>
    <w:rsid w:val="00DB4F7C"/>
    <w:rsid w:val="00DB5898"/>
    <w:rsid w:val="00DC0F27"/>
    <w:rsid w:val="00DC168B"/>
    <w:rsid w:val="00DC3167"/>
    <w:rsid w:val="00DC34B2"/>
    <w:rsid w:val="00DC38F1"/>
    <w:rsid w:val="00DC4C11"/>
    <w:rsid w:val="00DC59A1"/>
    <w:rsid w:val="00DC60F4"/>
    <w:rsid w:val="00DC638B"/>
    <w:rsid w:val="00DD2578"/>
    <w:rsid w:val="00DD3EF4"/>
    <w:rsid w:val="00DD621B"/>
    <w:rsid w:val="00DD6D0B"/>
    <w:rsid w:val="00DD7831"/>
    <w:rsid w:val="00DD7C0F"/>
    <w:rsid w:val="00DE0578"/>
    <w:rsid w:val="00DE0966"/>
    <w:rsid w:val="00DE124B"/>
    <w:rsid w:val="00DE236E"/>
    <w:rsid w:val="00DE4217"/>
    <w:rsid w:val="00DE52EB"/>
    <w:rsid w:val="00DE5321"/>
    <w:rsid w:val="00DE5CC9"/>
    <w:rsid w:val="00DE65C2"/>
    <w:rsid w:val="00DE73EE"/>
    <w:rsid w:val="00DF2613"/>
    <w:rsid w:val="00DF2B5A"/>
    <w:rsid w:val="00DF43EA"/>
    <w:rsid w:val="00DF5492"/>
    <w:rsid w:val="00DF71E5"/>
    <w:rsid w:val="00DF734E"/>
    <w:rsid w:val="00DF738D"/>
    <w:rsid w:val="00DF7927"/>
    <w:rsid w:val="00E00593"/>
    <w:rsid w:val="00E01011"/>
    <w:rsid w:val="00E01246"/>
    <w:rsid w:val="00E01B05"/>
    <w:rsid w:val="00E025CA"/>
    <w:rsid w:val="00E02EFB"/>
    <w:rsid w:val="00E04522"/>
    <w:rsid w:val="00E057DC"/>
    <w:rsid w:val="00E066FB"/>
    <w:rsid w:val="00E06747"/>
    <w:rsid w:val="00E07EFE"/>
    <w:rsid w:val="00E12A8F"/>
    <w:rsid w:val="00E13D92"/>
    <w:rsid w:val="00E17501"/>
    <w:rsid w:val="00E21089"/>
    <w:rsid w:val="00E22E25"/>
    <w:rsid w:val="00E24E7C"/>
    <w:rsid w:val="00E258F2"/>
    <w:rsid w:val="00E26AD8"/>
    <w:rsid w:val="00E34C0F"/>
    <w:rsid w:val="00E36477"/>
    <w:rsid w:val="00E36A8D"/>
    <w:rsid w:val="00E40906"/>
    <w:rsid w:val="00E417F4"/>
    <w:rsid w:val="00E4392C"/>
    <w:rsid w:val="00E43AB1"/>
    <w:rsid w:val="00E441BA"/>
    <w:rsid w:val="00E448D7"/>
    <w:rsid w:val="00E45369"/>
    <w:rsid w:val="00E456A3"/>
    <w:rsid w:val="00E47388"/>
    <w:rsid w:val="00E501BA"/>
    <w:rsid w:val="00E50C4B"/>
    <w:rsid w:val="00E50C79"/>
    <w:rsid w:val="00E50D53"/>
    <w:rsid w:val="00E5207F"/>
    <w:rsid w:val="00E527A3"/>
    <w:rsid w:val="00E548CA"/>
    <w:rsid w:val="00E54990"/>
    <w:rsid w:val="00E60974"/>
    <w:rsid w:val="00E62EB6"/>
    <w:rsid w:val="00E6385E"/>
    <w:rsid w:val="00E67983"/>
    <w:rsid w:val="00E7121E"/>
    <w:rsid w:val="00E71DC5"/>
    <w:rsid w:val="00E72FB7"/>
    <w:rsid w:val="00E74C8E"/>
    <w:rsid w:val="00E7583B"/>
    <w:rsid w:val="00E8060D"/>
    <w:rsid w:val="00E82BBD"/>
    <w:rsid w:val="00E83034"/>
    <w:rsid w:val="00E8405F"/>
    <w:rsid w:val="00E86EFA"/>
    <w:rsid w:val="00E870AD"/>
    <w:rsid w:val="00E909ED"/>
    <w:rsid w:val="00E91274"/>
    <w:rsid w:val="00E913A8"/>
    <w:rsid w:val="00E940F1"/>
    <w:rsid w:val="00E9559B"/>
    <w:rsid w:val="00E95737"/>
    <w:rsid w:val="00E95A30"/>
    <w:rsid w:val="00E95CA9"/>
    <w:rsid w:val="00E96831"/>
    <w:rsid w:val="00E96B61"/>
    <w:rsid w:val="00E972ED"/>
    <w:rsid w:val="00EA2C2F"/>
    <w:rsid w:val="00EA379B"/>
    <w:rsid w:val="00EA4300"/>
    <w:rsid w:val="00EA7E99"/>
    <w:rsid w:val="00EB1B67"/>
    <w:rsid w:val="00EB1B84"/>
    <w:rsid w:val="00EB21EA"/>
    <w:rsid w:val="00EB3B93"/>
    <w:rsid w:val="00EB6EC9"/>
    <w:rsid w:val="00EB7A5D"/>
    <w:rsid w:val="00EB7BBC"/>
    <w:rsid w:val="00EC1BF3"/>
    <w:rsid w:val="00EC5E4F"/>
    <w:rsid w:val="00EC69B6"/>
    <w:rsid w:val="00EC7001"/>
    <w:rsid w:val="00ED0533"/>
    <w:rsid w:val="00ED156C"/>
    <w:rsid w:val="00ED41E5"/>
    <w:rsid w:val="00ED4E48"/>
    <w:rsid w:val="00ED5959"/>
    <w:rsid w:val="00ED689A"/>
    <w:rsid w:val="00ED6A7F"/>
    <w:rsid w:val="00ED6C8B"/>
    <w:rsid w:val="00EE0885"/>
    <w:rsid w:val="00EE0FCC"/>
    <w:rsid w:val="00EE1428"/>
    <w:rsid w:val="00EE1811"/>
    <w:rsid w:val="00EE1DE1"/>
    <w:rsid w:val="00EE3547"/>
    <w:rsid w:val="00EE54E8"/>
    <w:rsid w:val="00EE5A59"/>
    <w:rsid w:val="00EE6497"/>
    <w:rsid w:val="00EF2D72"/>
    <w:rsid w:val="00EF364E"/>
    <w:rsid w:val="00EF3D91"/>
    <w:rsid w:val="00EF4538"/>
    <w:rsid w:val="00EF48B8"/>
    <w:rsid w:val="00EF6531"/>
    <w:rsid w:val="00F002AF"/>
    <w:rsid w:val="00F00E28"/>
    <w:rsid w:val="00F01814"/>
    <w:rsid w:val="00F0219C"/>
    <w:rsid w:val="00F03726"/>
    <w:rsid w:val="00F04557"/>
    <w:rsid w:val="00F04F33"/>
    <w:rsid w:val="00F05A98"/>
    <w:rsid w:val="00F064B6"/>
    <w:rsid w:val="00F06BB5"/>
    <w:rsid w:val="00F07435"/>
    <w:rsid w:val="00F10AF2"/>
    <w:rsid w:val="00F11A30"/>
    <w:rsid w:val="00F14738"/>
    <w:rsid w:val="00F14D22"/>
    <w:rsid w:val="00F1503F"/>
    <w:rsid w:val="00F17DF8"/>
    <w:rsid w:val="00F20130"/>
    <w:rsid w:val="00F20181"/>
    <w:rsid w:val="00F20B2B"/>
    <w:rsid w:val="00F21953"/>
    <w:rsid w:val="00F222F1"/>
    <w:rsid w:val="00F23008"/>
    <w:rsid w:val="00F24307"/>
    <w:rsid w:val="00F24DA3"/>
    <w:rsid w:val="00F258F8"/>
    <w:rsid w:val="00F25CAF"/>
    <w:rsid w:val="00F271DC"/>
    <w:rsid w:val="00F32D47"/>
    <w:rsid w:val="00F3341D"/>
    <w:rsid w:val="00F3363D"/>
    <w:rsid w:val="00F33808"/>
    <w:rsid w:val="00F34F78"/>
    <w:rsid w:val="00F3616A"/>
    <w:rsid w:val="00F3619C"/>
    <w:rsid w:val="00F36CED"/>
    <w:rsid w:val="00F374BE"/>
    <w:rsid w:val="00F37D9F"/>
    <w:rsid w:val="00F37FF7"/>
    <w:rsid w:val="00F41167"/>
    <w:rsid w:val="00F41BBA"/>
    <w:rsid w:val="00F42C1B"/>
    <w:rsid w:val="00F442B4"/>
    <w:rsid w:val="00F4679E"/>
    <w:rsid w:val="00F46A27"/>
    <w:rsid w:val="00F47AC2"/>
    <w:rsid w:val="00F47B28"/>
    <w:rsid w:val="00F50FD7"/>
    <w:rsid w:val="00F511A3"/>
    <w:rsid w:val="00F5409D"/>
    <w:rsid w:val="00F555AE"/>
    <w:rsid w:val="00F55DD6"/>
    <w:rsid w:val="00F56F8E"/>
    <w:rsid w:val="00F57BB3"/>
    <w:rsid w:val="00F60E71"/>
    <w:rsid w:val="00F60E79"/>
    <w:rsid w:val="00F61B1D"/>
    <w:rsid w:val="00F6265E"/>
    <w:rsid w:val="00F62E23"/>
    <w:rsid w:val="00F637BC"/>
    <w:rsid w:val="00F65A6A"/>
    <w:rsid w:val="00F662B9"/>
    <w:rsid w:val="00F670B1"/>
    <w:rsid w:val="00F7047E"/>
    <w:rsid w:val="00F70C7F"/>
    <w:rsid w:val="00F716E6"/>
    <w:rsid w:val="00F719BA"/>
    <w:rsid w:val="00F730DD"/>
    <w:rsid w:val="00F738DD"/>
    <w:rsid w:val="00F73C0D"/>
    <w:rsid w:val="00F73F55"/>
    <w:rsid w:val="00F74E4F"/>
    <w:rsid w:val="00F75323"/>
    <w:rsid w:val="00F75B80"/>
    <w:rsid w:val="00F77677"/>
    <w:rsid w:val="00F77BB3"/>
    <w:rsid w:val="00F77C23"/>
    <w:rsid w:val="00F8061D"/>
    <w:rsid w:val="00F806B5"/>
    <w:rsid w:val="00F87EF0"/>
    <w:rsid w:val="00F90240"/>
    <w:rsid w:val="00F910F6"/>
    <w:rsid w:val="00F92343"/>
    <w:rsid w:val="00F94320"/>
    <w:rsid w:val="00F94F9A"/>
    <w:rsid w:val="00F95C27"/>
    <w:rsid w:val="00F97DCA"/>
    <w:rsid w:val="00FA04DB"/>
    <w:rsid w:val="00FA339D"/>
    <w:rsid w:val="00FA4C8B"/>
    <w:rsid w:val="00FA553B"/>
    <w:rsid w:val="00FA6265"/>
    <w:rsid w:val="00FA6A25"/>
    <w:rsid w:val="00FA7289"/>
    <w:rsid w:val="00FA755C"/>
    <w:rsid w:val="00FB1F8D"/>
    <w:rsid w:val="00FB22D5"/>
    <w:rsid w:val="00FB34F9"/>
    <w:rsid w:val="00FB495D"/>
    <w:rsid w:val="00FB4B95"/>
    <w:rsid w:val="00FB4BF7"/>
    <w:rsid w:val="00FB5386"/>
    <w:rsid w:val="00FB698E"/>
    <w:rsid w:val="00FB6EC4"/>
    <w:rsid w:val="00FC04FA"/>
    <w:rsid w:val="00FC08AC"/>
    <w:rsid w:val="00FC0AB0"/>
    <w:rsid w:val="00FC4473"/>
    <w:rsid w:val="00FC6A29"/>
    <w:rsid w:val="00FC7DBD"/>
    <w:rsid w:val="00FD44BC"/>
    <w:rsid w:val="00FD45EB"/>
    <w:rsid w:val="00FD5497"/>
    <w:rsid w:val="00FD581A"/>
    <w:rsid w:val="00FE0130"/>
    <w:rsid w:val="00FE0CA8"/>
    <w:rsid w:val="00FE213B"/>
    <w:rsid w:val="00FE413D"/>
    <w:rsid w:val="00FE63AE"/>
    <w:rsid w:val="00FE65A5"/>
    <w:rsid w:val="00FE675E"/>
    <w:rsid w:val="00FF02CD"/>
    <w:rsid w:val="00FF0530"/>
    <w:rsid w:val="00FF0FC4"/>
    <w:rsid w:val="00FF162B"/>
    <w:rsid w:val="00FF2486"/>
    <w:rsid w:val="00FF41E5"/>
    <w:rsid w:val="00FF44EA"/>
    <w:rsid w:val="00FF4AA8"/>
    <w:rsid w:val="00FF4D43"/>
    <w:rsid w:val="00FF5556"/>
    <w:rsid w:val="00FF6FA4"/>
    <w:rsid w:val="00FF7214"/>
    <w:rsid w:val="00FF722F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31D669"/>
  <w15:chartTrackingRefBased/>
  <w15:docId w15:val="{E27BB395-8E17-4B71-8377-DD383424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4E7C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F738D"/>
  </w:style>
  <w:style w:type="paragraph" w:styleId="Encabezado">
    <w:name w:val="header"/>
    <w:basedOn w:val="Normal"/>
    <w:link w:val="EncabezadoCar"/>
    <w:uiPriority w:val="99"/>
    <w:unhideWhenUsed/>
    <w:rsid w:val="00DF738D"/>
    <w:pPr>
      <w:tabs>
        <w:tab w:val="center" w:pos="4252"/>
        <w:tab w:val="right" w:pos="8504"/>
      </w:tabs>
      <w:suppressAutoHyphens/>
      <w:spacing w:after="0" w:line="240" w:lineRule="auto"/>
    </w:pPr>
  </w:style>
  <w:style w:type="character" w:customStyle="1" w:styleId="EncabezadoCar1">
    <w:name w:val="Encabezado Car1"/>
    <w:basedOn w:val="Fuentedeprrafopredeter"/>
    <w:uiPriority w:val="99"/>
    <w:semiHidden/>
    <w:rsid w:val="00DF738D"/>
  </w:style>
  <w:style w:type="paragraph" w:styleId="NormalWeb">
    <w:name w:val="Normal (Web)"/>
    <w:basedOn w:val="Normal"/>
    <w:uiPriority w:val="99"/>
    <w:unhideWhenUsed/>
    <w:qFormat/>
    <w:rsid w:val="00DF738D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paragraph" w:customStyle="1" w:styleId="Default">
    <w:name w:val="Default"/>
    <w:rsid w:val="005469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Fuentedeprrafopredeter"/>
    <w:rsid w:val="008478AF"/>
  </w:style>
  <w:style w:type="paragraph" w:customStyle="1" w:styleId="Textbody">
    <w:name w:val="Text body"/>
    <w:basedOn w:val="Normal"/>
    <w:rsid w:val="00483BD6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Times New Roman"/>
    </w:rPr>
  </w:style>
  <w:style w:type="paragraph" w:customStyle="1" w:styleId="Standard">
    <w:name w:val="Standard"/>
    <w:rsid w:val="00D600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es-ES"/>
    </w:rPr>
  </w:style>
  <w:style w:type="numbering" w:customStyle="1" w:styleId="Sinlista1">
    <w:name w:val="Sin lista1"/>
    <w:basedOn w:val="Sinlista"/>
    <w:rsid w:val="00D600F0"/>
    <w:pPr>
      <w:numPr>
        <w:numId w:val="27"/>
      </w:numPr>
    </w:pPr>
  </w:style>
  <w:style w:type="table" w:styleId="Tablaconcuadrcula">
    <w:name w:val="Table Grid"/>
    <w:basedOn w:val="Tablanormal"/>
    <w:uiPriority w:val="39"/>
    <w:rsid w:val="006A022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locked/>
    <w:rsid w:val="00F90240"/>
    <w:rPr>
      <w:rFonts w:cs="Times New Roman"/>
      <w:lang w:val="x-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F90240"/>
    <w:pPr>
      <w:suppressAutoHyphens/>
      <w:spacing w:after="120" w:line="276" w:lineRule="auto"/>
    </w:pPr>
    <w:rPr>
      <w:rFonts w:cs="Times New Roman"/>
      <w:lang w:val="x-none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F90240"/>
  </w:style>
  <w:style w:type="paragraph" w:styleId="Textodeglobo">
    <w:name w:val="Balloon Text"/>
    <w:basedOn w:val="Normal"/>
    <w:link w:val="TextodegloboCar"/>
    <w:uiPriority w:val="99"/>
    <w:semiHidden/>
    <w:unhideWhenUsed/>
    <w:rsid w:val="002F6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2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9BDD6-D900-4D27-B9D7-2D7361BC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124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iculum</dc:creator>
  <cp:keywords/>
  <dc:description/>
  <cp:lastModifiedBy>CURRICULUM</cp:lastModifiedBy>
  <cp:revision>6</cp:revision>
  <cp:lastPrinted>2022-10-13T20:43:00Z</cp:lastPrinted>
  <dcterms:created xsi:type="dcterms:W3CDTF">2022-10-27T16:06:00Z</dcterms:created>
  <dcterms:modified xsi:type="dcterms:W3CDTF">2023-03-31T14:57:00Z</dcterms:modified>
</cp:coreProperties>
</file>